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69D83" w14:textId="5ACA3216" w:rsidR="001B48A4" w:rsidRPr="002D7D27" w:rsidRDefault="00164DDB" w:rsidP="004531E1">
      <w:pPr>
        <w:jc w:val="center"/>
        <w:rPr>
          <w:rFonts w:ascii="Segoe UI" w:hAnsi="Segoe UI" w:cs="Segoe UI"/>
          <w:b/>
          <w:sz w:val="40"/>
          <w:szCs w:val="40"/>
        </w:rPr>
      </w:pPr>
      <w:r w:rsidRPr="002D7D27">
        <w:rPr>
          <w:rFonts w:ascii="Segoe UI" w:hAnsi="Segoe UI" w:cs="Segoe UI"/>
          <w:b/>
          <w:sz w:val="40"/>
          <w:szCs w:val="40"/>
        </w:rPr>
        <w:t>Surface 3</w:t>
      </w:r>
      <w:r w:rsidR="006E5338" w:rsidRPr="002D7D27">
        <w:rPr>
          <w:rFonts w:ascii="Segoe UI" w:hAnsi="Segoe UI" w:cs="Segoe UI"/>
          <w:b/>
          <w:sz w:val="40"/>
          <w:szCs w:val="40"/>
        </w:rPr>
        <w:t xml:space="preserve"> </w:t>
      </w:r>
      <w:r w:rsidR="00154B54" w:rsidRPr="002D7D27">
        <w:rPr>
          <w:rFonts w:ascii="Segoe UI" w:hAnsi="Segoe UI" w:cs="Segoe UI"/>
          <w:b/>
          <w:sz w:val="40"/>
          <w:szCs w:val="40"/>
        </w:rPr>
        <w:t>and</w:t>
      </w:r>
      <w:r w:rsidR="006E5338" w:rsidRPr="002D7D27">
        <w:rPr>
          <w:rFonts w:ascii="Segoe UI" w:hAnsi="Segoe UI" w:cs="Segoe UI"/>
          <w:b/>
          <w:sz w:val="40"/>
          <w:szCs w:val="40"/>
        </w:rPr>
        <w:t xml:space="preserve"> </w:t>
      </w:r>
      <w:r w:rsidRPr="002D7D27">
        <w:rPr>
          <w:rFonts w:ascii="Segoe UI" w:hAnsi="Segoe UI" w:cs="Segoe UI"/>
          <w:b/>
          <w:sz w:val="40"/>
          <w:szCs w:val="40"/>
        </w:rPr>
        <w:t>Surface 3 (4G LTE)</w:t>
      </w:r>
    </w:p>
    <w:p w14:paraId="18C55BAC" w14:textId="77777777" w:rsidR="00804F29" w:rsidRPr="002D7D27" w:rsidRDefault="00804F29" w:rsidP="004531E1">
      <w:pPr>
        <w:jc w:val="center"/>
        <w:rPr>
          <w:rFonts w:ascii="Segoe UI" w:hAnsi="Segoe UI" w:cs="Segoe UI"/>
          <w:sz w:val="24"/>
          <w:szCs w:val="24"/>
        </w:rPr>
      </w:pPr>
      <w:r w:rsidRPr="002D7D27">
        <w:rPr>
          <w:rFonts w:ascii="Segoe UI" w:hAnsi="Segoe UI" w:cs="Segoe UI"/>
          <w:sz w:val="24"/>
          <w:szCs w:val="24"/>
        </w:rPr>
        <w:t xml:space="preserve">Fact </w:t>
      </w:r>
      <w:r w:rsidR="006E5338" w:rsidRPr="002D7D27">
        <w:rPr>
          <w:rFonts w:ascii="Segoe UI" w:hAnsi="Segoe UI" w:cs="Segoe UI"/>
          <w:sz w:val="24"/>
          <w:szCs w:val="24"/>
        </w:rPr>
        <w:t>S</w:t>
      </w:r>
      <w:r w:rsidRPr="002D7D27">
        <w:rPr>
          <w:rFonts w:ascii="Segoe UI" w:hAnsi="Segoe UI" w:cs="Segoe UI"/>
          <w:sz w:val="24"/>
          <w:szCs w:val="24"/>
        </w:rPr>
        <w:t>heet</w:t>
      </w:r>
    </w:p>
    <w:p w14:paraId="665A87FC" w14:textId="77777777" w:rsidR="00804F29" w:rsidRPr="002D7D27" w:rsidRDefault="006D51A4" w:rsidP="004531E1">
      <w:pPr>
        <w:jc w:val="center"/>
        <w:rPr>
          <w:rFonts w:ascii="Segoe UI" w:hAnsi="Segoe UI" w:cs="Segoe UI"/>
          <w:sz w:val="24"/>
          <w:szCs w:val="24"/>
        </w:rPr>
      </w:pPr>
      <w:r w:rsidRPr="002D7D27">
        <w:rPr>
          <w:rFonts w:ascii="Segoe UI" w:hAnsi="Segoe UI" w:cs="Segoe UI"/>
          <w:sz w:val="24"/>
          <w:szCs w:val="24"/>
        </w:rPr>
        <w:t>March 2015</w:t>
      </w:r>
    </w:p>
    <w:p w14:paraId="50D405C5" w14:textId="77313584" w:rsidR="00C25873" w:rsidRPr="002D7D27" w:rsidRDefault="00775F71" w:rsidP="004531E1">
      <w:pPr>
        <w:jc w:val="center"/>
        <w:rPr>
          <w:rFonts w:ascii="Segoe UI" w:hAnsi="Segoe UI" w:cs="Segoe UI"/>
          <w:b/>
          <w:szCs w:val="20"/>
        </w:rPr>
      </w:pPr>
      <w:r w:rsidRPr="002D7D27">
        <w:rPr>
          <w:rFonts w:ascii="Segoe UI" w:hAnsi="Segoe UI" w:cs="Segoe UI"/>
          <w:b/>
          <w:noProof/>
          <w:szCs w:val="20"/>
        </w:rPr>
        <w:drawing>
          <wp:inline distT="0" distB="0" distL="0" distR="0" wp14:anchorId="32521E36" wp14:editId="30729CF1">
            <wp:extent cx="2773469" cy="1664081"/>
            <wp:effectExtent l="0" t="0" r="0" b="0"/>
            <wp:docPr id="2" name="Picture 2" descr="\\Wagged.local\WE-Data\Hood-OR\Microsoft_1xxx\MS Surface\News &amp; Disclosures\Milestones\Themis &amp; Theia - Spring 2015\Images\Themis_030_Black_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agged.local\WE-Data\Hood-OR\Microsoft_1xxx\MS Surface\News &amp; Disclosures\Milestones\Themis &amp; Theia - Spring 2015\Images\Themis_030_Black_P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310" cy="166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55E4BAF" w14:textId="77777777" w:rsidR="00775F71" w:rsidRPr="002D7D27" w:rsidRDefault="00775F71" w:rsidP="00C76278">
      <w:pPr>
        <w:rPr>
          <w:rFonts w:ascii="Segoe UI" w:hAnsi="Segoe UI" w:cs="Segoe UI"/>
        </w:rPr>
      </w:pPr>
    </w:p>
    <w:p w14:paraId="70EE29CF" w14:textId="6EBF6305" w:rsidR="00E53705" w:rsidRPr="002D7D27" w:rsidRDefault="00A77DED" w:rsidP="00C76278">
      <w:pPr>
        <w:rPr>
          <w:rFonts w:ascii="Segoe UI" w:hAnsi="Segoe UI" w:cs="Segoe UI"/>
          <w:sz w:val="20"/>
          <w:szCs w:val="20"/>
        </w:rPr>
      </w:pPr>
      <w:r w:rsidRPr="002D7D27">
        <w:rPr>
          <w:rFonts w:ascii="Segoe UI" w:hAnsi="Segoe UI" w:cs="Segoe UI"/>
          <w:sz w:val="20"/>
          <w:szCs w:val="20"/>
        </w:rPr>
        <w:t xml:space="preserve">Meet </w:t>
      </w:r>
      <w:r w:rsidR="00027405" w:rsidRPr="002D7D27">
        <w:rPr>
          <w:rFonts w:ascii="Segoe UI" w:hAnsi="Segoe UI" w:cs="Segoe UI"/>
          <w:sz w:val="20"/>
          <w:szCs w:val="20"/>
        </w:rPr>
        <w:t>Surface 3</w:t>
      </w:r>
      <w:r w:rsidR="00611027" w:rsidRPr="002D7D27">
        <w:rPr>
          <w:rFonts w:ascii="Segoe UI" w:hAnsi="Segoe UI" w:cs="Segoe UI"/>
          <w:sz w:val="20"/>
          <w:szCs w:val="20"/>
        </w:rPr>
        <w:t xml:space="preserve">, </w:t>
      </w:r>
      <w:r w:rsidR="00624C93" w:rsidRPr="002D7D27">
        <w:rPr>
          <w:rFonts w:ascii="Segoe UI" w:hAnsi="Segoe UI" w:cs="Segoe UI"/>
          <w:sz w:val="20"/>
          <w:szCs w:val="20"/>
        </w:rPr>
        <w:t>the</w:t>
      </w:r>
      <w:r w:rsidR="004B349E" w:rsidRPr="002D7D27">
        <w:rPr>
          <w:rFonts w:ascii="Segoe UI" w:hAnsi="Segoe UI" w:cs="Segoe UI"/>
          <w:sz w:val="20"/>
          <w:szCs w:val="20"/>
        </w:rPr>
        <w:t xml:space="preserve"> best of a tablet that </w:t>
      </w:r>
      <w:r w:rsidR="00822508" w:rsidRPr="002D7D27">
        <w:rPr>
          <w:rFonts w:ascii="Segoe UI" w:hAnsi="Segoe UI" w:cs="Segoe UI"/>
          <w:sz w:val="20"/>
          <w:szCs w:val="20"/>
        </w:rPr>
        <w:t>works</w:t>
      </w:r>
      <w:r w:rsidR="00C25873" w:rsidRPr="002D7D27">
        <w:rPr>
          <w:rFonts w:ascii="Segoe UI" w:hAnsi="Segoe UI" w:cs="Segoe UI"/>
          <w:sz w:val="20"/>
          <w:szCs w:val="20"/>
        </w:rPr>
        <w:t xml:space="preserve"> </w:t>
      </w:r>
      <w:r w:rsidR="00822508" w:rsidRPr="002D7D27">
        <w:rPr>
          <w:rFonts w:ascii="Segoe UI" w:hAnsi="Segoe UI" w:cs="Segoe UI"/>
          <w:sz w:val="20"/>
          <w:szCs w:val="20"/>
        </w:rPr>
        <w:t>like</w:t>
      </w:r>
      <w:r w:rsidR="00C25873" w:rsidRPr="002D7D27">
        <w:rPr>
          <w:rFonts w:ascii="Segoe UI" w:hAnsi="Segoe UI" w:cs="Segoe UI"/>
          <w:sz w:val="20"/>
          <w:szCs w:val="20"/>
        </w:rPr>
        <w:t xml:space="preserve"> </w:t>
      </w:r>
      <w:r w:rsidR="00822508" w:rsidRPr="002D7D27">
        <w:rPr>
          <w:rFonts w:ascii="Segoe UI" w:hAnsi="Segoe UI" w:cs="Segoe UI"/>
          <w:sz w:val="20"/>
          <w:szCs w:val="20"/>
        </w:rPr>
        <w:t>a</w:t>
      </w:r>
      <w:r w:rsidR="00C25873" w:rsidRPr="002D7D27">
        <w:rPr>
          <w:rFonts w:ascii="Segoe UI" w:hAnsi="Segoe UI" w:cs="Segoe UI"/>
          <w:sz w:val="20"/>
          <w:szCs w:val="20"/>
        </w:rPr>
        <w:t xml:space="preserve"> laptop.</w:t>
      </w:r>
      <w:r w:rsidR="000922DF" w:rsidRPr="002D7D27">
        <w:rPr>
          <w:rFonts w:ascii="Segoe UI" w:hAnsi="Segoe UI" w:cs="Segoe UI"/>
          <w:sz w:val="20"/>
          <w:szCs w:val="20"/>
        </w:rPr>
        <w:t xml:space="preserve"> Equipped with the full Windows experience for maximum</w:t>
      </w:r>
      <w:r w:rsidR="009913D3" w:rsidRPr="002D7D27">
        <w:rPr>
          <w:rFonts w:ascii="Segoe UI" w:hAnsi="Segoe UI" w:cs="Segoe UI"/>
          <w:sz w:val="20"/>
          <w:szCs w:val="20"/>
        </w:rPr>
        <w:t xml:space="preserve"> functionality and productivity</w:t>
      </w:r>
      <w:r w:rsidR="00430EB3" w:rsidRPr="002D7D27">
        <w:rPr>
          <w:rFonts w:ascii="Segoe UI" w:hAnsi="Segoe UI" w:cs="Segoe UI"/>
          <w:sz w:val="20"/>
          <w:szCs w:val="20"/>
        </w:rPr>
        <w:t>,</w:t>
      </w:r>
      <w:r w:rsidR="009913D3" w:rsidRPr="002D7D27">
        <w:rPr>
          <w:rFonts w:ascii="Segoe UI" w:hAnsi="Segoe UI" w:cs="Segoe UI"/>
          <w:sz w:val="20"/>
          <w:szCs w:val="20"/>
        </w:rPr>
        <w:t xml:space="preserve"> </w:t>
      </w:r>
      <w:r w:rsidR="00027405" w:rsidRPr="002D7D27">
        <w:rPr>
          <w:rFonts w:ascii="Segoe UI" w:hAnsi="Segoe UI" w:cs="Segoe UI"/>
          <w:sz w:val="20"/>
          <w:szCs w:val="20"/>
        </w:rPr>
        <w:t>Surface 3</w:t>
      </w:r>
      <w:r w:rsidR="00E27300" w:rsidRPr="002D7D27">
        <w:rPr>
          <w:rFonts w:ascii="Segoe UI" w:hAnsi="Segoe UI" w:cs="Segoe UI"/>
          <w:sz w:val="20"/>
          <w:szCs w:val="20"/>
        </w:rPr>
        <w:t xml:space="preserve"> is i</w:t>
      </w:r>
      <w:r w:rsidR="000922DF" w:rsidRPr="002D7D27">
        <w:rPr>
          <w:rFonts w:ascii="Segoe UI" w:hAnsi="Segoe UI" w:cs="Segoe UI"/>
          <w:sz w:val="20"/>
          <w:szCs w:val="20"/>
        </w:rPr>
        <w:t xml:space="preserve">deal for students, </w:t>
      </w:r>
      <w:r w:rsidR="00643836" w:rsidRPr="002D7D27">
        <w:rPr>
          <w:rFonts w:ascii="Segoe UI" w:hAnsi="Segoe UI" w:cs="Segoe UI"/>
          <w:sz w:val="20"/>
          <w:szCs w:val="20"/>
        </w:rPr>
        <w:t>schools</w:t>
      </w:r>
      <w:r w:rsidR="001420CB" w:rsidRPr="002D7D27">
        <w:rPr>
          <w:rFonts w:ascii="Segoe UI" w:hAnsi="Segoe UI" w:cs="Segoe UI"/>
          <w:sz w:val="20"/>
          <w:szCs w:val="20"/>
        </w:rPr>
        <w:t xml:space="preserve"> and </w:t>
      </w:r>
      <w:r w:rsidR="00643836" w:rsidRPr="002D7D27">
        <w:rPr>
          <w:rFonts w:ascii="Segoe UI" w:hAnsi="Segoe UI" w:cs="Segoe UI"/>
          <w:sz w:val="20"/>
          <w:szCs w:val="20"/>
        </w:rPr>
        <w:t>professionals on the go</w:t>
      </w:r>
      <w:r w:rsidR="001420CB" w:rsidRPr="002D7D27">
        <w:rPr>
          <w:rFonts w:ascii="Segoe UI" w:hAnsi="Segoe UI" w:cs="Segoe UI"/>
          <w:sz w:val="20"/>
          <w:szCs w:val="20"/>
        </w:rPr>
        <w:t xml:space="preserve">. It </w:t>
      </w:r>
      <w:r w:rsidR="000922DF" w:rsidRPr="002D7D27">
        <w:rPr>
          <w:rFonts w:ascii="Segoe UI" w:hAnsi="Segoe UI" w:cs="Segoe UI"/>
          <w:sz w:val="20"/>
          <w:szCs w:val="20"/>
        </w:rPr>
        <w:t>start</w:t>
      </w:r>
      <w:r w:rsidR="00E27300" w:rsidRPr="002D7D27">
        <w:rPr>
          <w:rFonts w:ascii="Segoe UI" w:hAnsi="Segoe UI" w:cs="Segoe UI"/>
          <w:sz w:val="20"/>
          <w:szCs w:val="20"/>
        </w:rPr>
        <w:t>s</w:t>
      </w:r>
      <w:r w:rsidR="000922DF" w:rsidRPr="002D7D27">
        <w:rPr>
          <w:rFonts w:ascii="Segoe UI" w:hAnsi="Segoe UI" w:cs="Segoe UI"/>
          <w:sz w:val="20"/>
          <w:szCs w:val="20"/>
        </w:rPr>
        <w:t xml:space="preserve"> at just $499.</w:t>
      </w:r>
      <w:r w:rsidR="00C83C7C" w:rsidRPr="002D7D27">
        <w:rPr>
          <w:rStyle w:val="FootnoteReference"/>
          <w:rFonts w:ascii="Segoe UI" w:hAnsi="Segoe UI" w:cs="Segoe UI"/>
          <w:sz w:val="20"/>
          <w:szCs w:val="20"/>
        </w:rPr>
        <w:footnoteReference w:id="1"/>
      </w:r>
    </w:p>
    <w:p w14:paraId="7BC6E2D5" w14:textId="77777777" w:rsidR="002168AE" w:rsidRPr="002D7D27" w:rsidRDefault="002168AE" w:rsidP="00761149">
      <w:pPr>
        <w:pStyle w:val="Heading1"/>
        <w:rPr>
          <w:rFonts w:ascii="Segoe UI" w:eastAsia="Times New Roman" w:hAnsi="Segoe UI" w:cs="Segoe UI"/>
          <w:sz w:val="28"/>
          <w:szCs w:val="22"/>
          <w:lang w:val="en"/>
        </w:rPr>
      </w:pPr>
      <w:r w:rsidRPr="002D7D27">
        <w:rPr>
          <w:rFonts w:ascii="Segoe UI" w:eastAsia="Times New Roman" w:hAnsi="Segoe UI" w:cs="Segoe UI"/>
          <w:sz w:val="28"/>
          <w:szCs w:val="22"/>
          <w:lang w:val="en"/>
        </w:rPr>
        <w:t xml:space="preserve">Top </w:t>
      </w:r>
      <w:r w:rsidR="00732FF4" w:rsidRPr="002D7D27">
        <w:rPr>
          <w:rFonts w:ascii="Segoe UI" w:eastAsia="Times New Roman" w:hAnsi="Segoe UI" w:cs="Segoe UI"/>
          <w:sz w:val="28"/>
          <w:szCs w:val="22"/>
          <w:lang w:val="en"/>
        </w:rPr>
        <w:t>f</w:t>
      </w:r>
      <w:r w:rsidRPr="002D7D27">
        <w:rPr>
          <w:rFonts w:ascii="Segoe UI" w:eastAsia="Times New Roman" w:hAnsi="Segoe UI" w:cs="Segoe UI"/>
          <w:sz w:val="28"/>
          <w:szCs w:val="22"/>
          <w:lang w:val="en"/>
        </w:rPr>
        <w:t xml:space="preserve">eatures and </w:t>
      </w:r>
      <w:r w:rsidR="00732FF4" w:rsidRPr="002D7D27">
        <w:rPr>
          <w:rFonts w:ascii="Segoe UI" w:eastAsia="Times New Roman" w:hAnsi="Segoe UI" w:cs="Segoe UI"/>
          <w:sz w:val="28"/>
          <w:szCs w:val="22"/>
          <w:lang w:val="en"/>
        </w:rPr>
        <w:t>b</w:t>
      </w:r>
      <w:r w:rsidRPr="002D7D27">
        <w:rPr>
          <w:rFonts w:ascii="Segoe UI" w:eastAsia="Times New Roman" w:hAnsi="Segoe UI" w:cs="Segoe UI"/>
          <w:sz w:val="28"/>
          <w:szCs w:val="22"/>
          <w:lang w:val="en"/>
        </w:rPr>
        <w:t>enefits</w:t>
      </w:r>
    </w:p>
    <w:p w14:paraId="17F8F04E" w14:textId="2DC50198" w:rsidR="009460AB" w:rsidRPr="002D7D27" w:rsidRDefault="009460AB" w:rsidP="004B349E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2D7D27">
        <w:rPr>
          <w:rFonts w:ascii="Segoe UI" w:hAnsi="Segoe UI" w:cs="Segoe UI"/>
          <w:b/>
          <w:sz w:val="20"/>
          <w:szCs w:val="20"/>
        </w:rPr>
        <w:t xml:space="preserve">The best of a tablet. </w:t>
      </w:r>
      <w:r w:rsidRPr="002D7D27">
        <w:rPr>
          <w:rFonts w:ascii="Segoe UI" w:hAnsi="Segoe UI" w:cs="Segoe UI"/>
          <w:sz w:val="20"/>
          <w:szCs w:val="20"/>
        </w:rPr>
        <w:t xml:space="preserve">With </w:t>
      </w:r>
      <w:r w:rsidR="00174637" w:rsidRPr="002D7D27">
        <w:rPr>
          <w:rFonts w:ascii="Segoe UI" w:hAnsi="Segoe UI" w:cs="Segoe UI"/>
          <w:sz w:val="20"/>
          <w:szCs w:val="20"/>
        </w:rPr>
        <w:t xml:space="preserve">a fanless design and </w:t>
      </w:r>
      <w:r w:rsidRPr="002D7D27">
        <w:rPr>
          <w:rFonts w:ascii="Segoe UI" w:hAnsi="Segoe UI" w:cs="Segoe UI"/>
          <w:sz w:val="20"/>
          <w:szCs w:val="20"/>
        </w:rPr>
        <w:t xml:space="preserve">up to </w:t>
      </w:r>
      <w:r w:rsidR="002A4403">
        <w:rPr>
          <w:rFonts w:ascii="Segoe UI" w:hAnsi="Segoe UI" w:cs="Segoe UI"/>
          <w:sz w:val="20"/>
          <w:szCs w:val="20"/>
        </w:rPr>
        <w:t>10</w:t>
      </w:r>
      <w:r w:rsidR="002A4403" w:rsidRPr="0063246D">
        <w:rPr>
          <w:rFonts w:ascii="Segoe UI" w:hAnsi="Segoe UI" w:cs="Segoe UI"/>
          <w:sz w:val="20"/>
          <w:szCs w:val="20"/>
        </w:rPr>
        <w:t xml:space="preserve"> </w:t>
      </w:r>
      <w:r w:rsidR="00E27300" w:rsidRPr="0063246D">
        <w:rPr>
          <w:rFonts w:ascii="Segoe UI" w:hAnsi="Segoe UI" w:cs="Segoe UI"/>
          <w:sz w:val="20"/>
          <w:szCs w:val="20"/>
        </w:rPr>
        <w:t xml:space="preserve">hours </w:t>
      </w:r>
      <w:r w:rsidR="00E27300" w:rsidRPr="002D7D27">
        <w:rPr>
          <w:rFonts w:ascii="Segoe UI" w:hAnsi="Segoe UI" w:cs="Segoe UI"/>
          <w:sz w:val="20"/>
          <w:szCs w:val="20"/>
        </w:rPr>
        <w:t xml:space="preserve">of </w:t>
      </w:r>
      <w:r w:rsidR="00C61EA3" w:rsidRPr="002D7D27">
        <w:rPr>
          <w:rFonts w:ascii="Segoe UI" w:hAnsi="Segoe UI" w:cs="Segoe UI"/>
          <w:sz w:val="20"/>
          <w:szCs w:val="20"/>
        </w:rPr>
        <w:t xml:space="preserve">video-playback </w:t>
      </w:r>
      <w:r w:rsidRPr="00662713">
        <w:rPr>
          <w:rFonts w:ascii="Segoe UI" w:hAnsi="Segoe UI" w:cs="Segoe UI"/>
          <w:sz w:val="20"/>
          <w:szCs w:val="20"/>
        </w:rPr>
        <w:t>battery life,</w:t>
      </w:r>
      <w:r w:rsidR="00F63958" w:rsidRPr="00662713">
        <w:rPr>
          <w:rStyle w:val="FootnoteReference"/>
          <w:rFonts w:ascii="Segoe UI" w:hAnsi="Segoe UI" w:cs="Segoe UI"/>
          <w:sz w:val="20"/>
          <w:szCs w:val="20"/>
        </w:rPr>
        <w:footnoteReference w:id="2"/>
      </w:r>
      <w:r w:rsidRPr="002D7D27">
        <w:rPr>
          <w:rFonts w:ascii="Segoe UI" w:hAnsi="Segoe UI" w:cs="Segoe UI"/>
          <w:sz w:val="20"/>
          <w:szCs w:val="20"/>
        </w:rPr>
        <w:t xml:space="preserve"> </w:t>
      </w:r>
      <w:r w:rsidR="00751422" w:rsidRPr="002D7D27">
        <w:rPr>
          <w:rFonts w:ascii="Segoe UI" w:hAnsi="Segoe UI" w:cs="Segoe UI"/>
          <w:sz w:val="20"/>
          <w:szCs w:val="20"/>
        </w:rPr>
        <w:t>a</w:t>
      </w:r>
      <w:r w:rsidR="00806CF1" w:rsidRPr="002D7D27">
        <w:rPr>
          <w:rFonts w:ascii="Segoe UI" w:hAnsi="Segoe UI" w:cs="Segoe UI"/>
          <w:sz w:val="20"/>
          <w:szCs w:val="20"/>
        </w:rPr>
        <w:t>long with a</w:t>
      </w:r>
      <w:r w:rsidR="00751422" w:rsidRPr="002D7D27">
        <w:rPr>
          <w:rFonts w:ascii="Segoe UI" w:hAnsi="Segoe UI" w:cs="Segoe UI"/>
          <w:sz w:val="20"/>
          <w:szCs w:val="20"/>
        </w:rPr>
        <w:t xml:space="preserve"> beautiful screen</w:t>
      </w:r>
      <w:r w:rsidR="004B349E" w:rsidRPr="002D7D27">
        <w:rPr>
          <w:rFonts w:ascii="Segoe UI" w:hAnsi="Segoe UI" w:cs="Segoe UI"/>
          <w:sz w:val="20"/>
          <w:szCs w:val="20"/>
        </w:rPr>
        <w:t xml:space="preserve">, </w:t>
      </w:r>
      <w:r w:rsidR="00174637" w:rsidRPr="002D7D27">
        <w:rPr>
          <w:rFonts w:ascii="Segoe UI" w:hAnsi="Segoe UI" w:cs="Segoe UI"/>
          <w:sz w:val="20"/>
          <w:szCs w:val="20"/>
        </w:rPr>
        <w:t xml:space="preserve">integrated kickstand and </w:t>
      </w:r>
      <w:r w:rsidR="004B349E" w:rsidRPr="002D7D27">
        <w:rPr>
          <w:rFonts w:ascii="Segoe UI" w:hAnsi="Segoe UI" w:cs="Segoe UI"/>
          <w:sz w:val="20"/>
          <w:szCs w:val="20"/>
        </w:rPr>
        <w:t>stereo speakers with Dolby® Audio-enhanced sound</w:t>
      </w:r>
      <w:r w:rsidRPr="002D7D27">
        <w:rPr>
          <w:rFonts w:ascii="Segoe UI" w:hAnsi="Segoe UI" w:cs="Segoe UI"/>
          <w:sz w:val="20"/>
          <w:szCs w:val="20"/>
        </w:rPr>
        <w:t xml:space="preserve">, </w:t>
      </w:r>
      <w:r w:rsidR="00027405" w:rsidRPr="002D7D27">
        <w:rPr>
          <w:rFonts w:ascii="Segoe UI" w:hAnsi="Segoe UI" w:cs="Segoe UI"/>
          <w:sz w:val="20"/>
          <w:szCs w:val="20"/>
        </w:rPr>
        <w:t>Surface 3</w:t>
      </w:r>
      <w:r w:rsidRPr="002D7D27">
        <w:rPr>
          <w:rFonts w:ascii="Segoe UI" w:hAnsi="Segoe UI" w:cs="Segoe UI"/>
          <w:sz w:val="20"/>
          <w:szCs w:val="20"/>
        </w:rPr>
        <w:t xml:space="preserve"> offers </w:t>
      </w:r>
      <w:r w:rsidR="00E27300" w:rsidRPr="002D7D27">
        <w:rPr>
          <w:rFonts w:ascii="Segoe UI" w:hAnsi="Segoe UI" w:cs="Segoe UI"/>
          <w:sz w:val="20"/>
          <w:szCs w:val="20"/>
        </w:rPr>
        <w:t xml:space="preserve">hands-free entertainment </w:t>
      </w:r>
      <w:r w:rsidRPr="002D7D27">
        <w:rPr>
          <w:rFonts w:ascii="Segoe UI" w:hAnsi="Segoe UI" w:cs="Segoe UI"/>
          <w:sz w:val="20"/>
          <w:szCs w:val="20"/>
        </w:rPr>
        <w:t>wherever you go.</w:t>
      </w:r>
    </w:p>
    <w:p w14:paraId="44279B9B" w14:textId="7C72EEB3" w:rsidR="002C6C00" w:rsidRPr="002D7D27" w:rsidRDefault="00FE318E" w:rsidP="002C6C00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2D7D27">
        <w:rPr>
          <w:rFonts w:ascii="Segoe UI" w:hAnsi="Segoe UI" w:cs="Segoe UI"/>
          <w:b/>
          <w:bCs/>
          <w:sz w:val="20"/>
          <w:szCs w:val="20"/>
        </w:rPr>
        <w:t>Works like a laptop</w:t>
      </w:r>
      <w:r w:rsidR="00461AC6" w:rsidRPr="002D7D27">
        <w:rPr>
          <w:rFonts w:ascii="Segoe UI" w:hAnsi="Segoe UI" w:cs="Segoe UI"/>
          <w:b/>
          <w:bCs/>
          <w:sz w:val="20"/>
          <w:szCs w:val="20"/>
        </w:rPr>
        <w:t>.</w:t>
      </w:r>
      <w:r w:rsidR="00461CE0" w:rsidRPr="002D7D27">
        <w:rPr>
          <w:rFonts w:ascii="Segoe UI" w:hAnsi="Segoe UI" w:cs="Segoe UI"/>
          <w:sz w:val="20"/>
          <w:szCs w:val="20"/>
        </w:rPr>
        <w:t xml:space="preserve"> </w:t>
      </w:r>
      <w:r w:rsidR="00A83C5D" w:rsidRPr="002D7D27">
        <w:rPr>
          <w:rFonts w:ascii="Segoe UI" w:hAnsi="Segoe UI" w:cs="Segoe UI"/>
          <w:sz w:val="20"/>
          <w:szCs w:val="20"/>
        </w:rPr>
        <w:t>F</w:t>
      </w:r>
      <w:r w:rsidR="00164DDB" w:rsidRPr="002D7D27">
        <w:rPr>
          <w:rFonts w:ascii="Segoe UI" w:hAnsi="Segoe UI" w:cs="Segoe UI"/>
          <w:sz w:val="20"/>
          <w:szCs w:val="20"/>
        </w:rPr>
        <w:t>ull Windows, multiple ports</w:t>
      </w:r>
      <w:r w:rsidR="00ED5A61" w:rsidRPr="002D7D27">
        <w:rPr>
          <w:rFonts w:ascii="Segoe UI" w:hAnsi="Segoe UI" w:cs="Segoe UI"/>
          <w:sz w:val="20"/>
          <w:szCs w:val="20"/>
        </w:rPr>
        <w:t xml:space="preserve"> and</w:t>
      </w:r>
      <w:r w:rsidR="00C931D7" w:rsidRPr="002D7D27">
        <w:rPr>
          <w:rFonts w:ascii="Segoe UI" w:hAnsi="Segoe UI" w:cs="Segoe UI"/>
          <w:sz w:val="20"/>
          <w:szCs w:val="20"/>
        </w:rPr>
        <w:t xml:space="preserve"> the</w:t>
      </w:r>
      <w:r w:rsidR="00E27300" w:rsidRPr="002D7D27">
        <w:rPr>
          <w:rFonts w:ascii="Segoe UI" w:hAnsi="Segoe UI" w:cs="Segoe UI"/>
          <w:sz w:val="20"/>
          <w:szCs w:val="20"/>
        </w:rPr>
        <w:t xml:space="preserve"> </w:t>
      </w:r>
      <w:r w:rsidR="00867D77" w:rsidRPr="002D7D27">
        <w:rPr>
          <w:rFonts w:ascii="Segoe UI" w:hAnsi="Segoe UI" w:cs="Segoe UI"/>
          <w:sz w:val="20"/>
          <w:szCs w:val="20"/>
        </w:rPr>
        <w:t xml:space="preserve">ability to </w:t>
      </w:r>
      <w:r w:rsidR="00DC65B3" w:rsidRPr="002D7D27">
        <w:rPr>
          <w:rFonts w:ascii="Segoe UI" w:hAnsi="Segoe UI" w:cs="Segoe UI"/>
          <w:sz w:val="20"/>
          <w:szCs w:val="20"/>
        </w:rPr>
        <w:t xml:space="preserve">run desktop software and </w:t>
      </w:r>
      <w:r w:rsidR="00164DDB" w:rsidRPr="002D7D27">
        <w:rPr>
          <w:rFonts w:ascii="Segoe UI" w:hAnsi="Segoe UI" w:cs="Segoe UI"/>
          <w:sz w:val="20"/>
          <w:szCs w:val="20"/>
        </w:rPr>
        <w:t xml:space="preserve">click in </w:t>
      </w:r>
      <w:r w:rsidR="003A4DD9" w:rsidRPr="002D7D27">
        <w:rPr>
          <w:rFonts w:ascii="Segoe UI" w:hAnsi="Segoe UI" w:cs="Segoe UI"/>
          <w:sz w:val="20"/>
          <w:szCs w:val="20"/>
        </w:rPr>
        <w:t xml:space="preserve">a </w:t>
      </w:r>
      <w:r w:rsidR="00164DDB" w:rsidRPr="002D7D27">
        <w:rPr>
          <w:rFonts w:ascii="Segoe UI" w:hAnsi="Segoe UI" w:cs="Segoe UI"/>
          <w:sz w:val="20"/>
          <w:szCs w:val="20"/>
        </w:rPr>
        <w:t>Surface 3 Type Cover</w:t>
      </w:r>
      <w:r w:rsidR="00007F34" w:rsidRPr="002D7D27">
        <w:rPr>
          <w:rStyle w:val="FootnoteReference"/>
          <w:rFonts w:ascii="Segoe UI" w:hAnsi="Segoe UI" w:cs="Segoe UI"/>
          <w:sz w:val="20"/>
          <w:szCs w:val="20"/>
        </w:rPr>
        <w:footnoteReference w:id="3"/>
      </w:r>
      <w:r w:rsidR="00164DDB" w:rsidRPr="002D7D27">
        <w:rPr>
          <w:rFonts w:ascii="Segoe UI" w:hAnsi="Segoe UI" w:cs="Segoe UI"/>
          <w:sz w:val="20"/>
          <w:szCs w:val="20"/>
        </w:rPr>
        <w:t xml:space="preserve"> </w:t>
      </w:r>
      <w:r w:rsidR="00A83C5D" w:rsidRPr="002D7D27">
        <w:rPr>
          <w:rFonts w:ascii="Segoe UI" w:hAnsi="Segoe UI" w:cs="Segoe UI"/>
          <w:sz w:val="20"/>
          <w:szCs w:val="20"/>
        </w:rPr>
        <w:t xml:space="preserve">make </w:t>
      </w:r>
      <w:r w:rsidR="00027405" w:rsidRPr="002D7D27">
        <w:rPr>
          <w:rFonts w:ascii="Segoe UI" w:hAnsi="Segoe UI" w:cs="Segoe UI"/>
          <w:sz w:val="20"/>
          <w:szCs w:val="20"/>
        </w:rPr>
        <w:t>Surface 3</w:t>
      </w:r>
      <w:r w:rsidR="00A83C5D" w:rsidRPr="002D7D27">
        <w:rPr>
          <w:rFonts w:ascii="Segoe UI" w:hAnsi="Segoe UI" w:cs="Segoe UI"/>
          <w:sz w:val="20"/>
          <w:szCs w:val="20"/>
        </w:rPr>
        <w:t xml:space="preserve"> an ideal productivity device for school, work, </w:t>
      </w:r>
      <w:proofErr w:type="gramStart"/>
      <w:r w:rsidR="00A83C5D" w:rsidRPr="002D7D27">
        <w:rPr>
          <w:rFonts w:ascii="Segoe UI" w:hAnsi="Segoe UI" w:cs="Segoe UI"/>
          <w:sz w:val="20"/>
          <w:szCs w:val="20"/>
        </w:rPr>
        <w:t>home</w:t>
      </w:r>
      <w:proofErr w:type="gramEnd"/>
      <w:r w:rsidR="00A83C5D" w:rsidRPr="002D7D27">
        <w:rPr>
          <w:rFonts w:ascii="Segoe UI" w:hAnsi="Segoe UI" w:cs="Segoe UI"/>
          <w:sz w:val="20"/>
          <w:szCs w:val="20"/>
        </w:rPr>
        <w:t xml:space="preserve"> and on the move</w:t>
      </w:r>
      <w:r w:rsidR="00737A5A">
        <w:rPr>
          <w:rFonts w:ascii="Segoe UI" w:hAnsi="Segoe UI" w:cs="Segoe UI"/>
          <w:sz w:val="20"/>
          <w:szCs w:val="20"/>
        </w:rPr>
        <w:t xml:space="preserve">. You can also enhance your productivity </w:t>
      </w:r>
      <w:r w:rsidR="00FB2108" w:rsidRPr="002D7D27">
        <w:rPr>
          <w:rFonts w:ascii="Segoe UI" w:hAnsi="Segoe UI" w:cs="Segoe UI"/>
          <w:sz w:val="20"/>
          <w:szCs w:val="20"/>
        </w:rPr>
        <w:t>with the</w:t>
      </w:r>
      <w:r w:rsidR="00A83C5D" w:rsidRPr="002D7D27">
        <w:rPr>
          <w:rFonts w:ascii="Segoe UI" w:hAnsi="Segoe UI" w:cs="Segoe UI"/>
          <w:sz w:val="20"/>
          <w:szCs w:val="20"/>
        </w:rPr>
        <w:t xml:space="preserve"> </w:t>
      </w:r>
      <w:r w:rsidR="00164DDB" w:rsidRPr="002D7D27">
        <w:rPr>
          <w:rFonts w:ascii="Segoe UI" w:hAnsi="Segoe UI" w:cs="Segoe UI"/>
          <w:sz w:val="20"/>
          <w:szCs w:val="20"/>
        </w:rPr>
        <w:t>Surface 3 Docking Station</w:t>
      </w:r>
      <w:r w:rsidR="009460AB" w:rsidRPr="002D7D27">
        <w:rPr>
          <w:rFonts w:ascii="Segoe UI" w:hAnsi="Segoe UI" w:cs="Segoe UI"/>
          <w:sz w:val="20"/>
          <w:szCs w:val="20"/>
        </w:rPr>
        <w:t>.</w:t>
      </w:r>
      <w:r w:rsidR="00B238A7" w:rsidRPr="002D7D27">
        <w:rPr>
          <w:rStyle w:val="FootnoteReference"/>
          <w:rFonts w:ascii="Segoe UI" w:hAnsi="Segoe UI" w:cs="Segoe UI"/>
          <w:sz w:val="20"/>
          <w:szCs w:val="20"/>
        </w:rPr>
        <w:footnoteReference w:id="4"/>
      </w:r>
    </w:p>
    <w:p w14:paraId="3E8956C9" w14:textId="36164468" w:rsidR="002C6C00" w:rsidRPr="002D7D27" w:rsidRDefault="00E27300" w:rsidP="00770F4D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2D7D27">
        <w:rPr>
          <w:rFonts w:ascii="Segoe UI" w:hAnsi="Segoe UI" w:cs="Segoe UI"/>
          <w:b/>
          <w:sz w:val="20"/>
          <w:szCs w:val="20"/>
        </w:rPr>
        <w:t>T</w:t>
      </w:r>
      <w:r w:rsidR="00461CE0" w:rsidRPr="002D7D27">
        <w:rPr>
          <w:rFonts w:ascii="Segoe UI" w:hAnsi="Segoe UI" w:cs="Segoe UI"/>
          <w:b/>
          <w:sz w:val="20"/>
          <w:szCs w:val="20"/>
        </w:rPr>
        <w:t xml:space="preserve">he programs you </w:t>
      </w:r>
      <w:r w:rsidRPr="002D7D27">
        <w:rPr>
          <w:rFonts w:ascii="Segoe UI" w:hAnsi="Segoe UI" w:cs="Segoe UI"/>
          <w:b/>
          <w:sz w:val="20"/>
          <w:szCs w:val="20"/>
        </w:rPr>
        <w:t>want</w:t>
      </w:r>
      <w:r w:rsidR="001608CF" w:rsidRPr="002D7D27">
        <w:rPr>
          <w:rFonts w:ascii="Segoe UI" w:hAnsi="Segoe UI" w:cs="Segoe UI"/>
          <w:b/>
          <w:sz w:val="20"/>
          <w:szCs w:val="20"/>
        </w:rPr>
        <w:t>.</w:t>
      </w:r>
      <w:r w:rsidR="00A26EE1" w:rsidRPr="002D7D27">
        <w:rPr>
          <w:rFonts w:ascii="Segoe UI" w:hAnsi="Segoe UI" w:cs="Segoe UI"/>
          <w:b/>
          <w:sz w:val="20"/>
          <w:szCs w:val="20"/>
        </w:rPr>
        <w:t xml:space="preserve"> </w:t>
      </w:r>
      <w:r w:rsidR="009460AB" w:rsidRPr="002D7D27">
        <w:rPr>
          <w:rFonts w:ascii="Segoe UI" w:hAnsi="Segoe UI" w:cs="Segoe UI"/>
          <w:sz w:val="20"/>
          <w:szCs w:val="20"/>
        </w:rPr>
        <w:t xml:space="preserve">With </w:t>
      </w:r>
      <w:r w:rsidR="001F150C" w:rsidRPr="002D7D27">
        <w:rPr>
          <w:rFonts w:ascii="Segoe UI" w:hAnsi="Segoe UI" w:cs="Segoe UI"/>
          <w:sz w:val="20"/>
          <w:szCs w:val="20"/>
        </w:rPr>
        <w:t xml:space="preserve">full </w:t>
      </w:r>
      <w:r w:rsidR="009460AB" w:rsidRPr="002D7D27">
        <w:rPr>
          <w:rFonts w:ascii="Segoe UI" w:hAnsi="Segoe UI" w:cs="Segoe UI"/>
          <w:sz w:val="20"/>
          <w:szCs w:val="20"/>
        </w:rPr>
        <w:t>Windows 8.1</w:t>
      </w:r>
      <w:r w:rsidR="001F150C" w:rsidRPr="002D7D27">
        <w:rPr>
          <w:rFonts w:ascii="Segoe UI" w:hAnsi="Segoe UI" w:cs="Segoe UI"/>
          <w:sz w:val="20"/>
          <w:szCs w:val="20"/>
        </w:rPr>
        <w:t xml:space="preserve"> and a free upgrade to Windows 10</w:t>
      </w:r>
      <w:r w:rsidR="001F79BA" w:rsidRPr="002D7D27">
        <w:rPr>
          <w:rStyle w:val="FootnoteReference"/>
          <w:rFonts w:ascii="Segoe UI" w:hAnsi="Segoe UI" w:cs="Segoe UI"/>
          <w:sz w:val="20"/>
          <w:szCs w:val="20"/>
        </w:rPr>
        <w:footnoteReference w:id="5"/>
      </w:r>
      <w:r w:rsidR="001420CB" w:rsidRPr="002D7D27">
        <w:rPr>
          <w:rFonts w:ascii="Segoe UI" w:hAnsi="Segoe UI" w:cs="Segoe UI"/>
          <w:sz w:val="20"/>
          <w:szCs w:val="20"/>
        </w:rPr>
        <w:t xml:space="preserve"> when it’s available</w:t>
      </w:r>
      <w:r w:rsidR="009460AB" w:rsidRPr="002D7D27">
        <w:rPr>
          <w:rFonts w:ascii="Segoe UI" w:hAnsi="Segoe UI" w:cs="Segoe UI"/>
          <w:sz w:val="20"/>
          <w:szCs w:val="20"/>
        </w:rPr>
        <w:t xml:space="preserve">, </w:t>
      </w:r>
      <w:r w:rsidR="00027405" w:rsidRPr="002D7D27">
        <w:rPr>
          <w:rFonts w:ascii="Segoe UI" w:hAnsi="Segoe UI" w:cs="Segoe UI"/>
          <w:sz w:val="20"/>
          <w:szCs w:val="20"/>
        </w:rPr>
        <w:t>Surface 3</w:t>
      </w:r>
      <w:r w:rsidR="003D0A93" w:rsidRPr="002D7D27">
        <w:rPr>
          <w:rFonts w:ascii="Segoe UI" w:hAnsi="Segoe UI" w:cs="Segoe UI"/>
          <w:sz w:val="20"/>
          <w:szCs w:val="20"/>
        </w:rPr>
        <w:t xml:space="preserve"> </w:t>
      </w:r>
      <w:r w:rsidR="00461CE0" w:rsidRPr="002D7D27">
        <w:rPr>
          <w:rFonts w:ascii="Segoe UI" w:hAnsi="Segoe UI" w:cs="Segoe UI"/>
          <w:sz w:val="20"/>
          <w:szCs w:val="20"/>
        </w:rPr>
        <w:t xml:space="preserve">is compatible with </w:t>
      </w:r>
      <w:r w:rsidR="00860666" w:rsidRPr="002D7D27">
        <w:rPr>
          <w:rFonts w:ascii="Segoe UI" w:hAnsi="Segoe UI" w:cs="Segoe UI"/>
          <w:sz w:val="20"/>
          <w:szCs w:val="20"/>
        </w:rPr>
        <w:t xml:space="preserve">virtually </w:t>
      </w:r>
      <w:r w:rsidR="00461CE0" w:rsidRPr="002D7D27">
        <w:rPr>
          <w:rFonts w:ascii="Segoe UI" w:hAnsi="Segoe UI" w:cs="Segoe UI"/>
          <w:sz w:val="20"/>
          <w:szCs w:val="20"/>
        </w:rPr>
        <w:t>all your favorite</w:t>
      </w:r>
      <w:r w:rsidR="009460AB" w:rsidRPr="002D7D27">
        <w:rPr>
          <w:rFonts w:ascii="Segoe UI" w:hAnsi="Segoe UI" w:cs="Segoe UI"/>
          <w:sz w:val="20"/>
          <w:szCs w:val="20"/>
        </w:rPr>
        <w:t xml:space="preserve"> </w:t>
      </w:r>
      <w:r w:rsidR="00461CE0" w:rsidRPr="002D7D27">
        <w:rPr>
          <w:rFonts w:ascii="Segoe UI" w:hAnsi="Segoe UI" w:cs="Segoe UI"/>
          <w:sz w:val="20"/>
          <w:szCs w:val="20"/>
        </w:rPr>
        <w:t>softwar</w:t>
      </w:r>
      <w:r w:rsidR="00090246" w:rsidRPr="002D7D27">
        <w:rPr>
          <w:rFonts w:ascii="Segoe UI" w:hAnsi="Segoe UI" w:cs="Segoe UI"/>
          <w:sz w:val="20"/>
          <w:szCs w:val="20"/>
        </w:rPr>
        <w:t>e and lets you run</w:t>
      </w:r>
      <w:r w:rsidR="00751422" w:rsidRPr="002D7D27">
        <w:rPr>
          <w:rFonts w:ascii="Segoe UI" w:hAnsi="Segoe UI" w:cs="Segoe UI"/>
          <w:sz w:val="20"/>
          <w:szCs w:val="20"/>
        </w:rPr>
        <w:t xml:space="preserve"> </w:t>
      </w:r>
      <w:r w:rsidR="00775F71" w:rsidRPr="002D7D27">
        <w:rPr>
          <w:rFonts w:ascii="Segoe UI" w:hAnsi="Segoe UI" w:cs="Segoe UI"/>
          <w:sz w:val="20"/>
          <w:szCs w:val="20"/>
        </w:rPr>
        <w:t xml:space="preserve">apps and </w:t>
      </w:r>
      <w:r w:rsidR="00751422" w:rsidRPr="002D7D27">
        <w:rPr>
          <w:rFonts w:ascii="Segoe UI" w:hAnsi="Segoe UI" w:cs="Segoe UI"/>
          <w:sz w:val="20"/>
          <w:szCs w:val="20"/>
        </w:rPr>
        <w:t xml:space="preserve">desktop software </w:t>
      </w:r>
      <w:r w:rsidR="00090246" w:rsidRPr="002D7D27">
        <w:rPr>
          <w:rFonts w:ascii="Segoe UI" w:hAnsi="Segoe UI" w:cs="Segoe UI"/>
          <w:sz w:val="20"/>
          <w:szCs w:val="20"/>
        </w:rPr>
        <w:t>side-by-side.</w:t>
      </w:r>
      <w:r w:rsidR="00FE318E" w:rsidRPr="002D7D27">
        <w:rPr>
          <w:rFonts w:ascii="Segoe UI" w:hAnsi="Segoe UI" w:cs="Segoe UI"/>
          <w:sz w:val="20"/>
          <w:szCs w:val="20"/>
        </w:rPr>
        <w:t xml:space="preserve"> </w:t>
      </w:r>
      <w:r w:rsidR="00430EB3" w:rsidRPr="002D7D27">
        <w:rPr>
          <w:rFonts w:ascii="Segoe UI" w:hAnsi="Segoe UI" w:cs="Segoe UI"/>
          <w:sz w:val="20"/>
          <w:szCs w:val="20"/>
        </w:rPr>
        <w:t>It also</w:t>
      </w:r>
      <w:r w:rsidR="00FE318E" w:rsidRPr="002D7D27">
        <w:rPr>
          <w:rFonts w:ascii="Segoe UI" w:hAnsi="Segoe UI" w:cs="Segoe UI"/>
          <w:sz w:val="20"/>
          <w:szCs w:val="20"/>
        </w:rPr>
        <w:t xml:space="preserve"> includes</w:t>
      </w:r>
      <w:r w:rsidR="001F150C" w:rsidRPr="002D7D27">
        <w:rPr>
          <w:rFonts w:ascii="Segoe UI" w:hAnsi="Segoe UI" w:cs="Segoe UI"/>
          <w:sz w:val="20"/>
          <w:szCs w:val="20"/>
        </w:rPr>
        <w:t xml:space="preserve"> a one-year </w:t>
      </w:r>
      <w:r w:rsidR="00770F4D" w:rsidRPr="002D7D27">
        <w:rPr>
          <w:rFonts w:ascii="Segoe UI" w:hAnsi="Segoe UI" w:cs="Segoe UI"/>
          <w:sz w:val="20"/>
          <w:szCs w:val="20"/>
        </w:rPr>
        <w:t>Office 365 Personal</w:t>
      </w:r>
      <w:r w:rsidR="001F150C" w:rsidRPr="002D7D27">
        <w:rPr>
          <w:rFonts w:ascii="Segoe UI" w:hAnsi="Segoe UI" w:cs="Segoe UI"/>
          <w:sz w:val="20"/>
          <w:szCs w:val="20"/>
        </w:rPr>
        <w:t xml:space="preserve"> subscription</w:t>
      </w:r>
      <w:r w:rsidR="0002370C" w:rsidRPr="002D7D27">
        <w:rPr>
          <w:rFonts w:ascii="Segoe UI" w:hAnsi="Segoe UI" w:cs="Segoe UI"/>
          <w:sz w:val="20"/>
          <w:szCs w:val="20"/>
        </w:rPr>
        <w:t xml:space="preserve"> </w:t>
      </w:r>
      <w:r w:rsidR="00F2536B" w:rsidRPr="002D7D27">
        <w:rPr>
          <w:rFonts w:ascii="Segoe UI" w:hAnsi="Segoe UI" w:cs="Segoe UI"/>
          <w:sz w:val="20"/>
          <w:szCs w:val="20"/>
        </w:rPr>
        <w:t xml:space="preserve">and </w:t>
      </w:r>
      <w:r w:rsidR="00770F4D" w:rsidRPr="002D7D27">
        <w:rPr>
          <w:rFonts w:ascii="Segoe UI" w:hAnsi="Segoe UI" w:cs="Segoe UI"/>
          <w:sz w:val="20"/>
          <w:szCs w:val="20"/>
        </w:rPr>
        <w:t>OneDrive storage</w:t>
      </w:r>
      <w:r w:rsidR="00266E36" w:rsidRPr="002D7D27">
        <w:rPr>
          <w:rFonts w:ascii="Segoe UI" w:hAnsi="Segoe UI" w:cs="Segoe UI"/>
          <w:sz w:val="20"/>
          <w:szCs w:val="20"/>
        </w:rPr>
        <w:t>,</w:t>
      </w:r>
      <w:r w:rsidR="00710B4E" w:rsidRPr="002D7D27">
        <w:rPr>
          <w:rStyle w:val="FootnoteReference"/>
          <w:rFonts w:ascii="Segoe UI" w:hAnsi="Segoe UI" w:cs="Segoe UI"/>
          <w:sz w:val="20"/>
          <w:szCs w:val="20"/>
        </w:rPr>
        <w:footnoteReference w:id="6"/>
      </w:r>
      <w:r w:rsidR="00710B4E" w:rsidRPr="002D7D27">
        <w:rPr>
          <w:rFonts w:ascii="Segoe UI" w:hAnsi="Segoe UI" w:cs="Segoe UI"/>
          <w:sz w:val="20"/>
          <w:szCs w:val="20"/>
        </w:rPr>
        <w:t xml:space="preserve"> </w:t>
      </w:r>
      <w:r w:rsidR="00FE318E" w:rsidRPr="002D7D27">
        <w:rPr>
          <w:rFonts w:ascii="Segoe UI" w:hAnsi="Segoe UI" w:cs="Segoe UI"/>
          <w:sz w:val="20"/>
          <w:szCs w:val="20"/>
        </w:rPr>
        <w:t xml:space="preserve">so you can create, </w:t>
      </w:r>
      <w:r w:rsidR="00770F4D" w:rsidRPr="002D7D27">
        <w:rPr>
          <w:rFonts w:ascii="Segoe UI" w:hAnsi="Segoe UI" w:cs="Segoe UI"/>
          <w:sz w:val="20"/>
          <w:szCs w:val="20"/>
        </w:rPr>
        <w:t xml:space="preserve">share, edit and </w:t>
      </w:r>
      <w:r w:rsidR="00FE318E" w:rsidRPr="002D7D27">
        <w:rPr>
          <w:rFonts w:ascii="Segoe UI" w:hAnsi="Segoe UI" w:cs="Segoe UI"/>
          <w:sz w:val="20"/>
          <w:szCs w:val="20"/>
        </w:rPr>
        <w:t xml:space="preserve">present </w:t>
      </w:r>
      <w:r w:rsidR="00775F71" w:rsidRPr="002D7D27">
        <w:rPr>
          <w:rFonts w:ascii="Segoe UI" w:hAnsi="Segoe UI" w:cs="Segoe UI"/>
          <w:sz w:val="20"/>
          <w:szCs w:val="20"/>
        </w:rPr>
        <w:t>the way you’re used to</w:t>
      </w:r>
      <w:r w:rsidR="00FE318E" w:rsidRPr="002D7D27">
        <w:rPr>
          <w:rFonts w:ascii="Segoe UI" w:hAnsi="Segoe UI" w:cs="Segoe UI"/>
          <w:sz w:val="20"/>
          <w:szCs w:val="20"/>
        </w:rPr>
        <w:t>.</w:t>
      </w:r>
    </w:p>
    <w:p w14:paraId="35D32FD1" w14:textId="3DA9DC41" w:rsidR="009460AB" w:rsidRPr="002D7D27" w:rsidRDefault="009460AB" w:rsidP="00D31837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2D7D27">
        <w:rPr>
          <w:rFonts w:ascii="Segoe UI" w:hAnsi="Segoe UI" w:cs="Segoe UI"/>
          <w:b/>
          <w:sz w:val="20"/>
          <w:szCs w:val="20"/>
        </w:rPr>
        <w:t>The performance you need.</w:t>
      </w:r>
      <w:r w:rsidRPr="002D7D27">
        <w:rPr>
          <w:rFonts w:ascii="Segoe UI" w:hAnsi="Segoe UI" w:cs="Segoe UI"/>
          <w:sz w:val="20"/>
          <w:szCs w:val="20"/>
        </w:rPr>
        <w:t xml:space="preserve"> </w:t>
      </w:r>
      <w:r w:rsidR="000945A6">
        <w:rPr>
          <w:rFonts w:ascii="Segoe UI" w:hAnsi="Segoe UI" w:cs="Segoe UI"/>
          <w:sz w:val="20"/>
          <w:szCs w:val="20"/>
        </w:rPr>
        <w:t>W</w:t>
      </w:r>
      <w:r w:rsidR="00B21E91" w:rsidRPr="002D7D27">
        <w:rPr>
          <w:rFonts w:ascii="Segoe UI" w:hAnsi="Segoe UI" w:cs="Segoe UI"/>
          <w:sz w:val="20"/>
          <w:szCs w:val="20"/>
        </w:rPr>
        <w:t>ith</w:t>
      </w:r>
      <w:r w:rsidRPr="002D7D27">
        <w:rPr>
          <w:rFonts w:ascii="Segoe UI" w:hAnsi="Segoe UI" w:cs="Segoe UI"/>
          <w:sz w:val="20"/>
          <w:szCs w:val="20"/>
        </w:rPr>
        <w:t xml:space="preserve"> </w:t>
      </w:r>
      <w:r w:rsidR="000945A6">
        <w:rPr>
          <w:rFonts w:ascii="Segoe UI" w:hAnsi="Segoe UI" w:cs="Segoe UI"/>
          <w:sz w:val="20"/>
          <w:szCs w:val="20"/>
        </w:rPr>
        <w:t>the new</w:t>
      </w:r>
      <w:r w:rsidR="00737A5A">
        <w:rPr>
          <w:rFonts w:ascii="Segoe UI" w:hAnsi="Segoe UI" w:cs="Segoe UI"/>
          <w:sz w:val="20"/>
          <w:szCs w:val="20"/>
        </w:rPr>
        <w:t xml:space="preserve"> </w:t>
      </w:r>
      <w:r w:rsidR="000945A6">
        <w:rPr>
          <w:rFonts w:ascii="Segoe UI" w:hAnsi="Segoe UI" w:cs="Segoe UI"/>
          <w:sz w:val="20"/>
          <w:szCs w:val="20"/>
        </w:rPr>
        <w:t>q</w:t>
      </w:r>
      <w:r w:rsidR="00430EB3" w:rsidRPr="002D7D27">
        <w:rPr>
          <w:rFonts w:ascii="Segoe UI" w:hAnsi="Segoe UI" w:cs="Segoe UI"/>
          <w:sz w:val="20"/>
          <w:szCs w:val="20"/>
        </w:rPr>
        <w:t>uad</w:t>
      </w:r>
      <w:r w:rsidR="000945A6">
        <w:rPr>
          <w:rFonts w:ascii="Segoe UI" w:hAnsi="Segoe UI" w:cs="Segoe UI"/>
          <w:sz w:val="20"/>
          <w:szCs w:val="20"/>
        </w:rPr>
        <w:t>-c</w:t>
      </w:r>
      <w:r w:rsidR="00430EB3" w:rsidRPr="002D7D27">
        <w:rPr>
          <w:rFonts w:ascii="Segoe UI" w:hAnsi="Segoe UI" w:cs="Segoe UI"/>
          <w:sz w:val="20"/>
          <w:szCs w:val="20"/>
        </w:rPr>
        <w:t xml:space="preserve">ore Intel® Atom™ x7 </w:t>
      </w:r>
      <w:r w:rsidR="00430EB3" w:rsidRPr="00D31837">
        <w:rPr>
          <w:rFonts w:ascii="Segoe UI" w:hAnsi="Segoe UI" w:cs="Segoe UI"/>
          <w:sz w:val="20"/>
          <w:szCs w:val="20"/>
        </w:rPr>
        <w:t>processor</w:t>
      </w:r>
      <w:r w:rsidR="00D31837">
        <w:rPr>
          <w:rStyle w:val="FootnoteReference"/>
          <w:rFonts w:ascii="Segoe UI" w:hAnsi="Segoe UI" w:cs="Segoe UI"/>
          <w:sz w:val="20"/>
          <w:szCs w:val="20"/>
        </w:rPr>
        <w:footnoteReference w:id="7"/>
      </w:r>
      <w:r w:rsidR="00430EB3" w:rsidRPr="00D31837">
        <w:rPr>
          <w:rFonts w:ascii="Segoe UI" w:hAnsi="Segoe UI" w:cs="Segoe UI"/>
          <w:sz w:val="20"/>
          <w:szCs w:val="20"/>
        </w:rPr>
        <w:t xml:space="preserve"> </w:t>
      </w:r>
      <w:r w:rsidR="00D31837" w:rsidRPr="00D31837">
        <w:rPr>
          <w:rFonts w:ascii="Segoe UI" w:hAnsi="Segoe UI" w:cs="Segoe UI"/>
          <w:color w:val="000000"/>
          <w:sz w:val="20"/>
          <w:szCs w:val="20"/>
        </w:rPr>
        <w:t>—</w:t>
      </w:r>
      <w:r w:rsidR="00D31837" w:rsidRPr="00D31837">
        <w:rPr>
          <w:rFonts w:ascii="Segoe UI" w:hAnsi="Segoe UI" w:cs="Segoe UI"/>
          <w:sz w:val="20"/>
          <w:szCs w:val="20"/>
        </w:rPr>
        <w:t xml:space="preserve"> the highest-performing processor within the Intel Atom processor family </w:t>
      </w:r>
      <w:r w:rsidR="00D31837" w:rsidRPr="00D31837">
        <w:rPr>
          <w:rFonts w:ascii="Segoe UI" w:hAnsi="Segoe UI" w:cs="Segoe UI"/>
          <w:color w:val="000000"/>
          <w:sz w:val="20"/>
          <w:szCs w:val="20"/>
        </w:rPr>
        <w:t xml:space="preserve">— </w:t>
      </w:r>
      <w:r w:rsidR="00430EB3" w:rsidRPr="00D31837">
        <w:rPr>
          <w:rFonts w:ascii="Segoe UI" w:hAnsi="Segoe UI" w:cs="Segoe UI"/>
          <w:sz w:val="20"/>
          <w:szCs w:val="20"/>
        </w:rPr>
        <w:t>for</w:t>
      </w:r>
      <w:r w:rsidR="00430EB3" w:rsidRPr="002D7D27">
        <w:rPr>
          <w:rFonts w:ascii="Segoe UI" w:hAnsi="Segoe UI" w:cs="Segoe UI"/>
          <w:sz w:val="20"/>
          <w:szCs w:val="20"/>
        </w:rPr>
        <w:t xml:space="preserve"> outstanding performance and long battery life</w:t>
      </w:r>
      <w:r w:rsidRPr="002D7D27">
        <w:rPr>
          <w:rFonts w:ascii="Segoe UI" w:hAnsi="Segoe UI" w:cs="Segoe UI"/>
          <w:sz w:val="20"/>
          <w:szCs w:val="20"/>
        </w:rPr>
        <w:t xml:space="preserve">, </w:t>
      </w:r>
      <w:r w:rsidR="00027405" w:rsidRPr="002D7D27">
        <w:rPr>
          <w:rFonts w:ascii="Segoe UI" w:hAnsi="Segoe UI" w:cs="Segoe UI"/>
          <w:sz w:val="20"/>
          <w:szCs w:val="20"/>
        </w:rPr>
        <w:t>Surface 3</w:t>
      </w:r>
      <w:r w:rsidRPr="002D7D27">
        <w:rPr>
          <w:rFonts w:ascii="Segoe UI" w:hAnsi="Segoe UI" w:cs="Segoe UI"/>
          <w:sz w:val="20"/>
          <w:szCs w:val="20"/>
        </w:rPr>
        <w:t xml:space="preserve"> </w:t>
      </w:r>
      <w:r w:rsidR="00090246" w:rsidRPr="002D7D27">
        <w:rPr>
          <w:rFonts w:ascii="Segoe UI" w:hAnsi="Segoe UI" w:cs="Segoe UI"/>
          <w:sz w:val="20"/>
          <w:szCs w:val="20"/>
        </w:rPr>
        <w:t xml:space="preserve">runs everything from </w:t>
      </w:r>
      <w:r w:rsidR="00187D04" w:rsidRPr="002D7D27">
        <w:rPr>
          <w:rFonts w:ascii="Segoe UI" w:hAnsi="Segoe UI" w:cs="Segoe UI"/>
          <w:sz w:val="20"/>
          <w:szCs w:val="20"/>
        </w:rPr>
        <w:t>apps for Windows</w:t>
      </w:r>
      <w:r w:rsidR="00090246" w:rsidRPr="002D7D27">
        <w:rPr>
          <w:rFonts w:ascii="Segoe UI" w:hAnsi="Segoe UI" w:cs="Segoe UI"/>
          <w:sz w:val="20"/>
          <w:szCs w:val="20"/>
        </w:rPr>
        <w:t xml:space="preserve"> </w:t>
      </w:r>
      <w:r w:rsidR="009913D3" w:rsidRPr="002D7D27">
        <w:rPr>
          <w:rFonts w:ascii="Segoe UI" w:hAnsi="Segoe UI" w:cs="Segoe UI"/>
          <w:sz w:val="20"/>
          <w:szCs w:val="20"/>
        </w:rPr>
        <w:t xml:space="preserve">to desktop software </w:t>
      </w:r>
      <w:r w:rsidR="00090246" w:rsidRPr="002D7D27">
        <w:rPr>
          <w:rFonts w:ascii="Segoe UI" w:hAnsi="Segoe UI" w:cs="Segoe UI"/>
          <w:sz w:val="20"/>
          <w:szCs w:val="20"/>
        </w:rPr>
        <w:t xml:space="preserve">and </w:t>
      </w:r>
      <w:r w:rsidRPr="002D7D27">
        <w:rPr>
          <w:rFonts w:ascii="Segoe UI" w:hAnsi="Segoe UI" w:cs="Segoe UI"/>
          <w:sz w:val="20"/>
          <w:szCs w:val="20"/>
        </w:rPr>
        <w:t xml:space="preserve">offers the perfect balance of power and mobility in </w:t>
      </w:r>
      <w:r w:rsidR="00090246" w:rsidRPr="002D7D27">
        <w:rPr>
          <w:rFonts w:ascii="Segoe UI" w:hAnsi="Segoe UI" w:cs="Segoe UI"/>
          <w:sz w:val="20"/>
          <w:szCs w:val="20"/>
        </w:rPr>
        <w:t>a</w:t>
      </w:r>
      <w:r w:rsidRPr="002D7D27">
        <w:rPr>
          <w:rFonts w:ascii="Segoe UI" w:hAnsi="Segoe UI" w:cs="Segoe UI"/>
          <w:sz w:val="20"/>
          <w:szCs w:val="20"/>
        </w:rPr>
        <w:t xml:space="preserve"> lightweight, versatile form. </w:t>
      </w:r>
    </w:p>
    <w:p w14:paraId="01DE33C1" w14:textId="128F12F6" w:rsidR="00770F4D" w:rsidRPr="002D7D27" w:rsidRDefault="00770F4D" w:rsidP="00770F4D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2D7D27">
        <w:rPr>
          <w:rFonts w:ascii="Segoe UI" w:hAnsi="Segoe UI" w:cs="Segoe UI"/>
          <w:b/>
          <w:bCs/>
          <w:sz w:val="20"/>
          <w:szCs w:val="20"/>
        </w:rPr>
        <w:lastRenderedPageBreak/>
        <w:t xml:space="preserve">Write, draw and create. </w:t>
      </w:r>
      <w:r w:rsidR="003B12D2" w:rsidRPr="002D7D27">
        <w:rPr>
          <w:rFonts w:ascii="Segoe UI" w:hAnsi="Segoe UI" w:cs="Segoe UI"/>
          <w:sz w:val="20"/>
          <w:szCs w:val="20"/>
        </w:rPr>
        <w:t>Note-taking is just a click away w</w:t>
      </w:r>
      <w:r w:rsidRPr="002D7D27">
        <w:rPr>
          <w:rFonts w:ascii="Segoe UI" w:hAnsi="Segoe UI" w:cs="Segoe UI"/>
          <w:sz w:val="20"/>
          <w:szCs w:val="20"/>
        </w:rPr>
        <w:t>ith the optio</w:t>
      </w:r>
      <w:r w:rsidR="003B12D2" w:rsidRPr="002D7D27">
        <w:rPr>
          <w:rFonts w:ascii="Segoe UI" w:hAnsi="Segoe UI" w:cs="Segoe UI"/>
          <w:sz w:val="20"/>
          <w:szCs w:val="20"/>
        </w:rPr>
        <w:t>nal Surface Pen</w:t>
      </w:r>
      <w:r w:rsidR="00090246" w:rsidRPr="002D7D27">
        <w:rPr>
          <w:rFonts w:ascii="Segoe UI" w:hAnsi="Segoe UI" w:cs="Segoe UI"/>
          <w:sz w:val="20"/>
          <w:szCs w:val="20"/>
        </w:rPr>
        <w:t>.</w:t>
      </w:r>
      <w:r w:rsidR="00426D3B" w:rsidRPr="002D7D27">
        <w:rPr>
          <w:rStyle w:val="FootnoteReference"/>
          <w:rFonts w:ascii="Segoe UI" w:hAnsi="Segoe UI" w:cs="Segoe UI"/>
          <w:sz w:val="20"/>
          <w:szCs w:val="20"/>
        </w:rPr>
        <w:footnoteReference w:id="8"/>
      </w:r>
      <w:r w:rsidR="00090246" w:rsidRPr="002D7D27">
        <w:rPr>
          <w:rFonts w:ascii="Segoe UI" w:hAnsi="Segoe UI" w:cs="Segoe UI"/>
          <w:sz w:val="20"/>
          <w:szCs w:val="20"/>
        </w:rPr>
        <w:t xml:space="preserve"> Ma</w:t>
      </w:r>
      <w:r w:rsidRPr="002D7D27">
        <w:rPr>
          <w:rFonts w:ascii="Segoe UI" w:hAnsi="Segoe UI" w:cs="Segoe UI"/>
          <w:sz w:val="20"/>
          <w:szCs w:val="20"/>
        </w:rPr>
        <w:t>rk presentations, PDFs</w:t>
      </w:r>
      <w:r w:rsidR="001420CB" w:rsidRPr="002D7D27">
        <w:rPr>
          <w:rFonts w:ascii="Segoe UI" w:hAnsi="Segoe UI" w:cs="Segoe UI"/>
          <w:sz w:val="20"/>
          <w:szCs w:val="20"/>
        </w:rPr>
        <w:t>,</w:t>
      </w:r>
      <w:r w:rsidRPr="002D7D27">
        <w:rPr>
          <w:rFonts w:ascii="Segoe UI" w:hAnsi="Segoe UI" w:cs="Segoe UI"/>
          <w:sz w:val="20"/>
          <w:szCs w:val="20"/>
        </w:rPr>
        <w:t xml:space="preserve"> </w:t>
      </w:r>
      <w:r w:rsidR="00784A47" w:rsidRPr="002D7D27">
        <w:rPr>
          <w:rFonts w:ascii="Segoe UI" w:hAnsi="Segoe UI" w:cs="Segoe UI"/>
          <w:sz w:val="20"/>
          <w:szCs w:val="20"/>
        </w:rPr>
        <w:t xml:space="preserve">term papers or proposals </w:t>
      </w:r>
      <w:r w:rsidRPr="002D7D27">
        <w:rPr>
          <w:rFonts w:ascii="Segoe UI" w:hAnsi="Segoe UI" w:cs="Segoe UI"/>
          <w:sz w:val="20"/>
          <w:szCs w:val="20"/>
        </w:rPr>
        <w:t>just like you would on paper</w:t>
      </w:r>
      <w:r w:rsidR="00090246" w:rsidRPr="002D7D27">
        <w:rPr>
          <w:rFonts w:ascii="Segoe UI" w:hAnsi="Segoe UI" w:cs="Segoe UI"/>
          <w:sz w:val="20"/>
          <w:szCs w:val="20"/>
        </w:rPr>
        <w:t>, or</w:t>
      </w:r>
      <w:r w:rsidRPr="002D7D27">
        <w:rPr>
          <w:rFonts w:ascii="Segoe UI" w:hAnsi="Segoe UI" w:cs="Segoe UI"/>
          <w:sz w:val="20"/>
          <w:szCs w:val="20"/>
        </w:rPr>
        <w:t xml:space="preserve"> easily conver</w:t>
      </w:r>
      <w:r w:rsidR="00090246" w:rsidRPr="002D7D27">
        <w:rPr>
          <w:rFonts w:ascii="Segoe UI" w:hAnsi="Segoe UI" w:cs="Segoe UI"/>
          <w:sz w:val="20"/>
          <w:szCs w:val="20"/>
        </w:rPr>
        <w:t xml:space="preserve">t your handwritten notes to text in </w:t>
      </w:r>
      <w:r w:rsidRPr="002D7D27">
        <w:rPr>
          <w:rFonts w:ascii="Segoe UI" w:hAnsi="Segoe UI" w:cs="Segoe UI"/>
          <w:sz w:val="20"/>
          <w:szCs w:val="20"/>
        </w:rPr>
        <w:t>OneNote.</w:t>
      </w:r>
    </w:p>
    <w:p w14:paraId="447429E3" w14:textId="6E1EB459" w:rsidR="00707046" w:rsidRPr="002D7D27" w:rsidRDefault="000945A6" w:rsidP="0072162A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Full HD</w:t>
      </w:r>
      <w:r w:rsidR="00707046" w:rsidRPr="002D7D27">
        <w:rPr>
          <w:rFonts w:ascii="Segoe UI" w:hAnsi="Segoe UI" w:cs="Segoe UI"/>
          <w:b/>
          <w:sz w:val="20"/>
          <w:szCs w:val="20"/>
        </w:rPr>
        <w:t xml:space="preserve"> screen.</w:t>
      </w:r>
      <w:r w:rsidR="00733122" w:rsidRPr="002D7D27">
        <w:rPr>
          <w:rFonts w:ascii="Segoe UI" w:hAnsi="Segoe UI" w:cs="Segoe UI"/>
          <w:b/>
          <w:sz w:val="20"/>
          <w:szCs w:val="20"/>
        </w:rPr>
        <w:t xml:space="preserve"> </w:t>
      </w:r>
      <w:r w:rsidR="009460AB" w:rsidRPr="002D7D27">
        <w:rPr>
          <w:rFonts w:ascii="Segoe UI" w:hAnsi="Segoe UI" w:cs="Segoe UI"/>
          <w:sz w:val="20"/>
          <w:szCs w:val="20"/>
        </w:rPr>
        <w:t xml:space="preserve">With a 10.8-inch </w:t>
      </w:r>
      <w:r w:rsidR="00266E36" w:rsidRPr="002D7D27">
        <w:rPr>
          <w:rFonts w:ascii="Segoe UI" w:hAnsi="Segoe UI" w:cs="Segoe UI"/>
          <w:sz w:val="20"/>
          <w:szCs w:val="20"/>
        </w:rPr>
        <w:t xml:space="preserve">1920x1280 resolution </w:t>
      </w:r>
      <w:r w:rsidR="009460AB" w:rsidRPr="002D7D27">
        <w:rPr>
          <w:rFonts w:ascii="Segoe UI" w:hAnsi="Segoe UI" w:cs="Segoe UI"/>
          <w:sz w:val="20"/>
          <w:szCs w:val="20"/>
        </w:rPr>
        <w:t>multi-touch d</w:t>
      </w:r>
      <w:r w:rsidR="00751422" w:rsidRPr="002D7D27">
        <w:rPr>
          <w:rFonts w:ascii="Segoe UI" w:hAnsi="Segoe UI" w:cs="Segoe UI"/>
          <w:sz w:val="20"/>
          <w:szCs w:val="20"/>
        </w:rPr>
        <w:t xml:space="preserve">isplay and </w:t>
      </w:r>
      <w:r w:rsidR="00027405" w:rsidRPr="002D7D27">
        <w:rPr>
          <w:rFonts w:ascii="Segoe UI" w:hAnsi="Segoe UI" w:cs="Segoe UI"/>
          <w:sz w:val="20"/>
          <w:szCs w:val="20"/>
        </w:rPr>
        <w:t>3:2 aspect ratio</w:t>
      </w:r>
      <w:r w:rsidR="00E5340A" w:rsidRPr="002D7D27">
        <w:rPr>
          <w:rFonts w:ascii="Segoe UI" w:hAnsi="Segoe UI" w:cs="Segoe UI"/>
          <w:sz w:val="20"/>
          <w:szCs w:val="20"/>
        </w:rPr>
        <w:t xml:space="preserve"> for </w:t>
      </w:r>
      <w:r w:rsidR="00E0531D" w:rsidRPr="002D7D27">
        <w:rPr>
          <w:rFonts w:ascii="Segoe UI" w:hAnsi="Segoe UI" w:cs="Segoe UI"/>
          <w:sz w:val="20"/>
          <w:szCs w:val="20"/>
        </w:rPr>
        <w:t xml:space="preserve">comfortable </w:t>
      </w:r>
      <w:r w:rsidR="00E5340A" w:rsidRPr="002D7D27">
        <w:rPr>
          <w:rFonts w:ascii="Segoe UI" w:hAnsi="Segoe UI" w:cs="Segoe UI"/>
          <w:sz w:val="20"/>
          <w:szCs w:val="20"/>
        </w:rPr>
        <w:t>viewing</w:t>
      </w:r>
      <w:r w:rsidR="00027405" w:rsidRPr="002D7D27">
        <w:rPr>
          <w:rFonts w:ascii="Segoe UI" w:hAnsi="Segoe UI" w:cs="Segoe UI"/>
          <w:sz w:val="20"/>
          <w:szCs w:val="20"/>
        </w:rPr>
        <w:t>, Surface 3</w:t>
      </w:r>
      <w:r w:rsidR="009460AB" w:rsidRPr="002D7D27">
        <w:rPr>
          <w:rFonts w:ascii="Segoe UI" w:hAnsi="Segoe UI" w:cs="Segoe UI"/>
          <w:sz w:val="20"/>
          <w:szCs w:val="20"/>
        </w:rPr>
        <w:t>’</w:t>
      </w:r>
      <w:r w:rsidR="00806CF1" w:rsidRPr="002D7D27">
        <w:rPr>
          <w:rFonts w:ascii="Segoe UI" w:hAnsi="Segoe UI" w:cs="Segoe UI"/>
          <w:sz w:val="20"/>
          <w:szCs w:val="20"/>
        </w:rPr>
        <w:t>s</w:t>
      </w:r>
      <w:r w:rsidR="009460AB" w:rsidRPr="002D7D27">
        <w:rPr>
          <w:rFonts w:ascii="Segoe UI" w:hAnsi="Segoe UI" w:cs="Segoe UI"/>
          <w:sz w:val="20"/>
          <w:szCs w:val="20"/>
        </w:rPr>
        <w:t xml:space="preserve"> screen</w:t>
      </w:r>
      <w:r w:rsidR="00FB2108" w:rsidRPr="002D7D27">
        <w:rPr>
          <w:rFonts w:ascii="Segoe UI" w:hAnsi="Segoe UI" w:cs="Segoe UI"/>
          <w:sz w:val="20"/>
          <w:szCs w:val="20"/>
        </w:rPr>
        <w:t xml:space="preserve"> builds on the innovative design of the Surface Pro 3 </w:t>
      </w:r>
      <w:r w:rsidR="0024678E" w:rsidRPr="002D7D27">
        <w:rPr>
          <w:rFonts w:ascii="Segoe UI" w:hAnsi="Segoe UI" w:cs="Segoe UI"/>
          <w:sz w:val="20"/>
          <w:szCs w:val="20"/>
        </w:rPr>
        <w:t>display</w:t>
      </w:r>
      <w:r w:rsidR="00FB2108" w:rsidRPr="002D7D27">
        <w:rPr>
          <w:rFonts w:ascii="Segoe UI" w:hAnsi="Segoe UI" w:cs="Segoe UI"/>
          <w:sz w:val="20"/>
          <w:szCs w:val="20"/>
        </w:rPr>
        <w:t xml:space="preserve"> and</w:t>
      </w:r>
      <w:r w:rsidR="009460AB" w:rsidRPr="002D7D27">
        <w:rPr>
          <w:rFonts w:ascii="Segoe UI" w:hAnsi="Segoe UI" w:cs="Segoe UI"/>
          <w:sz w:val="20"/>
          <w:szCs w:val="20"/>
        </w:rPr>
        <w:t xml:space="preserve"> </w:t>
      </w:r>
      <w:r w:rsidR="001420CB" w:rsidRPr="002D7D27">
        <w:rPr>
          <w:rFonts w:ascii="Segoe UI" w:hAnsi="Segoe UI" w:cs="Segoe UI"/>
          <w:sz w:val="20"/>
          <w:szCs w:val="20"/>
        </w:rPr>
        <w:t xml:space="preserve">is </w:t>
      </w:r>
      <w:r w:rsidR="008874CA" w:rsidRPr="002D7D27">
        <w:rPr>
          <w:rFonts w:ascii="Segoe UI" w:hAnsi="Segoe UI" w:cs="Segoe UI"/>
          <w:sz w:val="20"/>
          <w:szCs w:val="20"/>
        </w:rPr>
        <w:t xml:space="preserve">the brightest and most accurate </w:t>
      </w:r>
      <w:r w:rsidR="004810BA">
        <w:rPr>
          <w:rFonts w:ascii="Segoe UI" w:hAnsi="Segoe UI" w:cs="Segoe UI"/>
          <w:sz w:val="20"/>
          <w:szCs w:val="20"/>
        </w:rPr>
        <w:t>Surface</w:t>
      </w:r>
      <w:r w:rsidR="004810BA" w:rsidRPr="002D7D27">
        <w:rPr>
          <w:rFonts w:ascii="Segoe UI" w:hAnsi="Segoe UI" w:cs="Segoe UI"/>
          <w:sz w:val="20"/>
          <w:szCs w:val="20"/>
        </w:rPr>
        <w:t xml:space="preserve"> </w:t>
      </w:r>
      <w:r w:rsidR="001C0145" w:rsidRPr="002D7D27">
        <w:rPr>
          <w:rFonts w:ascii="Segoe UI" w:hAnsi="Segoe UI" w:cs="Segoe UI"/>
          <w:sz w:val="20"/>
          <w:szCs w:val="20"/>
        </w:rPr>
        <w:t xml:space="preserve">has </w:t>
      </w:r>
      <w:r w:rsidR="008874CA" w:rsidRPr="002D7D27">
        <w:rPr>
          <w:rFonts w:ascii="Segoe UI" w:hAnsi="Segoe UI" w:cs="Segoe UI"/>
          <w:sz w:val="20"/>
          <w:szCs w:val="20"/>
        </w:rPr>
        <w:t>ever made</w:t>
      </w:r>
      <w:r w:rsidR="0072162A" w:rsidRPr="002D7D27">
        <w:rPr>
          <w:rFonts w:ascii="Segoe UI" w:hAnsi="Segoe UI" w:cs="Segoe UI"/>
          <w:sz w:val="20"/>
          <w:szCs w:val="20"/>
        </w:rPr>
        <w:t>.</w:t>
      </w:r>
      <w:r w:rsidR="009460AB" w:rsidRPr="002D7D27">
        <w:rPr>
          <w:rFonts w:ascii="Segoe UI" w:hAnsi="Segoe UI" w:cs="Segoe UI"/>
          <w:sz w:val="20"/>
          <w:szCs w:val="20"/>
        </w:rPr>
        <w:t xml:space="preserve"> </w:t>
      </w:r>
    </w:p>
    <w:p w14:paraId="3777BAD7" w14:textId="1BFBDF6F" w:rsidR="009460AB" w:rsidRPr="002D7D27" w:rsidRDefault="00730D13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</w:rPr>
      </w:pPr>
      <w:r w:rsidRPr="002D7D27">
        <w:rPr>
          <w:rFonts w:ascii="Segoe UI" w:hAnsi="Segoe UI" w:cs="Segoe UI"/>
          <w:b/>
          <w:bCs/>
          <w:sz w:val="20"/>
          <w:szCs w:val="20"/>
        </w:rPr>
        <w:t>High-definition</w:t>
      </w:r>
      <w:r w:rsidR="00770F4D" w:rsidRPr="002D7D27">
        <w:rPr>
          <w:rFonts w:ascii="Segoe UI" w:hAnsi="Segoe UI" w:cs="Segoe UI"/>
          <w:b/>
          <w:bCs/>
          <w:sz w:val="20"/>
          <w:szCs w:val="20"/>
        </w:rPr>
        <w:t xml:space="preserve"> cameras</w:t>
      </w:r>
      <w:r w:rsidR="006A6549" w:rsidRPr="002D7D27">
        <w:rPr>
          <w:rFonts w:ascii="Segoe UI" w:hAnsi="Segoe UI" w:cs="Segoe UI"/>
          <w:b/>
          <w:bCs/>
          <w:sz w:val="20"/>
          <w:szCs w:val="20"/>
        </w:rPr>
        <w:t>.</w:t>
      </w:r>
      <w:r w:rsidR="006A6549" w:rsidRPr="002D7D27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8874CA" w:rsidRPr="002D7D27">
        <w:rPr>
          <w:rFonts w:ascii="Segoe UI" w:hAnsi="Segoe UI" w:cs="Segoe UI"/>
          <w:color w:val="000000"/>
          <w:sz w:val="20"/>
          <w:szCs w:val="20"/>
        </w:rPr>
        <w:t>Two 1080p HD cameras, including a</w:t>
      </w:r>
      <w:r w:rsidR="00751422" w:rsidRPr="002D7D27">
        <w:rPr>
          <w:rFonts w:ascii="Segoe UI" w:hAnsi="Segoe UI" w:cs="Segoe UI"/>
          <w:color w:val="000000"/>
          <w:sz w:val="20"/>
          <w:szCs w:val="20"/>
        </w:rPr>
        <w:t xml:space="preserve"> rear-facing </w:t>
      </w:r>
      <w:r w:rsidR="0072162A" w:rsidRPr="002D7D27">
        <w:rPr>
          <w:rFonts w:ascii="Segoe UI" w:hAnsi="Segoe UI" w:cs="Segoe UI"/>
          <w:color w:val="000000"/>
          <w:sz w:val="20"/>
          <w:szCs w:val="20"/>
        </w:rPr>
        <w:t xml:space="preserve">8 megapixel </w:t>
      </w:r>
      <w:r w:rsidR="00751422" w:rsidRPr="002D7D27">
        <w:rPr>
          <w:rFonts w:ascii="Segoe UI" w:hAnsi="Segoe UI" w:cs="Segoe UI"/>
          <w:color w:val="000000"/>
          <w:sz w:val="20"/>
          <w:szCs w:val="20"/>
        </w:rPr>
        <w:t xml:space="preserve">auto-focus camera </w:t>
      </w:r>
      <w:r w:rsidR="008874CA" w:rsidRPr="002D7D27">
        <w:rPr>
          <w:rFonts w:ascii="Segoe UI" w:hAnsi="Segoe UI" w:cs="Segoe UI"/>
          <w:color w:val="000000"/>
          <w:sz w:val="20"/>
          <w:szCs w:val="20"/>
        </w:rPr>
        <w:t>and</w:t>
      </w:r>
      <w:r w:rsidR="00751422" w:rsidRPr="002D7D27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4533F5" w:rsidRPr="002D7D27">
        <w:rPr>
          <w:rFonts w:ascii="Segoe UI" w:hAnsi="Segoe UI" w:cs="Segoe UI"/>
          <w:color w:val="000000"/>
          <w:sz w:val="20"/>
          <w:szCs w:val="20"/>
        </w:rPr>
        <w:t>a</w:t>
      </w:r>
      <w:r w:rsidR="0072162A" w:rsidRPr="002D7D27">
        <w:rPr>
          <w:rFonts w:ascii="Segoe UI" w:hAnsi="Segoe UI" w:cs="Segoe UI"/>
          <w:color w:val="000000"/>
          <w:sz w:val="20"/>
          <w:szCs w:val="20"/>
        </w:rPr>
        <w:t xml:space="preserve"> 3.5 megapixel</w:t>
      </w:r>
      <w:r w:rsidR="006A6549" w:rsidRPr="002D7D27">
        <w:rPr>
          <w:rFonts w:ascii="Segoe UI" w:hAnsi="Segoe UI" w:cs="Segoe UI"/>
          <w:color w:val="000000"/>
          <w:sz w:val="20"/>
          <w:szCs w:val="20"/>
        </w:rPr>
        <w:t xml:space="preserve"> front-facing camera</w:t>
      </w:r>
      <w:r w:rsidR="00F2536B" w:rsidRPr="002D7D27">
        <w:rPr>
          <w:rFonts w:ascii="Segoe UI" w:hAnsi="Segoe UI" w:cs="Segoe UI"/>
          <w:color w:val="000000"/>
          <w:sz w:val="20"/>
          <w:szCs w:val="20"/>
        </w:rPr>
        <w:t>,</w:t>
      </w:r>
      <w:r w:rsidR="006A6549" w:rsidRPr="002D7D27">
        <w:rPr>
          <w:rFonts w:ascii="Segoe UI" w:hAnsi="Segoe UI" w:cs="Segoe UI"/>
          <w:color w:val="000000"/>
          <w:sz w:val="20"/>
          <w:szCs w:val="20"/>
        </w:rPr>
        <w:t xml:space="preserve"> capt</w:t>
      </w:r>
      <w:r w:rsidR="00751422" w:rsidRPr="002D7D27">
        <w:rPr>
          <w:rFonts w:ascii="Segoe UI" w:hAnsi="Segoe UI" w:cs="Segoe UI"/>
          <w:color w:val="000000"/>
          <w:sz w:val="20"/>
          <w:szCs w:val="20"/>
        </w:rPr>
        <w:t xml:space="preserve">ure beautiful images and videos of </w:t>
      </w:r>
      <w:r w:rsidR="001420CB" w:rsidRPr="002D7D27">
        <w:rPr>
          <w:rFonts w:ascii="Segoe UI" w:hAnsi="Segoe UI" w:cs="Segoe UI"/>
          <w:color w:val="000000"/>
          <w:sz w:val="20"/>
          <w:szCs w:val="20"/>
        </w:rPr>
        <w:t xml:space="preserve">what’s important to you </w:t>
      </w:r>
      <w:r w:rsidR="00161EE4" w:rsidRPr="002D7D27">
        <w:rPr>
          <w:rFonts w:ascii="Segoe UI" w:hAnsi="Segoe UI" w:cs="Segoe UI"/>
          <w:color w:val="000000"/>
          <w:sz w:val="20"/>
          <w:szCs w:val="20"/>
        </w:rPr>
        <w:t>—</w:t>
      </w:r>
      <w:r w:rsidR="001420CB" w:rsidRPr="002D7D27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751422" w:rsidRPr="002D7D27">
        <w:rPr>
          <w:rFonts w:ascii="Segoe UI" w:hAnsi="Segoe UI" w:cs="Segoe UI"/>
          <w:color w:val="000000"/>
          <w:sz w:val="20"/>
          <w:szCs w:val="20"/>
        </w:rPr>
        <w:t>everything from people to documents.</w:t>
      </w:r>
    </w:p>
    <w:p w14:paraId="458F691E" w14:textId="2C00CCDF" w:rsidR="00BA1D9A" w:rsidRPr="002D7D27" w:rsidRDefault="00BA1D9A" w:rsidP="00BA1D9A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2D7D27">
        <w:rPr>
          <w:rFonts w:ascii="Segoe UI" w:hAnsi="Segoe UI" w:cs="Segoe UI"/>
          <w:b/>
          <w:bCs/>
          <w:sz w:val="20"/>
          <w:szCs w:val="20"/>
        </w:rPr>
        <w:t>Constant connectivity.</w:t>
      </w:r>
      <w:r w:rsidRPr="002D7D27">
        <w:rPr>
          <w:rFonts w:ascii="Segoe UI" w:hAnsi="Segoe UI" w:cs="Segoe UI"/>
          <w:b/>
          <w:sz w:val="20"/>
          <w:szCs w:val="20"/>
        </w:rPr>
        <w:t xml:space="preserve"> </w:t>
      </w:r>
      <w:r w:rsidRPr="002D7D27">
        <w:rPr>
          <w:rFonts w:ascii="Segoe UI" w:hAnsi="Segoe UI" w:cs="Segoe UI"/>
          <w:sz w:val="20"/>
          <w:szCs w:val="20"/>
        </w:rPr>
        <w:t xml:space="preserve">The addition of </w:t>
      </w:r>
      <w:r w:rsidR="00164DDB" w:rsidRPr="002D7D27">
        <w:rPr>
          <w:rFonts w:ascii="Segoe UI" w:hAnsi="Segoe UI" w:cs="Segoe UI"/>
          <w:sz w:val="20"/>
          <w:szCs w:val="20"/>
        </w:rPr>
        <w:t>Surface 3 (4G LTE)</w:t>
      </w:r>
      <w:r w:rsidRPr="002D7D27">
        <w:rPr>
          <w:rFonts w:ascii="Segoe UI" w:hAnsi="Segoe UI" w:cs="Segoe UI"/>
          <w:sz w:val="20"/>
          <w:szCs w:val="20"/>
        </w:rPr>
        <w:t>, a 4G LTE-ready model,</w:t>
      </w:r>
      <w:r w:rsidR="00630458" w:rsidRPr="002D7D27">
        <w:rPr>
          <w:rStyle w:val="FootnoteReference"/>
          <w:rFonts w:ascii="Segoe UI" w:hAnsi="Segoe UI" w:cs="Segoe UI"/>
          <w:sz w:val="20"/>
          <w:szCs w:val="20"/>
        </w:rPr>
        <w:footnoteReference w:id="9"/>
      </w:r>
      <w:r w:rsidRPr="002D7D27">
        <w:rPr>
          <w:rFonts w:ascii="Segoe UI" w:hAnsi="Segoe UI" w:cs="Segoe UI"/>
          <w:sz w:val="20"/>
          <w:szCs w:val="20"/>
        </w:rPr>
        <w:t xml:space="preserve"> offers added flexibility and usability. Perfect for </w:t>
      </w:r>
      <w:r w:rsidR="00430EB3" w:rsidRPr="002D7D27">
        <w:rPr>
          <w:rFonts w:ascii="Segoe UI" w:hAnsi="Segoe UI" w:cs="Segoe UI"/>
          <w:sz w:val="20"/>
          <w:szCs w:val="20"/>
        </w:rPr>
        <w:t xml:space="preserve">on-the-go </w:t>
      </w:r>
      <w:r w:rsidRPr="002D7D27">
        <w:rPr>
          <w:rFonts w:ascii="Segoe UI" w:hAnsi="Segoe UI" w:cs="Segoe UI"/>
          <w:sz w:val="20"/>
          <w:szCs w:val="20"/>
        </w:rPr>
        <w:t xml:space="preserve">professionals or people who desire constant connectivity, </w:t>
      </w:r>
      <w:r w:rsidR="005A65C4" w:rsidRPr="002D7D27">
        <w:rPr>
          <w:rFonts w:ascii="Segoe UI" w:hAnsi="Segoe UI" w:cs="Segoe UI"/>
          <w:sz w:val="20"/>
          <w:szCs w:val="20"/>
        </w:rPr>
        <w:t>it</w:t>
      </w:r>
      <w:r w:rsidRPr="002D7D27">
        <w:rPr>
          <w:rFonts w:ascii="Segoe UI" w:hAnsi="Segoe UI" w:cs="Segoe UI"/>
          <w:sz w:val="20"/>
          <w:szCs w:val="20"/>
        </w:rPr>
        <w:t xml:space="preserve"> enables even greater access where there may not be Wi-Fi.</w:t>
      </w:r>
    </w:p>
    <w:p w14:paraId="619D35C4" w14:textId="77777777" w:rsidR="006B41F9" w:rsidRPr="002D7D27" w:rsidRDefault="006B41F9" w:rsidP="005038F8"/>
    <w:p w14:paraId="00F440EF" w14:textId="77777777" w:rsidR="006B6769" w:rsidRPr="002D7D27" w:rsidRDefault="006B6769" w:rsidP="006B6769">
      <w:pPr>
        <w:pStyle w:val="Heading1"/>
        <w:rPr>
          <w:rFonts w:ascii="Segoe UI" w:eastAsia="Times New Roman" w:hAnsi="Segoe UI" w:cs="Segoe UI"/>
          <w:sz w:val="28"/>
          <w:szCs w:val="22"/>
          <w:lang w:val="en"/>
        </w:rPr>
      </w:pPr>
      <w:r w:rsidRPr="002D7D27">
        <w:rPr>
          <w:rFonts w:ascii="Segoe UI" w:eastAsia="Times New Roman" w:hAnsi="Segoe UI" w:cs="Segoe UI"/>
          <w:sz w:val="28"/>
          <w:szCs w:val="22"/>
          <w:lang w:val="en"/>
        </w:rPr>
        <w:t xml:space="preserve">Technical </w:t>
      </w:r>
      <w:r w:rsidR="00FB2E90" w:rsidRPr="002D7D27">
        <w:rPr>
          <w:rFonts w:ascii="Segoe UI" w:eastAsia="Times New Roman" w:hAnsi="Segoe UI" w:cs="Segoe UI"/>
          <w:sz w:val="28"/>
          <w:szCs w:val="22"/>
          <w:lang w:val="en"/>
        </w:rPr>
        <w:t>specs</w:t>
      </w:r>
    </w:p>
    <w:tbl>
      <w:tblPr>
        <w:tblW w:w="96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7470"/>
      </w:tblGrid>
      <w:tr w:rsidR="00377158" w:rsidRPr="002D7D27" w14:paraId="79C724EE" w14:textId="77777777" w:rsidTr="006D2BDB">
        <w:tc>
          <w:tcPr>
            <w:tcW w:w="2205" w:type="dxa"/>
            <w:shd w:val="clear" w:color="auto" w:fill="F3F3F3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356BCA12" w14:textId="77777777" w:rsidR="001B4F62" w:rsidRPr="002D7D27" w:rsidRDefault="006D2BDB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2D7D27">
              <w:rPr>
                <w:rFonts w:ascii="Segoe UI" w:hAnsi="Segoe UI" w:cs="Segoe UI"/>
                <w:sz w:val="23"/>
                <w:szCs w:val="23"/>
              </w:rPr>
              <w:t>O</w:t>
            </w:r>
            <w:r w:rsidR="001B4F62" w:rsidRPr="002D7D27">
              <w:rPr>
                <w:rFonts w:ascii="Segoe UI" w:hAnsi="Segoe UI" w:cs="Segoe UI"/>
                <w:sz w:val="23"/>
                <w:szCs w:val="23"/>
              </w:rPr>
              <w:t xml:space="preserve">perating </w:t>
            </w:r>
          </w:p>
          <w:p w14:paraId="0333E5B1" w14:textId="77777777" w:rsidR="006D2BDB" w:rsidRPr="002D7D27" w:rsidRDefault="00732FF4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2D7D27">
              <w:rPr>
                <w:rFonts w:ascii="Segoe UI" w:hAnsi="Segoe UI" w:cs="Segoe UI"/>
                <w:sz w:val="23"/>
                <w:szCs w:val="23"/>
              </w:rPr>
              <w:t>s</w:t>
            </w:r>
            <w:r w:rsidR="001B4F62" w:rsidRPr="002D7D27">
              <w:rPr>
                <w:rFonts w:ascii="Segoe UI" w:hAnsi="Segoe UI" w:cs="Segoe UI"/>
                <w:sz w:val="23"/>
                <w:szCs w:val="23"/>
              </w:rPr>
              <w:t>ystem</w:t>
            </w:r>
          </w:p>
        </w:tc>
        <w:tc>
          <w:tcPr>
            <w:tcW w:w="7470" w:type="dxa"/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FF6B5F" w14:textId="1165C7A1" w:rsidR="00C12D63" w:rsidRPr="002D7D27" w:rsidRDefault="00312A07" w:rsidP="00B65546">
            <w:pPr>
              <w:ind w:right="645"/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>Windows 8.1</w:t>
            </w:r>
            <w:r w:rsidR="006331E9" w:rsidRPr="002D7D27">
              <w:rPr>
                <w:rStyle w:val="FootnoteReference"/>
                <w:rFonts w:ascii="Segoe UI" w:hAnsi="Segoe UI" w:cs="Segoe UI"/>
                <w:sz w:val="19"/>
                <w:szCs w:val="19"/>
              </w:rPr>
              <w:footnoteReference w:id="10"/>
            </w:r>
          </w:p>
        </w:tc>
      </w:tr>
      <w:tr w:rsidR="00377158" w:rsidRPr="002D7D27" w14:paraId="4F7EDE54" w14:textId="77777777" w:rsidTr="006D2BDB">
        <w:tc>
          <w:tcPr>
            <w:tcW w:w="2205" w:type="dxa"/>
            <w:shd w:val="clear" w:color="auto" w:fill="FFFFFF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67E0B452" w14:textId="77777777" w:rsidR="006D2BDB" w:rsidRPr="002D7D27" w:rsidRDefault="006D2BDB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2D7D27">
              <w:rPr>
                <w:rFonts w:ascii="Segoe UI" w:hAnsi="Segoe UI" w:cs="Segoe UI"/>
                <w:sz w:val="23"/>
                <w:szCs w:val="23"/>
              </w:rPr>
              <w:t>Exterior</w:t>
            </w:r>
          </w:p>
        </w:tc>
        <w:tc>
          <w:tcPr>
            <w:tcW w:w="7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72A35A" w14:textId="1AF7386A" w:rsidR="0088066B" w:rsidRPr="002D7D27" w:rsidRDefault="0088066B" w:rsidP="00022E54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>Dimensions:</w:t>
            </w:r>
            <w:r w:rsidR="00707046" w:rsidRPr="002D7D27">
              <w:t xml:space="preserve"> </w:t>
            </w:r>
            <w:r w:rsidR="00022E54" w:rsidRPr="002D7D27">
              <w:rPr>
                <w:rFonts w:ascii="Segoe UI" w:hAnsi="Segoe UI" w:cs="Segoe UI"/>
                <w:sz w:val="19"/>
                <w:szCs w:val="19"/>
              </w:rPr>
              <w:t>10.5</w:t>
            </w:r>
            <w:r w:rsidR="006331E9" w:rsidRPr="002D7D27">
              <w:rPr>
                <w:rFonts w:ascii="Segoe UI" w:hAnsi="Segoe UI" w:cs="Segoe UI"/>
                <w:sz w:val="19"/>
                <w:szCs w:val="19"/>
              </w:rPr>
              <w:t>1</w:t>
            </w:r>
            <w:r w:rsidR="00022E54" w:rsidRPr="002D7D27">
              <w:rPr>
                <w:rFonts w:ascii="Segoe UI" w:hAnsi="Segoe UI" w:cs="Segoe UI"/>
                <w:sz w:val="19"/>
                <w:szCs w:val="19"/>
              </w:rPr>
              <w:t xml:space="preserve"> x 7.36 x 0.34 inches (267 x 187 x 8.7 millimeters)</w:t>
            </w:r>
          </w:p>
          <w:p w14:paraId="72F18D4F" w14:textId="1E1E3367" w:rsidR="0088066B" w:rsidRPr="002D7D27" w:rsidRDefault="0088066B" w:rsidP="00707046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>Weight:</w:t>
            </w:r>
            <w:r w:rsidR="00196276" w:rsidRPr="002D7D27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="00767F60" w:rsidRPr="002D7D27">
              <w:rPr>
                <w:rFonts w:ascii="Segoe UI" w:hAnsi="Segoe UI" w:cs="Segoe UI"/>
                <w:sz w:val="19"/>
                <w:szCs w:val="19"/>
              </w:rPr>
              <w:t xml:space="preserve">1.37 </w:t>
            </w:r>
            <w:r w:rsidR="0017718C" w:rsidRPr="002D7D27">
              <w:rPr>
                <w:rFonts w:ascii="Segoe UI" w:hAnsi="Segoe UI" w:cs="Segoe UI"/>
                <w:sz w:val="19"/>
                <w:szCs w:val="19"/>
              </w:rPr>
              <w:t>pound</w:t>
            </w:r>
            <w:r w:rsidR="00767F60" w:rsidRPr="002D7D27">
              <w:rPr>
                <w:rFonts w:ascii="Segoe UI" w:hAnsi="Segoe UI" w:cs="Segoe UI"/>
                <w:sz w:val="19"/>
                <w:szCs w:val="19"/>
              </w:rPr>
              <w:t>s (</w:t>
            </w:r>
            <w:r w:rsidR="00AF5760" w:rsidRPr="002D7D27">
              <w:rPr>
                <w:rFonts w:ascii="Segoe UI" w:hAnsi="Segoe UI" w:cs="Segoe UI"/>
                <w:sz w:val="19"/>
                <w:szCs w:val="19"/>
              </w:rPr>
              <w:t>622 grams</w:t>
            </w:r>
            <w:r w:rsidR="00767F60" w:rsidRPr="002D7D27">
              <w:rPr>
                <w:rFonts w:ascii="Segoe UI" w:hAnsi="Segoe UI" w:cs="Segoe UI"/>
                <w:sz w:val="19"/>
                <w:szCs w:val="19"/>
              </w:rPr>
              <w:t>)</w:t>
            </w:r>
          </w:p>
          <w:p w14:paraId="37C6F2D5" w14:textId="77777777" w:rsidR="0088066B" w:rsidRPr="002D7D27" w:rsidRDefault="0088066B" w:rsidP="0088066B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>Casing: Magnesium</w:t>
            </w:r>
          </w:p>
          <w:p w14:paraId="665E94D7" w14:textId="77777777" w:rsidR="0088066B" w:rsidRPr="002D7D27" w:rsidRDefault="0088066B" w:rsidP="0088066B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>Color: Silver</w:t>
            </w:r>
          </w:p>
          <w:p w14:paraId="5580F68A" w14:textId="77777777" w:rsidR="006D2BDB" w:rsidRPr="002D7D27" w:rsidRDefault="0088066B" w:rsidP="0088066B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>Physical buttons: Volume, Power, Home</w:t>
            </w:r>
          </w:p>
        </w:tc>
      </w:tr>
      <w:tr w:rsidR="00377158" w:rsidRPr="002D7D27" w14:paraId="72ED5BF2" w14:textId="77777777" w:rsidTr="006D2BDB">
        <w:tc>
          <w:tcPr>
            <w:tcW w:w="2205" w:type="dxa"/>
            <w:shd w:val="clear" w:color="auto" w:fill="F3F3F3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51242052" w14:textId="77777777" w:rsidR="006D2BDB" w:rsidRPr="002D7D27" w:rsidRDefault="006D2BDB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2D7D27">
              <w:rPr>
                <w:rFonts w:ascii="Segoe UI" w:hAnsi="Segoe UI" w:cs="Segoe UI"/>
                <w:sz w:val="23"/>
                <w:szCs w:val="23"/>
              </w:rPr>
              <w:t>Storage</w:t>
            </w:r>
          </w:p>
        </w:tc>
        <w:tc>
          <w:tcPr>
            <w:tcW w:w="7470" w:type="dxa"/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FEED95" w14:textId="23E69604" w:rsidR="002E6B81" w:rsidRPr="002D7D27" w:rsidRDefault="00206829" w:rsidP="002E6B81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>64 GB, 128 GB</w:t>
            </w:r>
            <w:r w:rsidRPr="002D7D27">
              <w:rPr>
                <w:rStyle w:val="FootnoteReference"/>
                <w:rFonts w:ascii="Segoe UI" w:hAnsi="Segoe UI" w:cs="Segoe UI"/>
                <w:sz w:val="19"/>
                <w:szCs w:val="19"/>
              </w:rPr>
              <w:footnoteReference w:id="11"/>
            </w:r>
          </w:p>
        </w:tc>
      </w:tr>
      <w:tr w:rsidR="00377158" w:rsidRPr="002D7D27" w14:paraId="1B39BBFE" w14:textId="77777777" w:rsidTr="006D2BDB">
        <w:tc>
          <w:tcPr>
            <w:tcW w:w="2205" w:type="dxa"/>
            <w:shd w:val="clear" w:color="auto" w:fill="FFFFFF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16ED45A2" w14:textId="77777777" w:rsidR="006D2BDB" w:rsidRPr="002D7D27" w:rsidRDefault="006D2BDB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2D7D27">
              <w:rPr>
                <w:rFonts w:ascii="Segoe UI" w:hAnsi="Segoe UI" w:cs="Segoe UI"/>
                <w:sz w:val="23"/>
                <w:szCs w:val="23"/>
              </w:rPr>
              <w:t>Display</w:t>
            </w:r>
          </w:p>
        </w:tc>
        <w:tc>
          <w:tcPr>
            <w:tcW w:w="7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950EED" w14:textId="6B9D7EDE" w:rsidR="0088066B" w:rsidRPr="002D7D27" w:rsidRDefault="0088066B" w:rsidP="0088066B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 xml:space="preserve">Screen: </w:t>
            </w:r>
            <w:r w:rsidR="00707046" w:rsidRPr="002D7D27">
              <w:rPr>
                <w:rFonts w:ascii="Segoe UI" w:hAnsi="Segoe UI" w:cs="Segoe UI"/>
                <w:sz w:val="19"/>
                <w:szCs w:val="19"/>
              </w:rPr>
              <w:t>10.8</w:t>
            </w:r>
            <w:r w:rsidR="00501700">
              <w:rPr>
                <w:rFonts w:ascii="Segoe UI" w:hAnsi="Segoe UI" w:cs="Segoe UI"/>
                <w:sz w:val="19"/>
                <w:szCs w:val="19"/>
              </w:rPr>
              <w:t>-inch</w:t>
            </w:r>
            <w:r w:rsidR="00707046" w:rsidRPr="002D7D27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="00707046" w:rsidRPr="002D7D27">
              <w:rPr>
                <w:rFonts w:ascii="Segoe UI" w:hAnsi="Segoe UI" w:cs="Segoe UI"/>
                <w:sz w:val="19"/>
                <w:szCs w:val="19"/>
              </w:rPr>
              <w:t>ClearType</w:t>
            </w:r>
            <w:proofErr w:type="spellEnd"/>
            <w:r w:rsidR="00707046" w:rsidRPr="002D7D27">
              <w:rPr>
                <w:rFonts w:ascii="Segoe UI" w:hAnsi="Segoe UI" w:cs="Segoe UI"/>
                <w:sz w:val="19"/>
                <w:szCs w:val="19"/>
              </w:rPr>
              <w:t xml:space="preserve"> Full HD Plus Display</w:t>
            </w:r>
          </w:p>
          <w:p w14:paraId="1C6A60FB" w14:textId="77777777" w:rsidR="0088066B" w:rsidRPr="002D7D27" w:rsidRDefault="0088066B" w:rsidP="0088066B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 xml:space="preserve">Resolution: </w:t>
            </w:r>
            <w:r w:rsidR="00013AF6" w:rsidRPr="002D7D27">
              <w:rPr>
                <w:rFonts w:ascii="Segoe UI" w:hAnsi="Segoe UI" w:cs="Segoe UI"/>
                <w:sz w:val="19"/>
                <w:szCs w:val="19"/>
              </w:rPr>
              <w:t>1920 x 1280</w:t>
            </w:r>
          </w:p>
          <w:p w14:paraId="38175094" w14:textId="07A6C65F" w:rsidR="0088066B" w:rsidRPr="002D7D27" w:rsidRDefault="0088066B" w:rsidP="0088066B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 xml:space="preserve">Aspect </w:t>
            </w:r>
            <w:r w:rsidR="000B3148" w:rsidRPr="002D7D27">
              <w:rPr>
                <w:rFonts w:ascii="Segoe UI" w:hAnsi="Segoe UI" w:cs="Segoe UI"/>
                <w:sz w:val="19"/>
                <w:szCs w:val="19"/>
              </w:rPr>
              <w:t>r</w:t>
            </w:r>
            <w:r w:rsidRPr="002D7D27">
              <w:rPr>
                <w:rFonts w:ascii="Segoe UI" w:hAnsi="Segoe UI" w:cs="Segoe UI"/>
                <w:sz w:val="19"/>
                <w:szCs w:val="19"/>
              </w:rPr>
              <w:t xml:space="preserve">atio: 3:2 </w:t>
            </w:r>
          </w:p>
          <w:p w14:paraId="717B1DF9" w14:textId="2B17FD51" w:rsidR="006D2BDB" w:rsidRPr="002D7D27" w:rsidRDefault="0088066B" w:rsidP="00ED299D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 xml:space="preserve">Touch: </w:t>
            </w:r>
            <w:r w:rsidR="00F2536B" w:rsidRPr="002D7D27">
              <w:rPr>
                <w:rFonts w:ascii="Segoe UI" w:hAnsi="Segoe UI" w:cs="Segoe UI"/>
                <w:sz w:val="19"/>
                <w:szCs w:val="19"/>
              </w:rPr>
              <w:t>10-</w:t>
            </w:r>
            <w:r w:rsidR="00707046" w:rsidRPr="002D7D27">
              <w:rPr>
                <w:rFonts w:ascii="Segoe UI" w:hAnsi="Segoe UI" w:cs="Segoe UI"/>
                <w:sz w:val="19"/>
                <w:szCs w:val="19"/>
              </w:rPr>
              <w:t>point multi-touch</w:t>
            </w:r>
          </w:p>
        </w:tc>
      </w:tr>
      <w:tr w:rsidR="00377158" w:rsidRPr="002D7D27" w14:paraId="36DFDD7F" w14:textId="77777777" w:rsidTr="006D2BDB">
        <w:tc>
          <w:tcPr>
            <w:tcW w:w="2205" w:type="dxa"/>
            <w:shd w:val="clear" w:color="auto" w:fill="F3F3F3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10EDAD5C" w14:textId="77777777" w:rsidR="006D2BDB" w:rsidRPr="002D7D27" w:rsidRDefault="006D2BDB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2D7D27">
              <w:rPr>
                <w:rFonts w:ascii="Segoe UI" w:hAnsi="Segoe UI" w:cs="Segoe UI"/>
                <w:sz w:val="23"/>
                <w:szCs w:val="23"/>
              </w:rPr>
              <w:t xml:space="preserve">Pen </w:t>
            </w:r>
            <w:r w:rsidR="00732FF4" w:rsidRPr="002D7D27">
              <w:rPr>
                <w:rFonts w:ascii="Segoe UI" w:hAnsi="Segoe UI" w:cs="Segoe UI"/>
                <w:sz w:val="23"/>
                <w:szCs w:val="23"/>
              </w:rPr>
              <w:t>i</w:t>
            </w:r>
            <w:r w:rsidRPr="002D7D27">
              <w:rPr>
                <w:rFonts w:ascii="Segoe UI" w:hAnsi="Segoe UI" w:cs="Segoe UI"/>
                <w:sz w:val="23"/>
                <w:szCs w:val="23"/>
              </w:rPr>
              <w:t>nput</w:t>
            </w:r>
          </w:p>
        </w:tc>
        <w:tc>
          <w:tcPr>
            <w:tcW w:w="7470" w:type="dxa"/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204ABD" w14:textId="7A113D3F" w:rsidR="002067E5" w:rsidRPr="002D7D27" w:rsidRDefault="00022E54" w:rsidP="00A36B25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>Surface Pen</w:t>
            </w:r>
            <w:r w:rsidR="00F2536B" w:rsidRPr="002D7D27">
              <w:rPr>
                <w:rFonts w:ascii="Segoe UI" w:hAnsi="Segoe UI" w:cs="Segoe UI"/>
                <w:sz w:val="19"/>
                <w:szCs w:val="19"/>
              </w:rPr>
              <w:t xml:space="preserve"> (</w:t>
            </w:r>
            <w:r w:rsidR="00A36B25" w:rsidRPr="002D7D27">
              <w:rPr>
                <w:rFonts w:ascii="Segoe UI" w:hAnsi="Segoe UI" w:cs="Segoe UI"/>
                <w:sz w:val="19"/>
                <w:szCs w:val="19"/>
              </w:rPr>
              <w:t>sold separately</w:t>
            </w:r>
            <w:r w:rsidR="00F2536B" w:rsidRPr="002D7D27">
              <w:rPr>
                <w:rFonts w:ascii="Segoe UI" w:hAnsi="Segoe UI" w:cs="Segoe UI"/>
                <w:sz w:val="19"/>
                <w:szCs w:val="19"/>
              </w:rPr>
              <w:t>)</w:t>
            </w:r>
          </w:p>
        </w:tc>
      </w:tr>
      <w:tr w:rsidR="00377158" w:rsidRPr="002D7D27" w14:paraId="1B363483" w14:textId="77777777" w:rsidTr="006D2BDB">
        <w:tc>
          <w:tcPr>
            <w:tcW w:w="2205" w:type="dxa"/>
            <w:shd w:val="clear" w:color="auto" w:fill="FFFFFF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45412AC0" w14:textId="77777777" w:rsidR="006D2BDB" w:rsidRPr="002D7D27" w:rsidRDefault="006D2BDB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2D7D27">
              <w:rPr>
                <w:rFonts w:ascii="Segoe UI" w:hAnsi="Segoe UI" w:cs="Segoe UI"/>
                <w:sz w:val="23"/>
                <w:szCs w:val="23"/>
              </w:rPr>
              <w:t>CPU</w:t>
            </w:r>
          </w:p>
        </w:tc>
        <w:tc>
          <w:tcPr>
            <w:tcW w:w="7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11EAE1" w14:textId="2AF9BEC5" w:rsidR="00775059" w:rsidRPr="002D7D27" w:rsidRDefault="00707046" w:rsidP="00312A07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>Quad</w:t>
            </w:r>
            <w:r w:rsidR="000945A6">
              <w:rPr>
                <w:rFonts w:ascii="Segoe UI" w:hAnsi="Segoe UI" w:cs="Segoe UI"/>
                <w:sz w:val="19"/>
                <w:szCs w:val="19"/>
              </w:rPr>
              <w:t>-c</w:t>
            </w:r>
            <w:r w:rsidRPr="002D7D27">
              <w:rPr>
                <w:rFonts w:ascii="Segoe UI" w:hAnsi="Segoe UI" w:cs="Segoe UI"/>
                <w:sz w:val="19"/>
                <w:szCs w:val="19"/>
              </w:rPr>
              <w:t>ore Intel® Atom™ x7-Z8700 processor</w:t>
            </w:r>
          </w:p>
          <w:p w14:paraId="342F7207" w14:textId="2414D6B9" w:rsidR="005D288B" w:rsidRPr="002D7D27" w:rsidRDefault="00707046" w:rsidP="00107FF2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 xml:space="preserve">(2MB </w:t>
            </w:r>
            <w:r w:rsidR="00C2295A" w:rsidRPr="002D7D27">
              <w:rPr>
                <w:rFonts w:ascii="Segoe UI" w:hAnsi="Segoe UI" w:cs="Segoe UI"/>
                <w:sz w:val="19"/>
                <w:szCs w:val="19"/>
              </w:rPr>
              <w:t>c</w:t>
            </w:r>
            <w:r w:rsidRPr="002D7D27">
              <w:rPr>
                <w:rFonts w:ascii="Segoe UI" w:hAnsi="Segoe UI" w:cs="Segoe UI"/>
                <w:sz w:val="19"/>
                <w:szCs w:val="19"/>
              </w:rPr>
              <w:t>ache, 1.6</w:t>
            </w:r>
            <w:r w:rsidR="004F6AAE" w:rsidRPr="002D7D27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2D7D27">
              <w:rPr>
                <w:rFonts w:ascii="Segoe UI" w:hAnsi="Segoe UI" w:cs="Segoe UI"/>
                <w:sz w:val="19"/>
                <w:szCs w:val="19"/>
              </w:rPr>
              <w:t>GHz with Intel Burst™ technology up to 2.4</w:t>
            </w:r>
            <w:r w:rsidR="004F6AAE" w:rsidRPr="002D7D27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2D7D27">
              <w:rPr>
                <w:rFonts w:ascii="Segoe UI" w:hAnsi="Segoe UI" w:cs="Segoe UI"/>
                <w:sz w:val="19"/>
                <w:szCs w:val="19"/>
              </w:rPr>
              <w:t>GHz)</w:t>
            </w:r>
          </w:p>
        </w:tc>
      </w:tr>
      <w:tr w:rsidR="00377158" w:rsidRPr="002D7D27" w14:paraId="324D03D3" w14:textId="77777777" w:rsidTr="006D2BDB">
        <w:tc>
          <w:tcPr>
            <w:tcW w:w="2205" w:type="dxa"/>
            <w:shd w:val="clear" w:color="auto" w:fill="F3F3F3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09894163" w14:textId="77777777" w:rsidR="006D2BDB" w:rsidRPr="002D7D27" w:rsidRDefault="00D82C6D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2D7D27">
              <w:rPr>
                <w:rFonts w:ascii="Segoe UI" w:hAnsi="Segoe UI" w:cs="Segoe UI"/>
                <w:sz w:val="23"/>
                <w:szCs w:val="23"/>
              </w:rPr>
              <w:t>Network</w:t>
            </w:r>
          </w:p>
        </w:tc>
        <w:tc>
          <w:tcPr>
            <w:tcW w:w="7470" w:type="dxa"/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EAD215" w14:textId="77777777" w:rsidR="00DB420C" w:rsidRPr="002D7D27" w:rsidRDefault="00DB420C" w:rsidP="00DB420C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>Wi-Fi (802.11 a/b/g/n/ac)</w:t>
            </w:r>
          </w:p>
          <w:p w14:paraId="24A6E933" w14:textId="4E7E3120" w:rsidR="003B4B4C" w:rsidRPr="002D7D27" w:rsidRDefault="00DB420C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>Bluetooth 4.0</w:t>
            </w:r>
            <w:r w:rsidR="007C1760" w:rsidRPr="002D7D27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="00C2295A" w:rsidRPr="002D7D27">
              <w:rPr>
                <w:rFonts w:ascii="Segoe UI" w:hAnsi="Segoe UI" w:cs="Segoe UI"/>
                <w:sz w:val="19"/>
                <w:szCs w:val="19"/>
              </w:rPr>
              <w:t>low energy</w:t>
            </w:r>
          </w:p>
        </w:tc>
      </w:tr>
      <w:tr w:rsidR="00377158" w:rsidRPr="002D7D27" w14:paraId="374A7713" w14:textId="77777777" w:rsidTr="006D2BDB">
        <w:tc>
          <w:tcPr>
            <w:tcW w:w="2205" w:type="dxa"/>
            <w:shd w:val="clear" w:color="auto" w:fill="FFFFFF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4F987544" w14:textId="77777777" w:rsidR="006D2BDB" w:rsidRPr="002D7D27" w:rsidRDefault="006D2BDB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2D7D27">
              <w:rPr>
                <w:rFonts w:ascii="Segoe UI" w:hAnsi="Segoe UI" w:cs="Segoe UI"/>
                <w:sz w:val="23"/>
                <w:szCs w:val="23"/>
              </w:rPr>
              <w:t>Battery</w:t>
            </w:r>
          </w:p>
        </w:tc>
        <w:tc>
          <w:tcPr>
            <w:tcW w:w="7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D793B6" w14:textId="4F7A8332" w:rsidR="006D2BDB" w:rsidRPr="002D7D27" w:rsidRDefault="007E270D" w:rsidP="003F6A2E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 xml:space="preserve">Up to </w:t>
            </w:r>
            <w:r w:rsidR="003F6A2E">
              <w:rPr>
                <w:rFonts w:ascii="Segoe UI" w:hAnsi="Segoe UI" w:cs="Segoe UI"/>
                <w:sz w:val="19"/>
                <w:szCs w:val="19"/>
              </w:rPr>
              <w:t xml:space="preserve">10 </w:t>
            </w:r>
            <w:r w:rsidR="002C400C" w:rsidRPr="002D7D27">
              <w:rPr>
                <w:rFonts w:ascii="Segoe UI" w:hAnsi="Segoe UI" w:cs="Segoe UI"/>
                <w:sz w:val="19"/>
                <w:szCs w:val="19"/>
              </w:rPr>
              <w:t xml:space="preserve">hours </w:t>
            </w:r>
            <w:r w:rsidRPr="002D7D27">
              <w:rPr>
                <w:rFonts w:ascii="Segoe UI" w:hAnsi="Segoe UI" w:cs="Segoe UI"/>
                <w:sz w:val="19"/>
                <w:szCs w:val="19"/>
              </w:rPr>
              <w:t xml:space="preserve">of </w:t>
            </w:r>
            <w:r w:rsidR="00064076" w:rsidRPr="002D7D27">
              <w:rPr>
                <w:rFonts w:ascii="Segoe UI" w:hAnsi="Segoe UI" w:cs="Segoe UI"/>
                <w:sz w:val="19"/>
                <w:szCs w:val="19"/>
              </w:rPr>
              <w:t>video-playback</w:t>
            </w:r>
            <w:r w:rsidRPr="002D7D27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662713">
              <w:rPr>
                <w:rFonts w:ascii="Segoe UI" w:hAnsi="Segoe UI" w:cs="Segoe UI"/>
                <w:sz w:val="19"/>
                <w:szCs w:val="19"/>
              </w:rPr>
              <w:t>battery life</w:t>
            </w:r>
            <w:r w:rsidR="007641AC" w:rsidRPr="002D7D27">
              <w:rPr>
                <w:rStyle w:val="FootnoteReference"/>
                <w:rFonts w:ascii="Segoe UI" w:hAnsi="Segoe UI" w:cs="Segoe UI"/>
                <w:sz w:val="19"/>
                <w:szCs w:val="19"/>
              </w:rPr>
              <w:footnoteReference w:id="12"/>
            </w:r>
          </w:p>
        </w:tc>
      </w:tr>
      <w:tr w:rsidR="00377158" w:rsidRPr="002D7D27" w14:paraId="0BDB256E" w14:textId="77777777" w:rsidTr="006D2BDB">
        <w:tc>
          <w:tcPr>
            <w:tcW w:w="2205" w:type="dxa"/>
            <w:shd w:val="clear" w:color="auto" w:fill="F3F3F3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3EC6D218" w14:textId="77777777" w:rsidR="006D2BDB" w:rsidRPr="002D7D27" w:rsidRDefault="006D2BDB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2D7D27">
              <w:rPr>
                <w:rFonts w:ascii="Segoe UI" w:hAnsi="Segoe UI" w:cs="Segoe UI"/>
                <w:sz w:val="23"/>
                <w:szCs w:val="23"/>
              </w:rPr>
              <w:lastRenderedPageBreak/>
              <w:t>Cameras and A/V</w:t>
            </w:r>
          </w:p>
        </w:tc>
        <w:tc>
          <w:tcPr>
            <w:tcW w:w="7470" w:type="dxa"/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76B36A" w14:textId="1AD27CD4" w:rsidR="00DB420C" w:rsidRPr="002D7D27" w:rsidRDefault="00DB420C" w:rsidP="00DB420C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>3.5 megapixel</w:t>
            </w:r>
            <w:r w:rsidR="00064076" w:rsidRPr="002D7D27">
              <w:rPr>
                <w:rFonts w:ascii="Segoe UI" w:hAnsi="Segoe UI" w:cs="Segoe UI"/>
                <w:sz w:val="19"/>
                <w:szCs w:val="19"/>
              </w:rPr>
              <w:t xml:space="preserve"> 1080p</w:t>
            </w:r>
            <w:r w:rsidRPr="002D7D27">
              <w:rPr>
                <w:rFonts w:ascii="Segoe UI" w:hAnsi="Segoe UI" w:cs="Segoe UI"/>
                <w:sz w:val="19"/>
                <w:szCs w:val="19"/>
              </w:rPr>
              <w:t xml:space="preserve"> front-facing camera</w:t>
            </w:r>
          </w:p>
          <w:p w14:paraId="20CDDB67" w14:textId="1156145D" w:rsidR="00DB420C" w:rsidRPr="002D7D27" w:rsidRDefault="00DB420C" w:rsidP="00DB420C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>8.0 megapixel</w:t>
            </w:r>
            <w:r w:rsidR="00064076" w:rsidRPr="002D7D27">
              <w:rPr>
                <w:rFonts w:ascii="Segoe UI" w:hAnsi="Segoe UI" w:cs="Segoe UI"/>
                <w:sz w:val="19"/>
                <w:szCs w:val="19"/>
              </w:rPr>
              <w:t xml:space="preserve"> 1080p</w:t>
            </w:r>
            <w:r w:rsidRPr="002D7D27">
              <w:rPr>
                <w:rFonts w:ascii="Segoe UI" w:hAnsi="Segoe UI" w:cs="Segoe UI"/>
                <w:sz w:val="19"/>
                <w:szCs w:val="19"/>
              </w:rPr>
              <w:t xml:space="preserve"> rear-facing camera with auto-focus</w:t>
            </w:r>
          </w:p>
          <w:p w14:paraId="1466B57E" w14:textId="77777777" w:rsidR="00DB420C" w:rsidRPr="002D7D27" w:rsidRDefault="00DB420C" w:rsidP="00DB420C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>Microphone</w:t>
            </w:r>
          </w:p>
          <w:p w14:paraId="434D69A8" w14:textId="449C0F35" w:rsidR="006D2BDB" w:rsidRPr="002D7D27" w:rsidRDefault="00DB420C" w:rsidP="00DB420C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 xml:space="preserve">Stereo speakers with </w:t>
            </w:r>
            <w:r w:rsidR="008157E7" w:rsidRPr="002D7D27">
              <w:rPr>
                <w:rFonts w:ascii="Segoe UI" w:hAnsi="Segoe UI" w:cs="Segoe UI"/>
                <w:sz w:val="19"/>
                <w:szCs w:val="19"/>
              </w:rPr>
              <w:t>Dolby® Audio-enhanced sound</w:t>
            </w:r>
          </w:p>
        </w:tc>
      </w:tr>
      <w:tr w:rsidR="00377158" w:rsidRPr="002D7D27" w14:paraId="178F5FDA" w14:textId="77777777" w:rsidTr="006D2BDB">
        <w:tc>
          <w:tcPr>
            <w:tcW w:w="2205" w:type="dxa"/>
            <w:shd w:val="clear" w:color="auto" w:fill="FFFFFF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7137A6CE" w14:textId="77777777" w:rsidR="006D2BDB" w:rsidRPr="002D7D27" w:rsidRDefault="006D2BDB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2D7D27">
              <w:rPr>
                <w:rFonts w:ascii="Segoe UI" w:hAnsi="Segoe UI" w:cs="Segoe UI"/>
                <w:sz w:val="23"/>
                <w:szCs w:val="23"/>
              </w:rPr>
              <w:t>Ports</w:t>
            </w:r>
          </w:p>
        </w:tc>
        <w:tc>
          <w:tcPr>
            <w:tcW w:w="7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E55D98" w14:textId="77777777" w:rsidR="00DB420C" w:rsidRPr="002D7D27" w:rsidRDefault="00DB420C" w:rsidP="00DB420C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>Full-size USB 3.0</w:t>
            </w:r>
          </w:p>
          <w:p w14:paraId="16445EF9" w14:textId="77777777" w:rsidR="00DB420C" w:rsidRPr="002D7D27" w:rsidRDefault="00DB420C" w:rsidP="00DB420C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>Mini DisplayPort</w:t>
            </w:r>
          </w:p>
          <w:p w14:paraId="57FC2643" w14:textId="77777777" w:rsidR="00DB420C" w:rsidRPr="002D7D27" w:rsidRDefault="00DB420C" w:rsidP="00DB420C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>microSD™ card reader</w:t>
            </w:r>
          </w:p>
          <w:p w14:paraId="7F54ADD4" w14:textId="63E30DB6" w:rsidR="00DB420C" w:rsidRPr="002D7D27" w:rsidRDefault="00DB420C" w:rsidP="00DB420C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>Micro USB charging port</w:t>
            </w:r>
            <w:r w:rsidR="00643836" w:rsidRPr="002D7D27">
              <w:rPr>
                <w:rFonts w:ascii="Segoe UI" w:hAnsi="Segoe UI" w:cs="Segoe UI"/>
                <w:sz w:val="19"/>
                <w:szCs w:val="19"/>
              </w:rPr>
              <w:t xml:space="preserve"> (passes power and USB</w:t>
            </w:r>
            <w:r w:rsidR="001B4062" w:rsidRPr="002D7D27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="00643836" w:rsidRPr="002D7D27">
              <w:rPr>
                <w:rFonts w:ascii="Segoe UI" w:hAnsi="Segoe UI" w:cs="Segoe UI"/>
                <w:sz w:val="19"/>
                <w:szCs w:val="19"/>
              </w:rPr>
              <w:t>2</w:t>
            </w:r>
            <w:r w:rsidR="001B4062" w:rsidRPr="002D7D27">
              <w:rPr>
                <w:rFonts w:ascii="Segoe UI" w:hAnsi="Segoe UI" w:cs="Segoe UI"/>
                <w:sz w:val="19"/>
                <w:szCs w:val="19"/>
              </w:rPr>
              <w:t>.0</w:t>
            </w:r>
            <w:r w:rsidR="00643836" w:rsidRPr="002D7D27">
              <w:rPr>
                <w:rFonts w:ascii="Segoe UI" w:hAnsi="Segoe UI" w:cs="Segoe UI"/>
                <w:sz w:val="19"/>
                <w:szCs w:val="19"/>
              </w:rPr>
              <w:t xml:space="preserve"> data)</w:t>
            </w:r>
          </w:p>
          <w:p w14:paraId="6E9DA7E2" w14:textId="77777777" w:rsidR="00DB420C" w:rsidRPr="002D7D27" w:rsidRDefault="00DB420C" w:rsidP="00DB420C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>Headset jack</w:t>
            </w:r>
          </w:p>
          <w:p w14:paraId="313E6B55" w14:textId="77777777" w:rsidR="007E6790" w:rsidRPr="002D7D27" w:rsidRDefault="00DB420C" w:rsidP="00DB420C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>Cover port</w:t>
            </w:r>
          </w:p>
          <w:p w14:paraId="42A87AD0" w14:textId="77777777" w:rsidR="00784A47" w:rsidRPr="002D7D27" w:rsidRDefault="00784A47" w:rsidP="00DB420C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</w:p>
          <w:p w14:paraId="2AF51766" w14:textId="572AAEDE" w:rsidR="00784A47" w:rsidRPr="002D7D27" w:rsidRDefault="00164DDB" w:rsidP="00904539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i/>
                <w:sz w:val="19"/>
                <w:szCs w:val="19"/>
              </w:rPr>
              <w:t>Surface 3 (4G LTE)</w:t>
            </w:r>
            <w:r w:rsidR="00187D04" w:rsidRPr="002D7D27">
              <w:rPr>
                <w:rFonts w:ascii="Segoe UI" w:hAnsi="Segoe UI" w:cs="Segoe UI"/>
                <w:i/>
                <w:sz w:val="19"/>
                <w:szCs w:val="19"/>
              </w:rPr>
              <w:t xml:space="preserve"> only:</w:t>
            </w:r>
            <w:r w:rsidR="00904539" w:rsidRPr="002D7D27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="00784A47" w:rsidRPr="002D7D27">
              <w:rPr>
                <w:rFonts w:ascii="Segoe UI" w:hAnsi="Segoe UI" w:cs="Segoe UI"/>
                <w:sz w:val="19"/>
                <w:szCs w:val="19"/>
              </w:rPr>
              <w:t>Nano-SIM card slot</w:t>
            </w:r>
          </w:p>
        </w:tc>
      </w:tr>
      <w:tr w:rsidR="00377158" w:rsidRPr="002D7D27" w14:paraId="1FCD9E3B" w14:textId="77777777" w:rsidTr="006D2BDB">
        <w:tc>
          <w:tcPr>
            <w:tcW w:w="2205" w:type="dxa"/>
            <w:shd w:val="clear" w:color="auto" w:fill="F3F3F3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725CDFB8" w14:textId="77777777" w:rsidR="006D2BDB" w:rsidRPr="002D7D27" w:rsidRDefault="006D2BDB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2D7D27">
              <w:rPr>
                <w:rFonts w:ascii="Segoe UI" w:hAnsi="Segoe UI" w:cs="Segoe UI"/>
                <w:sz w:val="23"/>
                <w:szCs w:val="23"/>
              </w:rPr>
              <w:t>Sensors</w:t>
            </w:r>
          </w:p>
        </w:tc>
        <w:tc>
          <w:tcPr>
            <w:tcW w:w="7470" w:type="dxa"/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FF9884" w14:textId="77777777" w:rsidR="00DB420C" w:rsidRPr="002D7D27" w:rsidRDefault="00DB420C" w:rsidP="00DB420C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>Ambient light sensor</w:t>
            </w:r>
          </w:p>
          <w:p w14:paraId="3B8AF7C4" w14:textId="77777777" w:rsidR="00DB420C" w:rsidRPr="002D7D27" w:rsidRDefault="00DB420C" w:rsidP="00DB420C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>Proximity sensor</w:t>
            </w:r>
          </w:p>
          <w:p w14:paraId="5D4FDEC3" w14:textId="77777777" w:rsidR="00DB420C" w:rsidRPr="002D7D27" w:rsidRDefault="00DB420C" w:rsidP="00DB420C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>Accelerometer</w:t>
            </w:r>
          </w:p>
          <w:p w14:paraId="5C21C065" w14:textId="77777777" w:rsidR="00DB420C" w:rsidRPr="002D7D27" w:rsidRDefault="00DB420C" w:rsidP="00DB420C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>Gyroscope</w:t>
            </w:r>
          </w:p>
          <w:p w14:paraId="08EC4554" w14:textId="77777777" w:rsidR="006D2BDB" w:rsidRPr="002D7D27" w:rsidRDefault="00DB420C" w:rsidP="00DB420C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>Magnetometer</w:t>
            </w:r>
          </w:p>
          <w:p w14:paraId="15DECF91" w14:textId="47400B66" w:rsidR="00064076" w:rsidRPr="002D7D27" w:rsidRDefault="00064076" w:rsidP="00DB420C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>Digital compass</w:t>
            </w:r>
          </w:p>
        </w:tc>
      </w:tr>
      <w:tr w:rsidR="00377158" w:rsidRPr="002D7D27" w14:paraId="419CA174" w14:textId="77777777" w:rsidTr="006D2BDB">
        <w:tc>
          <w:tcPr>
            <w:tcW w:w="2205" w:type="dxa"/>
            <w:shd w:val="clear" w:color="auto" w:fill="FFFFFF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2E3C0BE3" w14:textId="77777777" w:rsidR="006D2BDB" w:rsidRPr="002D7D27" w:rsidRDefault="006D2BDB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2D7D27">
              <w:rPr>
                <w:rFonts w:ascii="Segoe UI" w:hAnsi="Segoe UI" w:cs="Segoe UI"/>
                <w:sz w:val="23"/>
                <w:szCs w:val="23"/>
              </w:rPr>
              <w:t xml:space="preserve">Power </w:t>
            </w:r>
            <w:r w:rsidR="00583386" w:rsidRPr="002D7D27">
              <w:rPr>
                <w:rFonts w:ascii="Segoe UI" w:hAnsi="Segoe UI" w:cs="Segoe UI"/>
                <w:sz w:val="23"/>
                <w:szCs w:val="23"/>
              </w:rPr>
              <w:t>s</w:t>
            </w:r>
            <w:r w:rsidRPr="002D7D27">
              <w:rPr>
                <w:rFonts w:ascii="Segoe UI" w:hAnsi="Segoe UI" w:cs="Segoe UI"/>
                <w:sz w:val="23"/>
                <w:szCs w:val="23"/>
              </w:rPr>
              <w:t>upply</w:t>
            </w:r>
          </w:p>
        </w:tc>
        <w:tc>
          <w:tcPr>
            <w:tcW w:w="7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A0BDC2" w14:textId="3A0F18F2" w:rsidR="005D288B" w:rsidRPr="002D7D27" w:rsidRDefault="008A4F33" w:rsidP="005D288B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 xml:space="preserve">13W Micro </w:t>
            </w:r>
            <w:r w:rsidR="005D288B" w:rsidRPr="002D7D27">
              <w:rPr>
                <w:rFonts w:ascii="Segoe UI" w:hAnsi="Segoe UI" w:cs="Segoe UI"/>
                <w:sz w:val="19"/>
                <w:szCs w:val="19"/>
              </w:rPr>
              <w:t>USB power supply</w:t>
            </w:r>
          </w:p>
        </w:tc>
      </w:tr>
      <w:tr w:rsidR="006B0B83" w:rsidRPr="002D7D27" w14:paraId="4FA6062D" w14:textId="77777777" w:rsidTr="008E29CA">
        <w:trPr>
          <w:trHeight w:val="1086"/>
        </w:trPr>
        <w:tc>
          <w:tcPr>
            <w:tcW w:w="2205" w:type="dxa"/>
            <w:shd w:val="clear" w:color="auto" w:fill="F2F2F2" w:themeFill="background1" w:themeFillShade="F2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14:paraId="30EAC126" w14:textId="77777777" w:rsidR="006B0B83" w:rsidRPr="002D7D27" w:rsidRDefault="006B0B83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2D7D27">
              <w:rPr>
                <w:rFonts w:ascii="Segoe UI" w:hAnsi="Segoe UI" w:cs="Segoe UI"/>
                <w:sz w:val="23"/>
                <w:szCs w:val="23"/>
              </w:rPr>
              <w:t>Location</w:t>
            </w:r>
          </w:p>
        </w:tc>
        <w:tc>
          <w:tcPr>
            <w:tcW w:w="7470" w:type="dxa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0098C2" w14:textId="3EAF877F" w:rsidR="006B0B83" w:rsidRPr="002D7D27" w:rsidRDefault="00164DDB" w:rsidP="00BA1FFB">
            <w:pPr>
              <w:rPr>
                <w:rFonts w:ascii="Segoe UI" w:hAnsi="Segoe UI" w:cs="Segoe UI"/>
                <w:i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i/>
                <w:sz w:val="19"/>
                <w:szCs w:val="19"/>
              </w:rPr>
              <w:t>Surface 3 (4G LTE)</w:t>
            </w:r>
            <w:r w:rsidR="00784A47" w:rsidRPr="002D7D27">
              <w:rPr>
                <w:rFonts w:ascii="Segoe UI" w:hAnsi="Segoe UI" w:cs="Segoe UI"/>
                <w:i/>
                <w:sz w:val="19"/>
                <w:szCs w:val="19"/>
              </w:rPr>
              <w:t>:</w:t>
            </w:r>
          </w:p>
          <w:p w14:paraId="66F12F07" w14:textId="77777777" w:rsidR="006B0B83" w:rsidRPr="002D7D27" w:rsidRDefault="006B0B83" w:rsidP="00BA1FFB">
            <w:pPr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>GPS</w:t>
            </w:r>
          </w:p>
          <w:p w14:paraId="4DA6169A" w14:textId="77777777" w:rsidR="006B0B83" w:rsidRPr="002D7D27" w:rsidRDefault="006B0B83" w:rsidP="00BA1FFB">
            <w:pPr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>Assisted GPS</w:t>
            </w:r>
          </w:p>
          <w:p w14:paraId="77BE03D5" w14:textId="77777777" w:rsidR="006B0B83" w:rsidRPr="002D7D27" w:rsidRDefault="006B0B83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>GLONASS</w:t>
            </w:r>
          </w:p>
        </w:tc>
      </w:tr>
      <w:tr w:rsidR="006B0B83" w:rsidRPr="002D7D27" w14:paraId="02F46473" w14:textId="77777777" w:rsidTr="006D2BDB">
        <w:tc>
          <w:tcPr>
            <w:tcW w:w="2205" w:type="dxa"/>
            <w:shd w:val="clear" w:color="auto" w:fill="FFFFFF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14:paraId="2F47D9AB" w14:textId="77777777" w:rsidR="006B0B83" w:rsidRPr="002D7D27" w:rsidRDefault="006B0B83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2D7D27">
              <w:rPr>
                <w:rFonts w:ascii="Segoe UI" w:hAnsi="Segoe UI" w:cs="Segoe UI"/>
                <w:sz w:val="23"/>
                <w:szCs w:val="23"/>
              </w:rPr>
              <w:t>In the box</w:t>
            </w:r>
          </w:p>
        </w:tc>
        <w:tc>
          <w:tcPr>
            <w:tcW w:w="7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96A5A4" w14:textId="3A3CC356" w:rsidR="00164DDB" w:rsidRPr="002D7D27" w:rsidRDefault="00164DDB" w:rsidP="00BA1FFB">
            <w:pPr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 xml:space="preserve">Surface 3 </w:t>
            </w:r>
            <w:r w:rsidR="00710B4E" w:rsidRPr="002D7D27">
              <w:rPr>
                <w:rFonts w:ascii="Segoe UI" w:hAnsi="Segoe UI" w:cs="Segoe UI"/>
                <w:sz w:val="19"/>
                <w:szCs w:val="19"/>
              </w:rPr>
              <w:t>P</w:t>
            </w:r>
            <w:r w:rsidRPr="002D7D27">
              <w:rPr>
                <w:rFonts w:ascii="Segoe UI" w:hAnsi="Segoe UI" w:cs="Segoe UI"/>
                <w:sz w:val="19"/>
                <w:szCs w:val="19"/>
              </w:rPr>
              <w:t xml:space="preserve">ower </w:t>
            </w:r>
            <w:r w:rsidR="00710B4E" w:rsidRPr="002D7D27">
              <w:rPr>
                <w:rFonts w:ascii="Segoe UI" w:hAnsi="Segoe UI" w:cs="Segoe UI"/>
                <w:sz w:val="19"/>
                <w:szCs w:val="19"/>
              </w:rPr>
              <w:t>S</w:t>
            </w:r>
            <w:r w:rsidRPr="002D7D27">
              <w:rPr>
                <w:rFonts w:ascii="Segoe UI" w:hAnsi="Segoe UI" w:cs="Segoe UI"/>
                <w:sz w:val="19"/>
                <w:szCs w:val="19"/>
              </w:rPr>
              <w:t xml:space="preserve">upply </w:t>
            </w:r>
          </w:p>
          <w:p w14:paraId="487B0F55" w14:textId="4C5D5AD2" w:rsidR="006B0B83" w:rsidRPr="002D7D27" w:rsidRDefault="006B0B83" w:rsidP="00BA1FFB">
            <w:pPr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>Quick Start Guide</w:t>
            </w:r>
          </w:p>
          <w:p w14:paraId="79E9371E" w14:textId="07CC5398" w:rsidR="006B0B83" w:rsidRPr="002D7D27" w:rsidRDefault="006B0B83" w:rsidP="00BA1FFB">
            <w:pPr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>Safety and warranty documents</w:t>
            </w:r>
          </w:p>
        </w:tc>
      </w:tr>
      <w:tr w:rsidR="008435E6" w:rsidRPr="002D7D27" w14:paraId="398FA42D" w14:textId="77777777" w:rsidTr="008435E6">
        <w:tc>
          <w:tcPr>
            <w:tcW w:w="2205" w:type="dxa"/>
            <w:shd w:val="clear" w:color="auto" w:fill="F3F3F3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14:paraId="74BE4EA4" w14:textId="77777777" w:rsidR="008435E6" w:rsidRPr="002D7D27" w:rsidRDefault="008435E6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2D7D27">
              <w:rPr>
                <w:rFonts w:ascii="Segoe UI" w:hAnsi="Segoe UI" w:cs="Segoe UI"/>
                <w:sz w:val="23"/>
                <w:szCs w:val="23"/>
              </w:rPr>
              <w:t>Pre-loaded</w:t>
            </w:r>
          </w:p>
        </w:tc>
        <w:tc>
          <w:tcPr>
            <w:tcW w:w="7470" w:type="dxa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DBD2A1" w14:textId="77777777" w:rsidR="00FA57FC" w:rsidRPr="002D7D27" w:rsidRDefault="00FA57FC" w:rsidP="00FA57FC">
            <w:pPr>
              <w:ind w:right="645"/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>One-year subscription to Office 365 Personal, including Outlook, Word, Excel, PowerPoint and OneNote</w:t>
            </w:r>
            <w:r w:rsidRPr="002D7D27">
              <w:rPr>
                <w:rStyle w:val="FootnoteReference"/>
                <w:rFonts w:ascii="Segoe UI" w:hAnsi="Segoe UI" w:cs="Segoe UI"/>
                <w:sz w:val="19"/>
                <w:szCs w:val="19"/>
              </w:rPr>
              <w:footnoteReference w:id="13"/>
            </w:r>
          </w:p>
          <w:p w14:paraId="35C74ADC" w14:textId="2545D9F4" w:rsidR="008435E6" w:rsidRPr="002D7D27" w:rsidRDefault="00FA57FC" w:rsidP="005D288B">
            <w:pPr>
              <w:ind w:right="645"/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 xml:space="preserve">OneDrive </w:t>
            </w:r>
            <w:r w:rsidR="00356385" w:rsidRPr="002D7D27">
              <w:rPr>
                <w:rFonts w:ascii="Segoe UI" w:hAnsi="Segoe UI" w:cs="Segoe UI"/>
                <w:sz w:val="19"/>
                <w:szCs w:val="19"/>
              </w:rPr>
              <w:t xml:space="preserve">cloud </w:t>
            </w:r>
            <w:r w:rsidRPr="002D7D27">
              <w:rPr>
                <w:rFonts w:ascii="Segoe UI" w:hAnsi="Segoe UI" w:cs="Segoe UI"/>
                <w:sz w:val="19"/>
                <w:szCs w:val="19"/>
              </w:rPr>
              <w:t>storage</w:t>
            </w:r>
            <w:r w:rsidR="002211C9" w:rsidRPr="002D7D27">
              <w:rPr>
                <w:rStyle w:val="FootnoteReference"/>
                <w:rFonts w:ascii="Segoe UI" w:hAnsi="Segoe UI" w:cs="Segoe UI"/>
                <w:sz w:val="19"/>
                <w:szCs w:val="19"/>
              </w:rPr>
              <w:footnoteReference w:id="14"/>
            </w:r>
          </w:p>
        </w:tc>
      </w:tr>
      <w:tr w:rsidR="00377158" w:rsidRPr="002D7D27" w14:paraId="5A23EC3B" w14:textId="77777777" w:rsidTr="008435E6">
        <w:tc>
          <w:tcPr>
            <w:tcW w:w="2205" w:type="dxa"/>
            <w:shd w:val="clear" w:color="auto" w:fill="FFFFFF" w:themeFill="background1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569A2C69" w14:textId="77777777" w:rsidR="006D2BDB" w:rsidRPr="002D7D27" w:rsidRDefault="006D2BDB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2D7D27">
              <w:rPr>
                <w:rFonts w:ascii="Segoe UI" w:hAnsi="Segoe UI" w:cs="Segoe UI"/>
                <w:sz w:val="23"/>
                <w:szCs w:val="23"/>
              </w:rPr>
              <w:t>Warranty</w:t>
            </w:r>
          </w:p>
        </w:tc>
        <w:tc>
          <w:tcPr>
            <w:tcW w:w="747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A69EB8" w14:textId="77777777" w:rsidR="006D2BDB" w:rsidRPr="002D7D27" w:rsidRDefault="00E06033">
            <w:pPr>
              <w:ind w:right="525"/>
              <w:rPr>
                <w:rFonts w:ascii="Segoe UI" w:hAnsi="Segoe UI" w:cs="Segoe UI"/>
                <w:sz w:val="19"/>
                <w:szCs w:val="19"/>
              </w:rPr>
            </w:pPr>
            <w:r w:rsidRPr="002D7D27">
              <w:rPr>
                <w:rFonts w:ascii="Segoe UI" w:hAnsi="Segoe UI" w:cs="Segoe UI"/>
                <w:sz w:val="19"/>
                <w:szCs w:val="19"/>
              </w:rPr>
              <w:t>One</w:t>
            </w:r>
            <w:r w:rsidR="006D2BDB" w:rsidRPr="002D7D27">
              <w:rPr>
                <w:rFonts w:ascii="Segoe UI" w:hAnsi="Segoe UI" w:cs="Segoe UI"/>
                <w:sz w:val="19"/>
                <w:szCs w:val="19"/>
              </w:rPr>
              <w:t>-year limited hardware warranty</w:t>
            </w:r>
            <w:r w:rsidR="00ED299D" w:rsidRPr="002D7D27">
              <w:rPr>
                <w:rStyle w:val="FootnoteReference"/>
                <w:rFonts w:ascii="Segoe UI" w:hAnsi="Segoe UI" w:cs="Segoe UI"/>
                <w:sz w:val="19"/>
                <w:szCs w:val="19"/>
              </w:rPr>
              <w:footnoteReference w:id="15"/>
            </w:r>
          </w:p>
        </w:tc>
      </w:tr>
    </w:tbl>
    <w:p w14:paraId="0DDC37FF" w14:textId="77777777" w:rsidR="00E25408" w:rsidRPr="002D7D27" w:rsidRDefault="00761149" w:rsidP="00761149">
      <w:pPr>
        <w:pStyle w:val="Heading1"/>
        <w:rPr>
          <w:rFonts w:ascii="Segoe UI" w:eastAsia="Times New Roman" w:hAnsi="Segoe UI" w:cs="Segoe UI"/>
          <w:sz w:val="28"/>
          <w:szCs w:val="22"/>
          <w:lang w:val="en"/>
        </w:rPr>
      </w:pPr>
      <w:r w:rsidRPr="002D7D27">
        <w:rPr>
          <w:rFonts w:ascii="Segoe UI" w:eastAsia="Times New Roman" w:hAnsi="Segoe UI" w:cs="Segoe UI"/>
          <w:sz w:val="28"/>
          <w:szCs w:val="22"/>
          <w:lang w:val="en"/>
        </w:rPr>
        <w:t>P</w:t>
      </w:r>
      <w:r w:rsidR="00607CB4" w:rsidRPr="002D7D27">
        <w:rPr>
          <w:rFonts w:ascii="Segoe UI" w:eastAsia="Times New Roman" w:hAnsi="Segoe UI" w:cs="Segoe UI"/>
          <w:sz w:val="28"/>
          <w:szCs w:val="22"/>
          <w:lang w:val="en"/>
        </w:rPr>
        <w:t>ric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3960"/>
      </w:tblGrid>
      <w:tr w:rsidR="005D288B" w:rsidRPr="002D7D27" w14:paraId="0A1FEA11" w14:textId="77777777" w:rsidTr="00222066">
        <w:tc>
          <w:tcPr>
            <w:tcW w:w="8028" w:type="dxa"/>
            <w:gridSpan w:val="2"/>
          </w:tcPr>
          <w:p w14:paraId="76AA9B97" w14:textId="5018E4A9" w:rsidR="005D288B" w:rsidRPr="002D7D27" w:rsidRDefault="0061650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2D7D27">
              <w:rPr>
                <w:rFonts w:ascii="Segoe UI" w:hAnsi="Segoe UI" w:cs="Segoe UI"/>
                <w:b/>
                <w:sz w:val="20"/>
                <w:szCs w:val="20"/>
              </w:rPr>
              <w:t>Suggested Retail Pricing</w:t>
            </w:r>
            <w:r w:rsidR="00710B4E" w:rsidRPr="002D7D27">
              <w:rPr>
                <w:rStyle w:val="FootnoteReference"/>
                <w:rFonts w:ascii="Segoe UI" w:hAnsi="Segoe UI" w:cs="Segoe UI"/>
                <w:b/>
                <w:sz w:val="20"/>
                <w:szCs w:val="20"/>
              </w:rPr>
              <w:footnoteReference w:id="16"/>
            </w:r>
          </w:p>
        </w:tc>
      </w:tr>
      <w:tr w:rsidR="006E5338" w:rsidRPr="002D7D27" w14:paraId="3167A41D" w14:textId="77777777" w:rsidTr="001B48A4">
        <w:tc>
          <w:tcPr>
            <w:tcW w:w="4068" w:type="dxa"/>
          </w:tcPr>
          <w:p w14:paraId="545CE629" w14:textId="2191EEC4" w:rsidR="006E5338" w:rsidRPr="002D7D27" w:rsidRDefault="00164DDB" w:rsidP="00C11AB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2D7D27">
              <w:rPr>
                <w:rFonts w:ascii="Segoe UI" w:hAnsi="Segoe UI" w:cs="Segoe UI"/>
                <w:b/>
                <w:sz w:val="20"/>
                <w:szCs w:val="20"/>
              </w:rPr>
              <w:t>Surface 3</w:t>
            </w:r>
          </w:p>
        </w:tc>
        <w:tc>
          <w:tcPr>
            <w:tcW w:w="3960" w:type="dxa"/>
          </w:tcPr>
          <w:p w14:paraId="0AF69966" w14:textId="6DDCBA74" w:rsidR="006E5338" w:rsidRPr="002D7D27" w:rsidRDefault="006E5338">
            <w:pPr>
              <w:rPr>
                <w:rFonts w:ascii="Segoe UI" w:hAnsi="Segoe UI" w:cs="Segoe UI"/>
                <w:sz w:val="20"/>
                <w:szCs w:val="20"/>
              </w:rPr>
            </w:pPr>
            <w:r w:rsidRPr="002D7D27">
              <w:rPr>
                <w:rFonts w:ascii="Segoe UI" w:hAnsi="Segoe UI" w:cs="Segoe UI"/>
                <w:b/>
                <w:sz w:val="20"/>
                <w:szCs w:val="20"/>
              </w:rPr>
              <w:t>Estimated retail price</w:t>
            </w:r>
          </w:p>
        </w:tc>
      </w:tr>
      <w:tr w:rsidR="00804BB5" w:rsidRPr="002D7D27" w14:paraId="3BEB059E" w14:textId="77777777" w:rsidTr="001B48A4">
        <w:tc>
          <w:tcPr>
            <w:tcW w:w="4068" w:type="dxa"/>
          </w:tcPr>
          <w:p w14:paraId="700FC001" w14:textId="2C08AF6F" w:rsidR="00804BB5" w:rsidRPr="002D7D27" w:rsidRDefault="00C11ABF" w:rsidP="00C27531">
            <w:pPr>
              <w:rPr>
                <w:rFonts w:ascii="Segoe UI" w:hAnsi="Segoe UI" w:cs="Segoe UI"/>
                <w:sz w:val="20"/>
                <w:szCs w:val="20"/>
              </w:rPr>
            </w:pPr>
            <w:r w:rsidRPr="002D7D27">
              <w:rPr>
                <w:rFonts w:ascii="Segoe UI" w:hAnsi="Segoe UI" w:cs="Segoe UI"/>
                <w:sz w:val="20"/>
                <w:szCs w:val="20"/>
              </w:rPr>
              <w:t xml:space="preserve">2 GB </w:t>
            </w:r>
            <w:r w:rsidR="00413561" w:rsidRPr="002D7D27">
              <w:rPr>
                <w:rFonts w:ascii="Segoe UI" w:hAnsi="Segoe UI" w:cs="Segoe UI"/>
                <w:sz w:val="20"/>
                <w:szCs w:val="20"/>
              </w:rPr>
              <w:t xml:space="preserve">of </w:t>
            </w:r>
            <w:r w:rsidRPr="002D7D27">
              <w:rPr>
                <w:rFonts w:ascii="Segoe UI" w:hAnsi="Segoe UI" w:cs="Segoe UI"/>
                <w:sz w:val="20"/>
                <w:szCs w:val="20"/>
              </w:rPr>
              <w:t xml:space="preserve">RAM, </w:t>
            </w:r>
            <w:r w:rsidR="009C56D0" w:rsidRPr="002D7D27">
              <w:rPr>
                <w:rFonts w:ascii="Segoe UI" w:hAnsi="Segoe UI" w:cs="Segoe UI"/>
                <w:sz w:val="20"/>
                <w:szCs w:val="20"/>
              </w:rPr>
              <w:t>64</w:t>
            </w:r>
            <w:r w:rsidR="002E6B81" w:rsidRPr="002D7D2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2D7D27">
              <w:rPr>
                <w:rFonts w:ascii="Segoe UI" w:hAnsi="Segoe UI" w:cs="Segoe UI"/>
                <w:sz w:val="20"/>
                <w:szCs w:val="20"/>
              </w:rPr>
              <w:t>GB</w:t>
            </w:r>
            <w:r w:rsidR="006A41C7" w:rsidRPr="002D7D27">
              <w:rPr>
                <w:rFonts w:ascii="Segoe UI" w:hAnsi="Segoe UI" w:cs="Segoe UI"/>
                <w:sz w:val="20"/>
                <w:szCs w:val="20"/>
              </w:rPr>
              <w:t xml:space="preserve"> of</w:t>
            </w:r>
            <w:r w:rsidR="00E5294B" w:rsidRPr="002D7D27">
              <w:rPr>
                <w:rFonts w:ascii="Segoe UI" w:hAnsi="Segoe UI" w:cs="Segoe UI"/>
                <w:sz w:val="20"/>
                <w:szCs w:val="20"/>
              </w:rPr>
              <w:t xml:space="preserve"> storage</w:t>
            </w:r>
          </w:p>
        </w:tc>
        <w:tc>
          <w:tcPr>
            <w:tcW w:w="3960" w:type="dxa"/>
          </w:tcPr>
          <w:p w14:paraId="2745CD8B" w14:textId="77777777" w:rsidR="00804BB5" w:rsidRPr="002D7D27" w:rsidRDefault="00AF037D">
            <w:pPr>
              <w:rPr>
                <w:rFonts w:ascii="Segoe UI" w:hAnsi="Segoe UI" w:cs="Segoe UI"/>
                <w:sz w:val="20"/>
                <w:szCs w:val="20"/>
              </w:rPr>
            </w:pPr>
            <w:r w:rsidRPr="002D7D27">
              <w:rPr>
                <w:rFonts w:ascii="Segoe UI" w:hAnsi="Segoe UI" w:cs="Segoe UI"/>
                <w:sz w:val="20"/>
                <w:szCs w:val="20"/>
              </w:rPr>
              <w:t>$</w:t>
            </w:r>
            <w:r w:rsidR="006F4BFA" w:rsidRPr="002D7D27">
              <w:rPr>
                <w:rFonts w:ascii="Segoe UI" w:hAnsi="Segoe UI" w:cs="Segoe UI"/>
                <w:sz w:val="20"/>
                <w:szCs w:val="20"/>
              </w:rPr>
              <w:t>499</w:t>
            </w:r>
          </w:p>
        </w:tc>
      </w:tr>
      <w:tr w:rsidR="0043741F" w:rsidRPr="002D7D27" w14:paraId="603D3509" w14:textId="77777777" w:rsidTr="001B48A4">
        <w:tc>
          <w:tcPr>
            <w:tcW w:w="4068" w:type="dxa"/>
          </w:tcPr>
          <w:p w14:paraId="42435A1C" w14:textId="643EF250" w:rsidR="0043741F" w:rsidRPr="002D7D27" w:rsidRDefault="00C11ABF" w:rsidP="00C27531">
            <w:pPr>
              <w:rPr>
                <w:rFonts w:ascii="Segoe UI" w:hAnsi="Segoe UI" w:cs="Segoe UI"/>
                <w:sz w:val="20"/>
                <w:szCs w:val="20"/>
              </w:rPr>
            </w:pPr>
            <w:r w:rsidRPr="002D7D27">
              <w:rPr>
                <w:rFonts w:ascii="Segoe UI" w:hAnsi="Segoe UI" w:cs="Segoe UI"/>
                <w:sz w:val="20"/>
                <w:szCs w:val="20"/>
              </w:rPr>
              <w:t xml:space="preserve">4 GB </w:t>
            </w:r>
            <w:r w:rsidR="00413561" w:rsidRPr="002D7D27">
              <w:rPr>
                <w:rFonts w:ascii="Segoe UI" w:hAnsi="Segoe UI" w:cs="Segoe UI"/>
                <w:sz w:val="20"/>
                <w:szCs w:val="20"/>
              </w:rPr>
              <w:t xml:space="preserve">of </w:t>
            </w:r>
            <w:r w:rsidRPr="002D7D27">
              <w:rPr>
                <w:rFonts w:ascii="Segoe UI" w:hAnsi="Segoe UI" w:cs="Segoe UI"/>
                <w:sz w:val="20"/>
                <w:szCs w:val="20"/>
              </w:rPr>
              <w:t xml:space="preserve">RAM, </w:t>
            </w:r>
            <w:r w:rsidR="009C56D0" w:rsidRPr="002D7D27">
              <w:rPr>
                <w:rFonts w:ascii="Segoe UI" w:hAnsi="Segoe UI" w:cs="Segoe UI"/>
                <w:sz w:val="20"/>
                <w:szCs w:val="20"/>
              </w:rPr>
              <w:t>128</w:t>
            </w:r>
            <w:r w:rsidR="002E6B81" w:rsidRPr="002D7D2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2D7D27">
              <w:rPr>
                <w:rFonts w:ascii="Segoe UI" w:hAnsi="Segoe UI" w:cs="Segoe UI"/>
                <w:sz w:val="20"/>
                <w:szCs w:val="20"/>
              </w:rPr>
              <w:t xml:space="preserve">GB </w:t>
            </w:r>
            <w:r w:rsidR="006A41C7" w:rsidRPr="002D7D27">
              <w:rPr>
                <w:rFonts w:ascii="Segoe UI" w:hAnsi="Segoe UI" w:cs="Segoe UI"/>
                <w:sz w:val="20"/>
                <w:szCs w:val="20"/>
              </w:rPr>
              <w:t xml:space="preserve">of </w:t>
            </w:r>
            <w:r w:rsidRPr="002D7D27">
              <w:rPr>
                <w:rFonts w:ascii="Segoe UI" w:hAnsi="Segoe UI" w:cs="Segoe UI"/>
                <w:sz w:val="20"/>
                <w:szCs w:val="20"/>
              </w:rPr>
              <w:t>storage</w:t>
            </w:r>
          </w:p>
        </w:tc>
        <w:tc>
          <w:tcPr>
            <w:tcW w:w="3960" w:type="dxa"/>
          </w:tcPr>
          <w:p w14:paraId="2CE4CA9A" w14:textId="77777777" w:rsidR="0043741F" w:rsidRPr="002D7D27" w:rsidRDefault="0043741F">
            <w:pPr>
              <w:rPr>
                <w:rFonts w:ascii="Segoe UI" w:hAnsi="Segoe UI" w:cs="Segoe UI"/>
                <w:sz w:val="20"/>
                <w:szCs w:val="20"/>
              </w:rPr>
            </w:pPr>
            <w:r w:rsidRPr="002D7D27">
              <w:rPr>
                <w:rFonts w:ascii="Segoe UI" w:hAnsi="Segoe UI" w:cs="Segoe UI"/>
                <w:sz w:val="20"/>
                <w:szCs w:val="20"/>
              </w:rPr>
              <w:t>$</w:t>
            </w:r>
            <w:r w:rsidR="009C56D0" w:rsidRPr="002D7D27">
              <w:rPr>
                <w:rFonts w:ascii="Segoe UI" w:hAnsi="Segoe UI" w:cs="Segoe UI"/>
                <w:sz w:val="20"/>
                <w:szCs w:val="20"/>
              </w:rPr>
              <w:t>599</w:t>
            </w:r>
          </w:p>
        </w:tc>
      </w:tr>
      <w:tr w:rsidR="006E5338" w:rsidRPr="002D7D27" w14:paraId="32F3FA24" w14:textId="77777777" w:rsidTr="00C11ABF">
        <w:tc>
          <w:tcPr>
            <w:tcW w:w="4068" w:type="dxa"/>
          </w:tcPr>
          <w:p w14:paraId="272871DD" w14:textId="3686F411" w:rsidR="006E5338" w:rsidRPr="002D7D27" w:rsidRDefault="00164DDB" w:rsidP="00244A8B">
            <w:pPr>
              <w:rPr>
                <w:rFonts w:ascii="Segoe UI" w:hAnsi="Segoe UI" w:cs="Segoe UI"/>
                <w:sz w:val="20"/>
                <w:szCs w:val="20"/>
              </w:rPr>
            </w:pPr>
            <w:r w:rsidRPr="002D7D27">
              <w:rPr>
                <w:rFonts w:ascii="Segoe UI" w:hAnsi="Segoe UI" w:cs="Segoe UI"/>
                <w:b/>
                <w:sz w:val="20"/>
                <w:szCs w:val="20"/>
              </w:rPr>
              <w:t>Surface 3 (4G LTE)</w:t>
            </w:r>
          </w:p>
        </w:tc>
        <w:tc>
          <w:tcPr>
            <w:tcW w:w="3960" w:type="dxa"/>
          </w:tcPr>
          <w:p w14:paraId="55A4EBB9" w14:textId="47E9EA74" w:rsidR="006E5338" w:rsidRPr="002D7D27" w:rsidRDefault="006E5338" w:rsidP="00244A8B">
            <w:pPr>
              <w:rPr>
                <w:rFonts w:ascii="Segoe UI" w:hAnsi="Segoe UI" w:cs="Segoe UI"/>
                <w:sz w:val="20"/>
                <w:szCs w:val="20"/>
              </w:rPr>
            </w:pPr>
            <w:r w:rsidRPr="002D7D27">
              <w:rPr>
                <w:rFonts w:ascii="Segoe UI" w:hAnsi="Segoe UI" w:cs="Segoe UI"/>
                <w:b/>
                <w:sz w:val="20"/>
                <w:szCs w:val="20"/>
              </w:rPr>
              <w:t>Estimated retail price</w:t>
            </w:r>
          </w:p>
        </w:tc>
      </w:tr>
      <w:tr w:rsidR="00C11ABF" w:rsidRPr="002D7D27" w14:paraId="5E202BBB" w14:textId="77777777" w:rsidTr="00C11ABF">
        <w:tc>
          <w:tcPr>
            <w:tcW w:w="4068" w:type="dxa"/>
          </w:tcPr>
          <w:p w14:paraId="54CFFA10" w14:textId="5DE2E1B8" w:rsidR="00C11ABF" w:rsidRPr="002D7D27" w:rsidRDefault="00C11ABF" w:rsidP="00C27531">
            <w:pPr>
              <w:rPr>
                <w:rFonts w:ascii="Segoe UI" w:hAnsi="Segoe UI" w:cs="Segoe UI"/>
                <w:sz w:val="20"/>
                <w:szCs w:val="20"/>
              </w:rPr>
            </w:pPr>
            <w:r w:rsidRPr="002D7D27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2 GB </w:t>
            </w:r>
            <w:r w:rsidR="00413561" w:rsidRPr="002D7D27">
              <w:rPr>
                <w:rFonts w:ascii="Segoe UI" w:hAnsi="Segoe UI" w:cs="Segoe UI"/>
                <w:sz w:val="20"/>
                <w:szCs w:val="20"/>
              </w:rPr>
              <w:t xml:space="preserve">of </w:t>
            </w:r>
            <w:r w:rsidRPr="002D7D27">
              <w:rPr>
                <w:rFonts w:ascii="Segoe UI" w:hAnsi="Segoe UI" w:cs="Segoe UI"/>
                <w:sz w:val="20"/>
                <w:szCs w:val="20"/>
              </w:rPr>
              <w:t>RAM, 64 GB</w:t>
            </w:r>
            <w:r w:rsidR="00E5294B" w:rsidRPr="002D7D2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6A41C7" w:rsidRPr="002D7D27">
              <w:rPr>
                <w:rFonts w:ascii="Segoe UI" w:hAnsi="Segoe UI" w:cs="Segoe UI"/>
                <w:sz w:val="20"/>
                <w:szCs w:val="20"/>
              </w:rPr>
              <w:t xml:space="preserve">of </w:t>
            </w:r>
            <w:r w:rsidR="00E5294B" w:rsidRPr="002D7D27">
              <w:rPr>
                <w:rFonts w:ascii="Segoe UI" w:hAnsi="Segoe UI" w:cs="Segoe UI"/>
                <w:sz w:val="20"/>
                <w:szCs w:val="20"/>
              </w:rPr>
              <w:t>storage</w:t>
            </w:r>
          </w:p>
        </w:tc>
        <w:tc>
          <w:tcPr>
            <w:tcW w:w="3960" w:type="dxa"/>
          </w:tcPr>
          <w:p w14:paraId="49B9207D" w14:textId="77777777" w:rsidR="00C11ABF" w:rsidRPr="002D7D27" w:rsidRDefault="00C11ABF" w:rsidP="00244A8B">
            <w:pPr>
              <w:rPr>
                <w:rFonts w:ascii="Segoe UI" w:hAnsi="Segoe UI" w:cs="Segoe UI"/>
                <w:sz w:val="20"/>
                <w:szCs w:val="20"/>
              </w:rPr>
            </w:pPr>
            <w:r w:rsidRPr="002D7D27">
              <w:rPr>
                <w:rFonts w:ascii="Segoe UI" w:hAnsi="Segoe UI" w:cs="Segoe UI"/>
                <w:sz w:val="20"/>
                <w:szCs w:val="20"/>
              </w:rPr>
              <w:t>$599</w:t>
            </w:r>
          </w:p>
        </w:tc>
      </w:tr>
      <w:tr w:rsidR="00C11ABF" w:rsidRPr="002D7D27" w14:paraId="174C7C1A" w14:textId="77777777" w:rsidTr="00C11ABF">
        <w:tc>
          <w:tcPr>
            <w:tcW w:w="4068" w:type="dxa"/>
          </w:tcPr>
          <w:p w14:paraId="133A9A59" w14:textId="73D436C9" w:rsidR="00C11ABF" w:rsidRPr="002D7D27" w:rsidRDefault="00C11ABF" w:rsidP="00C27531">
            <w:pPr>
              <w:rPr>
                <w:rFonts w:ascii="Segoe UI" w:hAnsi="Segoe UI" w:cs="Segoe UI"/>
                <w:sz w:val="20"/>
                <w:szCs w:val="20"/>
              </w:rPr>
            </w:pPr>
            <w:r w:rsidRPr="002D7D27">
              <w:rPr>
                <w:rFonts w:ascii="Segoe UI" w:hAnsi="Segoe UI" w:cs="Segoe UI"/>
                <w:sz w:val="20"/>
                <w:szCs w:val="20"/>
              </w:rPr>
              <w:t xml:space="preserve">4 GB </w:t>
            </w:r>
            <w:r w:rsidR="00413561" w:rsidRPr="002D7D27">
              <w:rPr>
                <w:rFonts w:ascii="Segoe UI" w:hAnsi="Segoe UI" w:cs="Segoe UI"/>
                <w:sz w:val="20"/>
                <w:szCs w:val="20"/>
              </w:rPr>
              <w:t xml:space="preserve">of </w:t>
            </w:r>
            <w:r w:rsidRPr="002D7D27">
              <w:rPr>
                <w:rFonts w:ascii="Segoe UI" w:hAnsi="Segoe UI" w:cs="Segoe UI"/>
                <w:sz w:val="20"/>
                <w:szCs w:val="20"/>
              </w:rPr>
              <w:t>RAM, 128 GB</w:t>
            </w:r>
            <w:r w:rsidR="006A41C7" w:rsidRPr="002D7D27"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r w:rsidR="00E5294B" w:rsidRPr="002D7D27">
              <w:rPr>
                <w:rFonts w:ascii="Segoe UI" w:hAnsi="Segoe UI" w:cs="Segoe UI"/>
                <w:sz w:val="20"/>
                <w:szCs w:val="20"/>
              </w:rPr>
              <w:t>storage</w:t>
            </w:r>
          </w:p>
        </w:tc>
        <w:tc>
          <w:tcPr>
            <w:tcW w:w="3960" w:type="dxa"/>
          </w:tcPr>
          <w:p w14:paraId="4A401402" w14:textId="77777777" w:rsidR="00C11ABF" w:rsidRPr="002D7D27" w:rsidRDefault="00C11ABF" w:rsidP="00244A8B">
            <w:pPr>
              <w:rPr>
                <w:rFonts w:ascii="Segoe UI" w:hAnsi="Segoe UI" w:cs="Segoe UI"/>
                <w:sz w:val="20"/>
                <w:szCs w:val="20"/>
              </w:rPr>
            </w:pPr>
            <w:r w:rsidRPr="002D7D27">
              <w:rPr>
                <w:rFonts w:ascii="Segoe UI" w:hAnsi="Segoe UI" w:cs="Segoe UI"/>
                <w:sz w:val="20"/>
                <w:szCs w:val="20"/>
              </w:rPr>
              <w:t>$699</w:t>
            </w:r>
          </w:p>
        </w:tc>
      </w:tr>
    </w:tbl>
    <w:p w14:paraId="53912AE9" w14:textId="77777777" w:rsidR="00E23ACA" w:rsidRPr="002D7D27" w:rsidRDefault="00E23ACA" w:rsidP="00761149">
      <w:pPr>
        <w:pStyle w:val="Heading1"/>
        <w:rPr>
          <w:rFonts w:ascii="Segoe UI" w:eastAsia="Times New Roman" w:hAnsi="Segoe UI" w:cs="Segoe UI"/>
          <w:sz w:val="28"/>
          <w:szCs w:val="22"/>
          <w:lang w:val="en"/>
        </w:rPr>
      </w:pPr>
      <w:r w:rsidRPr="002D7D27">
        <w:rPr>
          <w:rFonts w:ascii="Segoe UI" w:eastAsia="Times New Roman" w:hAnsi="Segoe UI" w:cs="Segoe UI"/>
          <w:sz w:val="28"/>
          <w:szCs w:val="22"/>
          <w:lang w:val="en"/>
        </w:rPr>
        <w:t xml:space="preserve">Contact </w:t>
      </w:r>
      <w:r w:rsidR="00FB2E90" w:rsidRPr="002D7D27">
        <w:rPr>
          <w:rFonts w:ascii="Segoe UI" w:eastAsia="Times New Roman" w:hAnsi="Segoe UI" w:cs="Segoe UI"/>
          <w:sz w:val="28"/>
          <w:szCs w:val="22"/>
          <w:lang w:val="en"/>
        </w:rPr>
        <w:t>i</w:t>
      </w:r>
      <w:r w:rsidRPr="002D7D27">
        <w:rPr>
          <w:rFonts w:ascii="Segoe UI" w:eastAsia="Times New Roman" w:hAnsi="Segoe UI" w:cs="Segoe UI"/>
          <w:sz w:val="28"/>
          <w:szCs w:val="22"/>
          <w:lang w:val="en"/>
        </w:rPr>
        <w:t>nfo</w:t>
      </w:r>
    </w:p>
    <w:p w14:paraId="03280091" w14:textId="77777777" w:rsidR="00E23ACA" w:rsidRPr="002D7D27" w:rsidRDefault="00AD0C16" w:rsidP="00E23ACA">
      <w:pPr>
        <w:rPr>
          <w:rFonts w:ascii="Segoe UI" w:hAnsi="Segoe UI" w:cs="Segoe UI"/>
          <w:b/>
          <w:sz w:val="20"/>
          <w:szCs w:val="20"/>
        </w:rPr>
      </w:pPr>
      <w:r w:rsidRPr="002D7D27">
        <w:rPr>
          <w:rFonts w:ascii="Segoe UI" w:hAnsi="Segoe UI" w:cs="Segoe UI"/>
          <w:b/>
          <w:sz w:val="20"/>
          <w:szCs w:val="20"/>
        </w:rPr>
        <w:t>For more information</w:t>
      </w:r>
      <w:r w:rsidR="0086060F" w:rsidRPr="002D7D27">
        <w:rPr>
          <w:rFonts w:ascii="Segoe UI" w:hAnsi="Segoe UI" w:cs="Segoe UI"/>
          <w:b/>
          <w:sz w:val="20"/>
          <w:szCs w:val="20"/>
        </w:rPr>
        <w:t>,</w:t>
      </w:r>
      <w:r w:rsidRPr="002D7D27">
        <w:rPr>
          <w:rFonts w:ascii="Segoe UI" w:hAnsi="Segoe UI" w:cs="Segoe UI"/>
          <w:b/>
          <w:sz w:val="20"/>
          <w:szCs w:val="20"/>
        </w:rPr>
        <w:t xml:space="preserve"> </w:t>
      </w:r>
      <w:r w:rsidR="00E23ACA" w:rsidRPr="002D7D27">
        <w:rPr>
          <w:rFonts w:ascii="Segoe UI" w:hAnsi="Segoe UI" w:cs="Segoe UI"/>
          <w:b/>
          <w:sz w:val="20"/>
          <w:szCs w:val="20"/>
        </w:rPr>
        <w:t>press only:</w:t>
      </w:r>
    </w:p>
    <w:p w14:paraId="30AA7EF0" w14:textId="77777777" w:rsidR="00E23ACA" w:rsidRPr="002D7D27" w:rsidRDefault="00E23ACA" w:rsidP="00E23ACA">
      <w:pPr>
        <w:rPr>
          <w:rFonts w:ascii="Segoe UI" w:hAnsi="Segoe UI" w:cs="Segoe UI"/>
          <w:sz w:val="20"/>
          <w:szCs w:val="20"/>
        </w:rPr>
      </w:pPr>
      <w:r w:rsidRPr="002D7D27">
        <w:rPr>
          <w:rFonts w:ascii="Segoe UI" w:hAnsi="Segoe UI" w:cs="Segoe UI"/>
          <w:sz w:val="20"/>
          <w:szCs w:val="20"/>
        </w:rPr>
        <w:t xml:space="preserve">Rapid Response Team, Waggener Edstrom </w:t>
      </w:r>
      <w:r w:rsidR="0086060F" w:rsidRPr="002D7D27">
        <w:rPr>
          <w:rFonts w:ascii="Segoe UI" w:hAnsi="Segoe UI" w:cs="Segoe UI"/>
          <w:sz w:val="20"/>
          <w:szCs w:val="20"/>
        </w:rPr>
        <w:t>Communications</w:t>
      </w:r>
      <w:r w:rsidRPr="002D7D27">
        <w:rPr>
          <w:rFonts w:ascii="Segoe UI" w:hAnsi="Segoe UI" w:cs="Segoe UI"/>
          <w:sz w:val="20"/>
          <w:szCs w:val="20"/>
        </w:rPr>
        <w:t xml:space="preserve">, (503) 443-7070, </w:t>
      </w:r>
      <w:hyperlink r:id="rId12" w:history="1">
        <w:r w:rsidR="00B3623C" w:rsidRPr="002D7D27">
          <w:rPr>
            <w:rStyle w:val="Hyperlink"/>
            <w:rFonts w:ascii="Segoe UI" w:hAnsi="Segoe UI" w:cs="Segoe UI"/>
            <w:sz w:val="20"/>
            <w:szCs w:val="20"/>
          </w:rPr>
          <w:t>rrt@waggeneredstrom.com</w:t>
        </w:r>
      </w:hyperlink>
    </w:p>
    <w:p w14:paraId="17D482E0" w14:textId="77777777" w:rsidR="00E23ACA" w:rsidRPr="002D7D27" w:rsidRDefault="00E23ACA" w:rsidP="00E23ACA">
      <w:pPr>
        <w:rPr>
          <w:rFonts w:ascii="Segoe UI" w:hAnsi="Segoe UI" w:cs="Segoe UI"/>
          <w:sz w:val="20"/>
          <w:szCs w:val="20"/>
        </w:rPr>
      </w:pPr>
    </w:p>
    <w:p w14:paraId="4EAD9302" w14:textId="77777777" w:rsidR="00E23ACA" w:rsidRPr="002D7D27" w:rsidRDefault="00E23ACA" w:rsidP="00E23ACA">
      <w:pPr>
        <w:rPr>
          <w:rFonts w:ascii="Segoe UI" w:hAnsi="Segoe UI" w:cs="Segoe UI"/>
          <w:b/>
          <w:sz w:val="20"/>
          <w:szCs w:val="20"/>
        </w:rPr>
      </w:pPr>
      <w:r w:rsidRPr="002D7D27">
        <w:rPr>
          <w:rFonts w:ascii="Segoe UI" w:hAnsi="Segoe UI" w:cs="Segoe UI"/>
          <w:b/>
          <w:sz w:val="20"/>
          <w:szCs w:val="20"/>
        </w:rPr>
        <w:t>For more product information and images:</w:t>
      </w:r>
    </w:p>
    <w:p w14:paraId="73ED8013" w14:textId="4418D098" w:rsidR="00E23ACA" w:rsidRPr="002D7D27" w:rsidRDefault="00E23ACA" w:rsidP="00E23ACA">
      <w:pPr>
        <w:rPr>
          <w:rFonts w:ascii="Segoe UI" w:hAnsi="Segoe UI" w:cs="Segoe UI"/>
          <w:sz w:val="20"/>
          <w:szCs w:val="20"/>
        </w:rPr>
      </w:pPr>
      <w:r w:rsidRPr="002D7D27">
        <w:rPr>
          <w:rFonts w:ascii="Segoe UI" w:hAnsi="Segoe UI" w:cs="Segoe UI"/>
          <w:sz w:val="20"/>
          <w:szCs w:val="20"/>
        </w:rPr>
        <w:t>V</w:t>
      </w:r>
      <w:r w:rsidR="00D93630" w:rsidRPr="002D7D27">
        <w:rPr>
          <w:rFonts w:ascii="Segoe UI" w:hAnsi="Segoe UI" w:cs="Segoe UI"/>
          <w:sz w:val="20"/>
          <w:szCs w:val="20"/>
        </w:rPr>
        <w:t xml:space="preserve">isit </w:t>
      </w:r>
      <w:r w:rsidR="006D3F81" w:rsidRPr="002D7D27">
        <w:rPr>
          <w:rFonts w:ascii="Segoe UI" w:hAnsi="Segoe UI" w:cs="Segoe UI"/>
          <w:sz w:val="20"/>
          <w:szCs w:val="20"/>
        </w:rPr>
        <w:t xml:space="preserve">Surface </w:t>
      </w:r>
      <w:r w:rsidR="00380038" w:rsidRPr="002D7D27">
        <w:rPr>
          <w:rFonts w:ascii="Segoe UI" w:hAnsi="Segoe UI" w:cs="Segoe UI"/>
          <w:sz w:val="20"/>
          <w:szCs w:val="20"/>
        </w:rPr>
        <w:t>Newsroom</w:t>
      </w:r>
      <w:r w:rsidR="006D3F81" w:rsidRPr="002D7D27">
        <w:rPr>
          <w:rFonts w:ascii="Segoe UI" w:hAnsi="Segoe UI" w:cs="Segoe UI"/>
          <w:sz w:val="20"/>
          <w:szCs w:val="20"/>
        </w:rPr>
        <w:t xml:space="preserve"> at </w:t>
      </w:r>
      <w:hyperlink r:id="rId13" w:history="1">
        <w:r w:rsidR="00B056E7" w:rsidRPr="002D7D27">
          <w:rPr>
            <w:rStyle w:val="Hyperlink"/>
            <w:rFonts w:ascii="Segoe UI" w:hAnsi="Segoe UI" w:cs="Segoe UI"/>
            <w:sz w:val="20"/>
            <w:szCs w:val="20"/>
          </w:rPr>
          <w:t>http://www.microsoft.com/en-us/news/presskits/surface</w:t>
        </w:r>
      </w:hyperlink>
      <w:r w:rsidR="00583386" w:rsidRPr="002D7D27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>.</w:t>
      </w:r>
    </w:p>
    <w:p w14:paraId="79575CA0" w14:textId="77777777" w:rsidR="00E23ACA" w:rsidRPr="002D7D27" w:rsidRDefault="00E23ACA" w:rsidP="00E23ACA">
      <w:pPr>
        <w:rPr>
          <w:rFonts w:ascii="Segoe UI" w:hAnsi="Segoe UI" w:cs="Segoe UI"/>
          <w:sz w:val="20"/>
          <w:szCs w:val="20"/>
        </w:rPr>
      </w:pPr>
    </w:p>
    <w:p w14:paraId="27894C8E" w14:textId="77777777" w:rsidR="00E23ACA" w:rsidRPr="002D7D27" w:rsidRDefault="00E23ACA" w:rsidP="00E23ACA">
      <w:pPr>
        <w:rPr>
          <w:rFonts w:ascii="Segoe UI" w:hAnsi="Segoe UI" w:cs="Segoe UI"/>
          <w:b/>
          <w:sz w:val="20"/>
          <w:szCs w:val="20"/>
        </w:rPr>
      </w:pPr>
      <w:r w:rsidRPr="002D7D27">
        <w:rPr>
          <w:rFonts w:ascii="Segoe UI" w:hAnsi="Segoe UI" w:cs="Segoe UI"/>
          <w:b/>
          <w:sz w:val="20"/>
          <w:szCs w:val="20"/>
        </w:rPr>
        <w:t>For more information about Surface</w:t>
      </w:r>
      <w:r w:rsidR="00C7791C" w:rsidRPr="002D7D27">
        <w:rPr>
          <w:rFonts w:ascii="Segoe UI" w:hAnsi="Segoe UI" w:cs="Segoe UI"/>
          <w:b/>
          <w:sz w:val="20"/>
          <w:szCs w:val="20"/>
        </w:rPr>
        <w:t>:</w:t>
      </w:r>
    </w:p>
    <w:p w14:paraId="594AA2C0" w14:textId="0FE3F42E" w:rsidR="00B3623C" w:rsidRPr="009913D3" w:rsidRDefault="00B3623C" w:rsidP="00E23ACA">
      <w:pPr>
        <w:rPr>
          <w:rFonts w:ascii="Segoe UI" w:hAnsi="Segoe UI" w:cs="Segoe UI"/>
          <w:sz w:val="20"/>
          <w:szCs w:val="20"/>
        </w:rPr>
      </w:pPr>
      <w:r w:rsidRPr="002D7D27">
        <w:rPr>
          <w:rFonts w:ascii="Segoe UI" w:hAnsi="Segoe UI" w:cs="Segoe UI"/>
          <w:sz w:val="20"/>
          <w:szCs w:val="20"/>
        </w:rPr>
        <w:t xml:space="preserve">Visit Surface </w:t>
      </w:r>
      <w:r w:rsidR="00E23ACA" w:rsidRPr="002D7D27">
        <w:rPr>
          <w:rFonts w:ascii="Segoe UI" w:hAnsi="Segoe UI" w:cs="Segoe UI"/>
          <w:sz w:val="20"/>
          <w:szCs w:val="20"/>
        </w:rPr>
        <w:t xml:space="preserve">at </w:t>
      </w:r>
      <w:hyperlink r:id="rId14" w:history="1">
        <w:r w:rsidR="0017718C" w:rsidRPr="002D7D27">
          <w:rPr>
            <w:rStyle w:val="Hyperlink"/>
            <w:rFonts w:ascii="Segoe UI" w:hAnsi="Segoe UI" w:cs="Segoe UI"/>
            <w:sz w:val="20"/>
            <w:szCs w:val="20"/>
          </w:rPr>
          <w:t>http://www.microsoft.com/surface</w:t>
        </w:r>
      </w:hyperlink>
      <w:r w:rsidR="0017718C" w:rsidRPr="002D7D27">
        <w:rPr>
          <w:rFonts w:ascii="Segoe UI" w:hAnsi="Segoe UI" w:cs="Segoe UI"/>
          <w:sz w:val="20"/>
          <w:szCs w:val="20"/>
        </w:rPr>
        <w:t>.</w:t>
      </w:r>
    </w:p>
    <w:sectPr w:rsidR="00B3623C" w:rsidRPr="009913D3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B24E5" w14:textId="77777777" w:rsidR="008E0A4C" w:rsidRDefault="008E0A4C" w:rsidP="004E099B">
      <w:r>
        <w:separator/>
      </w:r>
    </w:p>
  </w:endnote>
  <w:endnote w:type="continuationSeparator" w:id="0">
    <w:p w14:paraId="010F4A0A" w14:textId="77777777" w:rsidR="008E0A4C" w:rsidRDefault="008E0A4C" w:rsidP="004E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EE4E5" w14:textId="77777777" w:rsidR="008E0A4C" w:rsidRDefault="008E0A4C" w:rsidP="004E099B">
      <w:r>
        <w:separator/>
      </w:r>
    </w:p>
  </w:footnote>
  <w:footnote w:type="continuationSeparator" w:id="0">
    <w:p w14:paraId="39B79D2D" w14:textId="77777777" w:rsidR="008E0A4C" w:rsidRDefault="008E0A4C" w:rsidP="004E099B">
      <w:r>
        <w:continuationSeparator/>
      </w:r>
    </w:p>
  </w:footnote>
  <w:footnote w:id="1">
    <w:p w14:paraId="01AEEE3B" w14:textId="70BFDFCA" w:rsidR="00C83C7C" w:rsidRDefault="00C83C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1131">
        <w:rPr>
          <w:sz w:val="16"/>
        </w:rPr>
        <w:t>Estimated retail price. Actual retailer prices may vary.</w:t>
      </w:r>
    </w:p>
  </w:footnote>
  <w:footnote w:id="2">
    <w:p w14:paraId="11FD03A8" w14:textId="0D6BAAE9" w:rsidR="00F63958" w:rsidRDefault="00F63958">
      <w:pPr>
        <w:pStyle w:val="FootnoteText"/>
      </w:pPr>
      <w:r w:rsidRPr="0063246D">
        <w:rPr>
          <w:rStyle w:val="FootnoteReference"/>
        </w:rPr>
        <w:footnoteRef/>
      </w:r>
      <w:r w:rsidRPr="0063246D">
        <w:rPr>
          <w:sz w:val="16"/>
          <w:szCs w:val="16"/>
        </w:rPr>
        <w:t xml:space="preserve"> </w:t>
      </w:r>
      <w:r w:rsidR="002A4403" w:rsidRPr="00662713">
        <w:rPr>
          <w:sz w:val="16"/>
        </w:rPr>
        <w:t>Testing conducted by Microsoft in March 2015 using 128</w:t>
      </w:r>
      <w:r w:rsidR="002A4403">
        <w:rPr>
          <w:sz w:val="16"/>
        </w:rPr>
        <w:t>GB</w:t>
      </w:r>
      <w:r w:rsidR="002A4403" w:rsidRPr="003F6A2E">
        <w:rPr>
          <w:sz w:val="16"/>
        </w:rPr>
        <w:t xml:space="preserve"> and 64</w:t>
      </w:r>
      <w:r w:rsidR="002A4403" w:rsidRPr="00662713">
        <w:rPr>
          <w:sz w:val="16"/>
        </w:rPr>
        <w:t xml:space="preserve">GB units with 4 GB </w:t>
      </w:r>
      <w:r w:rsidR="002A4403">
        <w:rPr>
          <w:sz w:val="16"/>
        </w:rPr>
        <w:t xml:space="preserve">of </w:t>
      </w:r>
      <w:r w:rsidR="002A4403" w:rsidRPr="00662713">
        <w:rPr>
          <w:sz w:val="16"/>
        </w:rPr>
        <w:t>RAM. Testing consisted of full battery discharge during video playback. A</w:t>
      </w:r>
      <w:r w:rsidR="002A4403" w:rsidRPr="003F6A2E">
        <w:rPr>
          <w:sz w:val="16"/>
        </w:rPr>
        <w:t>ll settings were default except</w:t>
      </w:r>
      <w:r w:rsidR="002A4403" w:rsidRPr="00662713">
        <w:rPr>
          <w:sz w:val="16"/>
        </w:rPr>
        <w:t xml:space="preserve"> Wi-Fi was associated with a network and Auto-Brightness </w:t>
      </w:r>
      <w:r w:rsidR="002A4403">
        <w:rPr>
          <w:sz w:val="16"/>
        </w:rPr>
        <w:t xml:space="preserve">was </w:t>
      </w:r>
      <w:r w:rsidR="002A4403" w:rsidRPr="00662713">
        <w:rPr>
          <w:sz w:val="16"/>
        </w:rPr>
        <w:t>disabled. Battery life varies sig</w:t>
      </w:r>
      <w:r w:rsidR="002A4403" w:rsidRPr="003F6A2E">
        <w:rPr>
          <w:sz w:val="16"/>
        </w:rPr>
        <w:t>nificantly with settings, usage</w:t>
      </w:r>
      <w:r w:rsidR="002A4403" w:rsidRPr="00662713">
        <w:rPr>
          <w:sz w:val="16"/>
        </w:rPr>
        <w:t xml:space="preserve"> and other factors.</w:t>
      </w:r>
    </w:p>
  </w:footnote>
  <w:footnote w:id="3">
    <w:p w14:paraId="72A2E2D9" w14:textId="3B376969" w:rsidR="00007F34" w:rsidRDefault="00007F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589C">
        <w:rPr>
          <w:sz w:val="16"/>
          <w:szCs w:val="16"/>
        </w:rPr>
        <w:t>Surface 3 Type Cover sold separately.</w:t>
      </w:r>
    </w:p>
  </w:footnote>
  <w:footnote w:id="4">
    <w:p w14:paraId="4BCDC082" w14:textId="07646D55" w:rsidR="00B238A7" w:rsidRPr="00BC4F7C" w:rsidRDefault="00B238A7">
      <w:pPr>
        <w:pStyle w:val="FootnoteText"/>
      </w:pPr>
      <w:r w:rsidRPr="00BC4F7C">
        <w:rPr>
          <w:rStyle w:val="FootnoteReference"/>
        </w:rPr>
        <w:footnoteRef/>
      </w:r>
      <w:r w:rsidRPr="00BC4F7C">
        <w:t xml:space="preserve"> </w:t>
      </w:r>
      <w:r w:rsidRPr="00BC4F7C">
        <w:rPr>
          <w:sz w:val="16"/>
          <w:szCs w:val="16"/>
        </w:rPr>
        <w:t>Surface 3 Docking Station sold separately.</w:t>
      </w:r>
    </w:p>
  </w:footnote>
  <w:footnote w:id="5">
    <w:p w14:paraId="5DD79242" w14:textId="4270BFDA" w:rsidR="001F79BA" w:rsidRDefault="001F79BA">
      <w:pPr>
        <w:pStyle w:val="FootnoteText"/>
      </w:pPr>
      <w:r w:rsidRPr="00BC4F7C">
        <w:rPr>
          <w:rStyle w:val="FootnoteReference"/>
        </w:rPr>
        <w:footnoteRef/>
      </w:r>
      <w:r w:rsidRPr="00BC4F7C">
        <w:t xml:space="preserve"> </w:t>
      </w:r>
      <w:r w:rsidRPr="00BC4F7C">
        <w:rPr>
          <w:sz w:val="16"/>
          <w:szCs w:val="16"/>
        </w:rPr>
        <w:t xml:space="preserve">Free upgrade to Windows 10 for qualified Windows 8.1 devices that upgrade in the first year. More information and additional offer terms available in the coming months. See </w:t>
      </w:r>
      <w:hyperlink r:id="rId1" w:history="1">
        <w:r w:rsidR="00E21849" w:rsidRPr="00BC4F7C">
          <w:rPr>
            <w:rStyle w:val="Hyperlink"/>
            <w:color w:val="auto"/>
            <w:sz w:val="16"/>
            <w:szCs w:val="16"/>
          </w:rPr>
          <w:t>http://windows.microsoft.com/en-us/windows-10/about?ocid=WIN10_0_WOL_Hero_Home_Windows-10_Null_01</w:t>
        </w:r>
      </w:hyperlink>
      <w:r w:rsidR="00E21849" w:rsidRPr="00BC4F7C">
        <w:rPr>
          <w:sz w:val="16"/>
          <w:szCs w:val="16"/>
        </w:rPr>
        <w:t xml:space="preserve"> for more information.</w:t>
      </w:r>
    </w:p>
  </w:footnote>
  <w:footnote w:id="6">
    <w:p w14:paraId="6BDC669A" w14:textId="2D1761FC" w:rsidR="00710B4E" w:rsidRDefault="00710B4E" w:rsidP="00710B4E">
      <w:pPr>
        <w:pStyle w:val="FootnoteText"/>
      </w:pPr>
      <w:r w:rsidRPr="001300A3">
        <w:rPr>
          <w:rStyle w:val="FootnoteReference"/>
        </w:rPr>
        <w:footnoteRef/>
      </w:r>
      <w:r w:rsidRPr="001300A3">
        <w:t xml:space="preserve"> </w:t>
      </w:r>
      <w:r w:rsidRPr="001300A3">
        <w:rPr>
          <w:sz w:val="16"/>
          <w:szCs w:val="16"/>
        </w:rPr>
        <w:t xml:space="preserve">Available on </w:t>
      </w:r>
      <w:r>
        <w:rPr>
          <w:sz w:val="16"/>
          <w:szCs w:val="16"/>
        </w:rPr>
        <w:t>Surface 3</w:t>
      </w:r>
      <w:r w:rsidRPr="001300A3">
        <w:rPr>
          <w:sz w:val="16"/>
          <w:szCs w:val="16"/>
        </w:rPr>
        <w:t xml:space="preserve"> with Windows 8.1 purchased prior to Dec</w:t>
      </w:r>
      <w:r w:rsidR="00D1589C">
        <w:rPr>
          <w:sz w:val="16"/>
          <w:szCs w:val="16"/>
        </w:rPr>
        <w:t>.</w:t>
      </w:r>
      <w:r w:rsidRPr="001300A3">
        <w:rPr>
          <w:sz w:val="16"/>
          <w:szCs w:val="16"/>
        </w:rPr>
        <w:t xml:space="preserve"> 31, 2015. While supplies last. Office activation required within </w:t>
      </w:r>
      <w:r w:rsidR="00D1589C">
        <w:rPr>
          <w:sz w:val="16"/>
          <w:szCs w:val="16"/>
        </w:rPr>
        <w:t>six</w:t>
      </w:r>
      <w:r w:rsidRPr="001300A3">
        <w:rPr>
          <w:sz w:val="16"/>
          <w:szCs w:val="16"/>
        </w:rPr>
        <w:t xml:space="preserve"> months of Windows activation date.</w:t>
      </w:r>
    </w:p>
  </w:footnote>
  <w:footnote w:id="7">
    <w:p w14:paraId="38738C4B" w14:textId="5BDFF3E7" w:rsidR="00D31837" w:rsidRDefault="00D318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Intel, I</w:t>
      </w:r>
      <w:r w:rsidRPr="00D31837">
        <w:rPr>
          <w:sz w:val="16"/>
          <w:szCs w:val="16"/>
        </w:rPr>
        <w:t>ntel Atom and the Intel logo are trademarks of Intel Corporation in the United States and other countrie</w:t>
      </w:r>
      <w:r>
        <w:rPr>
          <w:sz w:val="16"/>
          <w:szCs w:val="16"/>
        </w:rPr>
        <w:t>s.</w:t>
      </w:r>
    </w:p>
  </w:footnote>
  <w:footnote w:id="8">
    <w:p w14:paraId="15D724BD" w14:textId="43BADCA9" w:rsidR="00426D3B" w:rsidRPr="00BC4F7C" w:rsidRDefault="00426D3B">
      <w:pPr>
        <w:pStyle w:val="FootnoteText"/>
        <w:rPr>
          <w:sz w:val="16"/>
          <w:szCs w:val="16"/>
        </w:rPr>
      </w:pPr>
      <w:r w:rsidRPr="00BC4F7C">
        <w:rPr>
          <w:rStyle w:val="FootnoteReference"/>
        </w:rPr>
        <w:footnoteRef/>
      </w:r>
      <w:r w:rsidRPr="00BC4F7C">
        <w:rPr>
          <w:sz w:val="16"/>
          <w:szCs w:val="16"/>
        </w:rPr>
        <w:t xml:space="preserve"> Surface Pen sold separately.</w:t>
      </w:r>
    </w:p>
  </w:footnote>
  <w:footnote w:id="9">
    <w:p w14:paraId="29F645C9" w14:textId="7516D36A" w:rsidR="00630458" w:rsidRPr="00BC4F7C" w:rsidRDefault="00630458">
      <w:pPr>
        <w:pStyle w:val="FootnoteText"/>
      </w:pPr>
      <w:r w:rsidRPr="00BC4F7C">
        <w:rPr>
          <w:rStyle w:val="FootnoteReference"/>
        </w:rPr>
        <w:footnoteRef/>
      </w:r>
      <w:r w:rsidRPr="00BC4F7C">
        <w:t xml:space="preserve"> </w:t>
      </w:r>
      <w:r w:rsidRPr="00BC4F7C">
        <w:rPr>
          <w:sz w:val="16"/>
          <w:szCs w:val="16"/>
        </w:rPr>
        <w:t>Service availability and performance subject to service provider’s network. Contact your service provider for details, compatibility, pricing, SIM card and activation.</w:t>
      </w:r>
    </w:p>
  </w:footnote>
  <w:footnote w:id="10">
    <w:p w14:paraId="541A7DDF" w14:textId="560867FE" w:rsidR="006331E9" w:rsidRPr="00BC4F7C" w:rsidRDefault="006331E9">
      <w:pPr>
        <w:pStyle w:val="FootnoteText"/>
        <w:rPr>
          <w:sz w:val="16"/>
          <w:szCs w:val="16"/>
        </w:rPr>
      </w:pPr>
      <w:r w:rsidRPr="00BC4F7C">
        <w:rPr>
          <w:rStyle w:val="FootnoteReference"/>
        </w:rPr>
        <w:footnoteRef/>
      </w:r>
      <w:r w:rsidRPr="00BC4F7C">
        <w:rPr>
          <w:sz w:val="16"/>
          <w:szCs w:val="16"/>
        </w:rPr>
        <w:t xml:space="preserve"> </w:t>
      </w:r>
      <w:r w:rsidR="003444BF">
        <w:rPr>
          <w:sz w:val="16"/>
          <w:szCs w:val="16"/>
        </w:rPr>
        <w:t>U</w:t>
      </w:r>
      <w:r w:rsidRPr="00BC4F7C">
        <w:rPr>
          <w:sz w:val="16"/>
          <w:szCs w:val="16"/>
        </w:rPr>
        <w:t xml:space="preserve">pgradable to Windows 8.1 Pro </w:t>
      </w:r>
      <w:r w:rsidR="009B788F" w:rsidRPr="00BC4F7C">
        <w:rPr>
          <w:sz w:val="16"/>
          <w:szCs w:val="16"/>
        </w:rPr>
        <w:t>immediately and</w:t>
      </w:r>
      <w:r w:rsidRPr="00BC4F7C">
        <w:rPr>
          <w:sz w:val="16"/>
          <w:szCs w:val="16"/>
        </w:rPr>
        <w:t xml:space="preserve"> Windows</w:t>
      </w:r>
      <w:r w:rsidR="009B788F" w:rsidRPr="00BC4F7C">
        <w:rPr>
          <w:sz w:val="16"/>
          <w:szCs w:val="16"/>
        </w:rPr>
        <w:t xml:space="preserve"> 10</w:t>
      </w:r>
      <w:r w:rsidRPr="00BC4F7C">
        <w:rPr>
          <w:sz w:val="16"/>
          <w:szCs w:val="16"/>
        </w:rPr>
        <w:t xml:space="preserve"> once available </w:t>
      </w:r>
    </w:p>
  </w:footnote>
  <w:footnote w:id="11">
    <w:p w14:paraId="66D154A5" w14:textId="470C0E80" w:rsidR="00206829" w:rsidRPr="009B788F" w:rsidRDefault="00206829">
      <w:pPr>
        <w:pStyle w:val="FootnoteText"/>
        <w:rPr>
          <w:sz w:val="16"/>
          <w:szCs w:val="16"/>
        </w:rPr>
      </w:pPr>
      <w:r w:rsidRPr="00BC4F7C">
        <w:rPr>
          <w:rStyle w:val="FootnoteReference"/>
        </w:rPr>
        <w:footnoteRef/>
      </w:r>
      <w:r w:rsidRPr="00BC4F7C">
        <w:rPr>
          <w:sz w:val="16"/>
          <w:szCs w:val="16"/>
        </w:rPr>
        <w:t xml:space="preserve"> System software uses significant storage space. Available storage is subject to change based on system software updates and apps usage. 1 GB = 1 billion bytes. See </w:t>
      </w:r>
      <w:hyperlink r:id="rId2" w:history="1">
        <w:r w:rsidRPr="00BC4F7C">
          <w:rPr>
            <w:rStyle w:val="Hyperlink"/>
            <w:sz w:val="16"/>
            <w:szCs w:val="16"/>
          </w:rPr>
          <w:t>http://www.microsoft.com/surface/storage</w:t>
        </w:r>
      </w:hyperlink>
      <w:r w:rsidRPr="00BC4F7C">
        <w:rPr>
          <w:sz w:val="16"/>
          <w:szCs w:val="16"/>
        </w:rPr>
        <w:t xml:space="preserve"> for more details.</w:t>
      </w:r>
    </w:p>
  </w:footnote>
  <w:footnote w:id="12">
    <w:p w14:paraId="6928F1E5" w14:textId="2138ACF6" w:rsidR="00473E8A" w:rsidRDefault="00473E8A">
      <w:pPr>
        <w:pStyle w:val="FootnoteText"/>
      </w:pPr>
      <w:r w:rsidRPr="0063246D">
        <w:rPr>
          <w:vertAlign w:val="superscript"/>
        </w:rPr>
        <w:footnoteRef/>
      </w:r>
      <w:r w:rsidRPr="002F63FE">
        <w:rPr>
          <w:sz w:val="16"/>
          <w:szCs w:val="16"/>
        </w:rPr>
        <w:t xml:space="preserve"> </w:t>
      </w:r>
      <w:r w:rsidR="003F6A2E" w:rsidRPr="00D10919">
        <w:rPr>
          <w:sz w:val="16"/>
        </w:rPr>
        <w:t>Testing conducted by Microsoft in March 2015 using 128</w:t>
      </w:r>
      <w:r w:rsidR="003F6A2E">
        <w:rPr>
          <w:sz w:val="16"/>
        </w:rPr>
        <w:t>GB</w:t>
      </w:r>
      <w:r w:rsidR="003F6A2E" w:rsidRPr="003F6A2E">
        <w:rPr>
          <w:sz w:val="16"/>
        </w:rPr>
        <w:t xml:space="preserve"> and 64</w:t>
      </w:r>
      <w:r w:rsidR="003F6A2E" w:rsidRPr="00D10919">
        <w:rPr>
          <w:sz w:val="16"/>
        </w:rPr>
        <w:t xml:space="preserve">GB units with 4 GB </w:t>
      </w:r>
      <w:r w:rsidR="003F6A2E">
        <w:rPr>
          <w:sz w:val="16"/>
        </w:rPr>
        <w:t xml:space="preserve">of </w:t>
      </w:r>
      <w:r w:rsidR="003F6A2E" w:rsidRPr="00D10919">
        <w:rPr>
          <w:sz w:val="16"/>
        </w:rPr>
        <w:t>RAM. Testing consisted of full battery discharge during video playback. A</w:t>
      </w:r>
      <w:r w:rsidR="003F6A2E" w:rsidRPr="003F6A2E">
        <w:rPr>
          <w:sz w:val="16"/>
        </w:rPr>
        <w:t>ll settings were default except</w:t>
      </w:r>
      <w:r w:rsidR="003F6A2E" w:rsidRPr="00D10919">
        <w:rPr>
          <w:sz w:val="16"/>
        </w:rPr>
        <w:t xml:space="preserve"> Wi-Fi was associated with a network and Auto-Brightness </w:t>
      </w:r>
      <w:r w:rsidR="003F6A2E">
        <w:rPr>
          <w:sz w:val="16"/>
        </w:rPr>
        <w:t xml:space="preserve">was </w:t>
      </w:r>
      <w:r w:rsidR="003F6A2E" w:rsidRPr="00D10919">
        <w:rPr>
          <w:sz w:val="16"/>
        </w:rPr>
        <w:t>disabled. Battery life varies sig</w:t>
      </w:r>
      <w:r w:rsidR="003F6A2E" w:rsidRPr="003F6A2E">
        <w:rPr>
          <w:sz w:val="16"/>
        </w:rPr>
        <w:t>nificantly with settings, usage</w:t>
      </w:r>
      <w:r w:rsidR="003F6A2E" w:rsidRPr="00D10919">
        <w:rPr>
          <w:sz w:val="16"/>
        </w:rPr>
        <w:t xml:space="preserve"> and other factors.</w:t>
      </w:r>
    </w:p>
  </w:footnote>
  <w:footnote w:id="13">
    <w:p w14:paraId="62D4DA6C" w14:textId="7349A3D8" w:rsidR="00FA57FC" w:rsidRPr="002E6B81" w:rsidRDefault="00FA57FC" w:rsidP="00FA57FC">
      <w:pPr>
        <w:pStyle w:val="FootnoteText"/>
        <w:rPr>
          <w:sz w:val="16"/>
          <w:szCs w:val="16"/>
        </w:rPr>
      </w:pPr>
      <w:r w:rsidRPr="00D1589C">
        <w:rPr>
          <w:rStyle w:val="FootnoteReference"/>
        </w:rPr>
        <w:footnoteRef/>
      </w:r>
      <w:r w:rsidRPr="00D1589C">
        <w:t xml:space="preserve"> </w:t>
      </w:r>
      <w:r w:rsidR="00DC65B3" w:rsidRPr="002F6C2F">
        <w:rPr>
          <w:sz w:val="16"/>
          <w:szCs w:val="16"/>
        </w:rPr>
        <w:t xml:space="preserve">Available on </w:t>
      </w:r>
      <w:r w:rsidR="00DC65B3">
        <w:rPr>
          <w:sz w:val="16"/>
          <w:szCs w:val="16"/>
        </w:rPr>
        <w:t>Surface 3</w:t>
      </w:r>
      <w:r w:rsidR="00DC65B3" w:rsidRPr="002F6C2F">
        <w:rPr>
          <w:sz w:val="16"/>
          <w:szCs w:val="16"/>
        </w:rPr>
        <w:t xml:space="preserve"> with Windows 8.1 purchased prior to Dec</w:t>
      </w:r>
      <w:r w:rsidR="00D1589C">
        <w:rPr>
          <w:sz w:val="16"/>
          <w:szCs w:val="16"/>
        </w:rPr>
        <w:t>.</w:t>
      </w:r>
      <w:r w:rsidR="00DC65B3" w:rsidRPr="002F6C2F">
        <w:rPr>
          <w:sz w:val="16"/>
          <w:szCs w:val="16"/>
        </w:rPr>
        <w:t xml:space="preserve"> 31, 2015. While supplies last. Office activation required within </w:t>
      </w:r>
      <w:r w:rsidR="00D1589C">
        <w:rPr>
          <w:sz w:val="16"/>
          <w:szCs w:val="16"/>
        </w:rPr>
        <w:t>six</w:t>
      </w:r>
      <w:r w:rsidR="00DC65B3" w:rsidRPr="002F6C2F">
        <w:rPr>
          <w:sz w:val="16"/>
          <w:szCs w:val="16"/>
        </w:rPr>
        <w:t xml:space="preserve"> months of Windows activation date.</w:t>
      </w:r>
    </w:p>
  </w:footnote>
  <w:footnote w:id="14">
    <w:p w14:paraId="03C73212" w14:textId="35929B19" w:rsidR="002211C9" w:rsidRDefault="002211C9">
      <w:pPr>
        <w:pStyle w:val="FootnoteText"/>
      </w:pPr>
      <w:r w:rsidRPr="00710B4E">
        <w:rPr>
          <w:rStyle w:val="FootnoteReference"/>
        </w:rPr>
        <w:footnoteRef/>
      </w:r>
      <w:r w:rsidRPr="00710B4E">
        <w:t xml:space="preserve"> </w:t>
      </w:r>
      <w:r w:rsidRPr="002F6C2F">
        <w:rPr>
          <w:sz w:val="16"/>
          <w:szCs w:val="16"/>
        </w:rPr>
        <w:t xml:space="preserve">Available on </w:t>
      </w:r>
      <w:r>
        <w:rPr>
          <w:sz w:val="16"/>
          <w:szCs w:val="16"/>
        </w:rPr>
        <w:t>Surface 3</w:t>
      </w:r>
      <w:r w:rsidRPr="002F6C2F">
        <w:rPr>
          <w:sz w:val="16"/>
          <w:szCs w:val="16"/>
        </w:rPr>
        <w:t xml:space="preserve"> with Windows 8.1 purchased prior to Dec</w:t>
      </w:r>
      <w:r w:rsidR="00D1589C">
        <w:rPr>
          <w:sz w:val="16"/>
          <w:szCs w:val="16"/>
        </w:rPr>
        <w:t>.</w:t>
      </w:r>
      <w:r w:rsidRPr="002F6C2F">
        <w:rPr>
          <w:sz w:val="16"/>
          <w:szCs w:val="16"/>
        </w:rPr>
        <w:t xml:space="preserve"> 31, 2015. While supplies last. Office activation required within </w:t>
      </w:r>
      <w:r w:rsidR="00D1589C">
        <w:rPr>
          <w:sz w:val="16"/>
          <w:szCs w:val="16"/>
        </w:rPr>
        <w:t>six</w:t>
      </w:r>
      <w:r w:rsidRPr="002F6C2F">
        <w:rPr>
          <w:sz w:val="16"/>
          <w:szCs w:val="16"/>
        </w:rPr>
        <w:t xml:space="preserve"> months of Windows activation date.</w:t>
      </w:r>
    </w:p>
  </w:footnote>
  <w:footnote w:id="15">
    <w:p w14:paraId="1ACC4138" w14:textId="14159387" w:rsidR="00473E8A" w:rsidRPr="00823520" w:rsidRDefault="00473E8A">
      <w:pPr>
        <w:pStyle w:val="FootnoteText"/>
        <w:rPr>
          <w:sz w:val="16"/>
          <w:szCs w:val="16"/>
        </w:rPr>
      </w:pPr>
      <w:r w:rsidRPr="00D1589C">
        <w:rPr>
          <w:rStyle w:val="FootnoteReference"/>
        </w:rPr>
        <w:footnoteRef/>
      </w:r>
      <w:r w:rsidRPr="00823520">
        <w:rPr>
          <w:sz w:val="16"/>
          <w:szCs w:val="16"/>
        </w:rPr>
        <w:t xml:space="preserve"> </w:t>
      </w:r>
      <w:r w:rsidR="00DB420C">
        <w:rPr>
          <w:sz w:val="16"/>
          <w:szCs w:val="16"/>
        </w:rPr>
        <w:t>In the U.S.; warranty terms vary</w:t>
      </w:r>
      <w:r w:rsidRPr="00823520">
        <w:rPr>
          <w:sz w:val="16"/>
          <w:szCs w:val="16"/>
        </w:rPr>
        <w:t xml:space="preserve"> by market</w:t>
      </w:r>
      <w:r w:rsidR="00B056E7">
        <w:rPr>
          <w:sz w:val="16"/>
          <w:szCs w:val="16"/>
        </w:rPr>
        <w:t>.</w:t>
      </w:r>
    </w:p>
  </w:footnote>
  <w:footnote w:id="16">
    <w:p w14:paraId="660915D7" w14:textId="6CA971D1" w:rsidR="00710B4E" w:rsidRDefault="00710B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Estimated retail price. Actual prices may var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21347" w14:textId="2FD8B297" w:rsidR="00A951D6" w:rsidRDefault="00A951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80791"/>
    <w:multiLevelType w:val="hybridMultilevel"/>
    <w:tmpl w:val="F91E9882"/>
    <w:lvl w:ilvl="0" w:tplc="2F289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1E1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21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8A3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B6E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EF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09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349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A1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07A7A59"/>
    <w:multiLevelType w:val="hybridMultilevel"/>
    <w:tmpl w:val="F43E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ED2ED3"/>
    <w:multiLevelType w:val="hybridMultilevel"/>
    <w:tmpl w:val="5F56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94"/>
    <w:rsid w:val="00001959"/>
    <w:rsid w:val="00007285"/>
    <w:rsid w:val="000076B4"/>
    <w:rsid w:val="00007F34"/>
    <w:rsid w:val="00013AF6"/>
    <w:rsid w:val="00014093"/>
    <w:rsid w:val="00015399"/>
    <w:rsid w:val="000226B4"/>
    <w:rsid w:val="00022E54"/>
    <w:rsid w:val="0002370C"/>
    <w:rsid w:val="00027405"/>
    <w:rsid w:val="000311DE"/>
    <w:rsid w:val="000329DE"/>
    <w:rsid w:val="00033BC8"/>
    <w:rsid w:val="000344F9"/>
    <w:rsid w:val="0003533B"/>
    <w:rsid w:val="000379A0"/>
    <w:rsid w:val="000402A4"/>
    <w:rsid w:val="00040EA0"/>
    <w:rsid w:val="0004696D"/>
    <w:rsid w:val="0005508E"/>
    <w:rsid w:val="00057B93"/>
    <w:rsid w:val="00061B94"/>
    <w:rsid w:val="0006311D"/>
    <w:rsid w:val="00063D4E"/>
    <w:rsid w:val="00064076"/>
    <w:rsid w:val="00074AB6"/>
    <w:rsid w:val="00081AAF"/>
    <w:rsid w:val="00083AB5"/>
    <w:rsid w:val="00083AD4"/>
    <w:rsid w:val="00090246"/>
    <w:rsid w:val="00090AB1"/>
    <w:rsid w:val="000922DF"/>
    <w:rsid w:val="0009413B"/>
    <w:rsid w:val="000945A6"/>
    <w:rsid w:val="00095F4C"/>
    <w:rsid w:val="000979D9"/>
    <w:rsid w:val="000A04D1"/>
    <w:rsid w:val="000A3738"/>
    <w:rsid w:val="000A6DB8"/>
    <w:rsid w:val="000B1A52"/>
    <w:rsid w:val="000B3148"/>
    <w:rsid w:val="000B38CC"/>
    <w:rsid w:val="000B460E"/>
    <w:rsid w:val="000B6713"/>
    <w:rsid w:val="000C125A"/>
    <w:rsid w:val="000C1E7C"/>
    <w:rsid w:val="000C2837"/>
    <w:rsid w:val="000C6FBE"/>
    <w:rsid w:val="000C74CD"/>
    <w:rsid w:val="000D0EB2"/>
    <w:rsid w:val="000E07AA"/>
    <w:rsid w:val="000E2308"/>
    <w:rsid w:val="000F0115"/>
    <w:rsid w:val="000F15DF"/>
    <w:rsid w:val="000F3ED8"/>
    <w:rsid w:val="00100BAD"/>
    <w:rsid w:val="00100D38"/>
    <w:rsid w:val="00103E45"/>
    <w:rsid w:val="00107FF2"/>
    <w:rsid w:val="00114105"/>
    <w:rsid w:val="00114D2A"/>
    <w:rsid w:val="00114E8D"/>
    <w:rsid w:val="00114EDC"/>
    <w:rsid w:val="00117EC9"/>
    <w:rsid w:val="00122AD5"/>
    <w:rsid w:val="00125CD5"/>
    <w:rsid w:val="001308C6"/>
    <w:rsid w:val="00132952"/>
    <w:rsid w:val="00133B6A"/>
    <w:rsid w:val="001400D5"/>
    <w:rsid w:val="001401C8"/>
    <w:rsid w:val="001420CB"/>
    <w:rsid w:val="001430D3"/>
    <w:rsid w:val="00143647"/>
    <w:rsid w:val="001523C8"/>
    <w:rsid w:val="00153AF5"/>
    <w:rsid w:val="00153C13"/>
    <w:rsid w:val="00154B54"/>
    <w:rsid w:val="00157C89"/>
    <w:rsid w:val="001608CF"/>
    <w:rsid w:val="00161EE4"/>
    <w:rsid w:val="00162900"/>
    <w:rsid w:val="00164DDB"/>
    <w:rsid w:val="00166D87"/>
    <w:rsid w:val="00170401"/>
    <w:rsid w:val="00172AAE"/>
    <w:rsid w:val="00174637"/>
    <w:rsid w:val="001755F9"/>
    <w:rsid w:val="0017718C"/>
    <w:rsid w:val="0017726E"/>
    <w:rsid w:val="001823B1"/>
    <w:rsid w:val="0018325A"/>
    <w:rsid w:val="00183A15"/>
    <w:rsid w:val="00187D04"/>
    <w:rsid w:val="0019013E"/>
    <w:rsid w:val="001942AC"/>
    <w:rsid w:val="00194A9C"/>
    <w:rsid w:val="00195470"/>
    <w:rsid w:val="00196276"/>
    <w:rsid w:val="001A0E82"/>
    <w:rsid w:val="001A357B"/>
    <w:rsid w:val="001A5B9D"/>
    <w:rsid w:val="001A5C2D"/>
    <w:rsid w:val="001A78C1"/>
    <w:rsid w:val="001B1708"/>
    <w:rsid w:val="001B4062"/>
    <w:rsid w:val="001B48A4"/>
    <w:rsid w:val="001B4F62"/>
    <w:rsid w:val="001B5C94"/>
    <w:rsid w:val="001C0145"/>
    <w:rsid w:val="001C5A30"/>
    <w:rsid w:val="001C6662"/>
    <w:rsid w:val="001C66B3"/>
    <w:rsid w:val="001D0716"/>
    <w:rsid w:val="001D0D2B"/>
    <w:rsid w:val="001F02E7"/>
    <w:rsid w:val="001F150C"/>
    <w:rsid w:val="001F79BA"/>
    <w:rsid w:val="001F79BE"/>
    <w:rsid w:val="00203DC7"/>
    <w:rsid w:val="00204D17"/>
    <w:rsid w:val="002067E5"/>
    <w:rsid w:val="00206829"/>
    <w:rsid w:val="0020764E"/>
    <w:rsid w:val="0021000D"/>
    <w:rsid w:val="00210A6E"/>
    <w:rsid w:val="0021146D"/>
    <w:rsid w:val="00212921"/>
    <w:rsid w:val="00216685"/>
    <w:rsid w:val="002168AE"/>
    <w:rsid w:val="002211C9"/>
    <w:rsid w:val="00221D96"/>
    <w:rsid w:val="00230C02"/>
    <w:rsid w:val="00231CB5"/>
    <w:rsid w:val="0023290F"/>
    <w:rsid w:val="002344E0"/>
    <w:rsid w:val="00234660"/>
    <w:rsid w:val="002358C5"/>
    <w:rsid w:val="00237D14"/>
    <w:rsid w:val="00244B7C"/>
    <w:rsid w:val="0024678E"/>
    <w:rsid w:val="0024716C"/>
    <w:rsid w:val="002543E2"/>
    <w:rsid w:val="00264A01"/>
    <w:rsid w:val="00266E36"/>
    <w:rsid w:val="0028245A"/>
    <w:rsid w:val="0028653A"/>
    <w:rsid w:val="00286815"/>
    <w:rsid w:val="00297F41"/>
    <w:rsid w:val="002A2E8D"/>
    <w:rsid w:val="002A4276"/>
    <w:rsid w:val="002A4403"/>
    <w:rsid w:val="002A6D2D"/>
    <w:rsid w:val="002B4A35"/>
    <w:rsid w:val="002B5D39"/>
    <w:rsid w:val="002B7C16"/>
    <w:rsid w:val="002C37AE"/>
    <w:rsid w:val="002C400C"/>
    <w:rsid w:val="002C57A1"/>
    <w:rsid w:val="002C6C00"/>
    <w:rsid w:val="002D7D27"/>
    <w:rsid w:val="002E1A37"/>
    <w:rsid w:val="002E411B"/>
    <w:rsid w:val="002E6724"/>
    <w:rsid w:val="002E6B81"/>
    <w:rsid w:val="002F000B"/>
    <w:rsid w:val="002F5E13"/>
    <w:rsid w:val="002F63FE"/>
    <w:rsid w:val="00302776"/>
    <w:rsid w:val="00306845"/>
    <w:rsid w:val="00310475"/>
    <w:rsid w:val="0031072D"/>
    <w:rsid w:val="00311514"/>
    <w:rsid w:val="00312A07"/>
    <w:rsid w:val="00313B6C"/>
    <w:rsid w:val="00315FC9"/>
    <w:rsid w:val="0031632A"/>
    <w:rsid w:val="003179AD"/>
    <w:rsid w:val="00322D61"/>
    <w:rsid w:val="00323FFE"/>
    <w:rsid w:val="003271FE"/>
    <w:rsid w:val="00330EC1"/>
    <w:rsid w:val="00333197"/>
    <w:rsid w:val="00333D35"/>
    <w:rsid w:val="00334797"/>
    <w:rsid w:val="00335997"/>
    <w:rsid w:val="003444BF"/>
    <w:rsid w:val="003458C5"/>
    <w:rsid w:val="00356385"/>
    <w:rsid w:val="003601F4"/>
    <w:rsid w:val="00362C73"/>
    <w:rsid w:val="00362C8A"/>
    <w:rsid w:val="00364541"/>
    <w:rsid w:val="003718F6"/>
    <w:rsid w:val="00374C5E"/>
    <w:rsid w:val="00377158"/>
    <w:rsid w:val="00380038"/>
    <w:rsid w:val="00380E65"/>
    <w:rsid w:val="00382586"/>
    <w:rsid w:val="00392C74"/>
    <w:rsid w:val="00393458"/>
    <w:rsid w:val="003A34A9"/>
    <w:rsid w:val="003A3FF1"/>
    <w:rsid w:val="003A40B6"/>
    <w:rsid w:val="003A4DD9"/>
    <w:rsid w:val="003B109D"/>
    <w:rsid w:val="003B12D2"/>
    <w:rsid w:val="003B4B4C"/>
    <w:rsid w:val="003B6771"/>
    <w:rsid w:val="003B7E43"/>
    <w:rsid w:val="003C0E7A"/>
    <w:rsid w:val="003C18C6"/>
    <w:rsid w:val="003C19BF"/>
    <w:rsid w:val="003C237A"/>
    <w:rsid w:val="003C2571"/>
    <w:rsid w:val="003C2E6D"/>
    <w:rsid w:val="003C7C1F"/>
    <w:rsid w:val="003D0A93"/>
    <w:rsid w:val="003D269B"/>
    <w:rsid w:val="003D57FE"/>
    <w:rsid w:val="003D58C6"/>
    <w:rsid w:val="003E38DB"/>
    <w:rsid w:val="003E4C11"/>
    <w:rsid w:val="003E6C4E"/>
    <w:rsid w:val="003F19F5"/>
    <w:rsid w:val="003F47BC"/>
    <w:rsid w:val="003F6A2E"/>
    <w:rsid w:val="004004FB"/>
    <w:rsid w:val="00400DA5"/>
    <w:rsid w:val="00403EAF"/>
    <w:rsid w:val="0040409E"/>
    <w:rsid w:val="00405E3B"/>
    <w:rsid w:val="00410547"/>
    <w:rsid w:val="004131FD"/>
    <w:rsid w:val="00413561"/>
    <w:rsid w:val="00413B6D"/>
    <w:rsid w:val="00414AB3"/>
    <w:rsid w:val="00416E84"/>
    <w:rsid w:val="00426D3B"/>
    <w:rsid w:val="00427E9E"/>
    <w:rsid w:val="00430EB3"/>
    <w:rsid w:val="0043244A"/>
    <w:rsid w:val="0043358F"/>
    <w:rsid w:val="00433C83"/>
    <w:rsid w:val="00433DF2"/>
    <w:rsid w:val="0043741F"/>
    <w:rsid w:val="00442FC3"/>
    <w:rsid w:val="00445B94"/>
    <w:rsid w:val="00446D75"/>
    <w:rsid w:val="0044745E"/>
    <w:rsid w:val="004531E1"/>
    <w:rsid w:val="004533F5"/>
    <w:rsid w:val="00454A7C"/>
    <w:rsid w:val="00456333"/>
    <w:rsid w:val="00461AC6"/>
    <w:rsid w:val="00461CE0"/>
    <w:rsid w:val="004653BE"/>
    <w:rsid w:val="004667F8"/>
    <w:rsid w:val="0047040B"/>
    <w:rsid w:val="0047245F"/>
    <w:rsid w:val="00473E8A"/>
    <w:rsid w:val="0047439A"/>
    <w:rsid w:val="00477FFB"/>
    <w:rsid w:val="004810BA"/>
    <w:rsid w:val="00484300"/>
    <w:rsid w:val="004875D8"/>
    <w:rsid w:val="004909DA"/>
    <w:rsid w:val="00492732"/>
    <w:rsid w:val="004946CB"/>
    <w:rsid w:val="004A508F"/>
    <w:rsid w:val="004A5907"/>
    <w:rsid w:val="004B1C59"/>
    <w:rsid w:val="004B1F9A"/>
    <w:rsid w:val="004B349E"/>
    <w:rsid w:val="004B7FCF"/>
    <w:rsid w:val="004D073F"/>
    <w:rsid w:val="004D7319"/>
    <w:rsid w:val="004E099B"/>
    <w:rsid w:val="004E391C"/>
    <w:rsid w:val="004F1266"/>
    <w:rsid w:val="004F2C32"/>
    <w:rsid w:val="004F3066"/>
    <w:rsid w:val="004F4A09"/>
    <w:rsid w:val="004F4A3F"/>
    <w:rsid w:val="004F509C"/>
    <w:rsid w:val="004F6AAE"/>
    <w:rsid w:val="004F7ECC"/>
    <w:rsid w:val="00501700"/>
    <w:rsid w:val="005038F8"/>
    <w:rsid w:val="005056E4"/>
    <w:rsid w:val="00511CC2"/>
    <w:rsid w:val="005141D0"/>
    <w:rsid w:val="00514218"/>
    <w:rsid w:val="005157C9"/>
    <w:rsid w:val="00522196"/>
    <w:rsid w:val="00522824"/>
    <w:rsid w:val="0053336E"/>
    <w:rsid w:val="0053360A"/>
    <w:rsid w:val="005354F1"/>
    <w:rsid w:val="005405D4"/>
    <w:rsid w:val="005420A1"/>
    <w:rsid w:val="0054289D"/>
    <w:rsid w:val="00544C04"/>
    <w:rsid w:val="005473F6"/>
    <w:rsid w:val="00547CFA"/>
    <w:rsid w:val="00555507"/>
    <w:rsid w:val="00556869"/>
    <w:rsid w:val="005628AA"/>
    <w:rsid w:val="00567111"/>
    <w:rsid w:val="00572483"/>
    <w:rsid w:val="00583386"/>
    <w:rsid w:val="00583E69"/>
    <w:rsid w:val="00584CCF"/>
    <w:rsid w:val="00592F57"/>
    <w:rsid w:val="00594EED"/>
    <w:rsid w:val="005A2A61"/>
    <w:rsid w:val="005A65C4"/>
    <w:rsid w:val="005B21F8"/>
    <w:rsid w:val="005B595F"/>
    <w:rsid w:val="005B653B"/>
    <w:rsid w:val="005B7FF2"/>
    <w:rsid w:val="005C1349"/>
    <w:rsid w:val="005D288B"/>
    <w:rsid w:val="005D2E05"/>
    <w:rsid w:val="005D380D"/>
    <w:rsid w:val="005D4FB5"/>
    <w:rsid w:val="005E5F61"/>
    <w:rsid w:val="00600572"/>
    <w:rsid w:val="00601C8A"/>
    <w:rsid w:val="00604B7F"/>
    <w:rsid w:val="00607CB4"/>
    <w:rsid w:val="00611027"/>
    <w:rsid w:val="006138FB"/>
    <w:rsid w:val="00613E57"/>
    <w:rsid w:val="006154A9"/>
    <w:rsid w:val="0061650E"/>
    <w:rsid w:val="00617312"/>
    <w:rsid w:val="00620987"/>
    <w:rsid w:val="00624C93"/>
    <w:rsid w:val="00630458"/>
    <w:rsid w:val="00630B75"/>
    <w:rsid w:val="0063246D"/>
    <w:rsid w:val="006331E9"/>
    <w:rsid w:val="006337F1"/>
    <w:rsid w:val="006426E3"/>
    <w:rsid w:val="00643836"/>
    <w:rsid w:val="00651117"/>
    <w:rsid w:val="00651564"/>
    <w:rsid w:val="00652B81"/>
    <w:rsid w:val="0065575A"/>
    <w:rsid w:val="006574DA"/>
    <w:rsid w:val="0066004F"/>
    <w:rsid w:val="00662713"/>
    <w:rsid w:val="0067001E"/>
    <w:rsid w:val="006744CE"/>
    <w:rsid w:val="0068084F"/>
    <w:rsid w:val="0068152D"/>
    <w:rsid w:val="00691B93"/>
    <w:rsid w:val="00693048"/>
    <w:rsid w:val="0069391C"/>
    <w:rsid w:val="006A23A8"/>
    <w:rsid w:val="006A2EBA"/>
    <w:rsid w:val="006A41C7"/>
    <w:rsid w:val="006A5370"/>
    <w:rsid w:val="006A5831"/>
    <w:rsid w:val="006A6549"/>
    <w:rsid w:val="006A6F14"/>
    <w:rsid w:val="006B0B83"/>
    <w:rsid w:val="006B41F9"/>
    <w:rsid w:val="006B4A7B"/>
    <w:rsid w:val="006B6769"/>
    <w:rsid w:val="006C3092"/>
    <w:rsid w:val="006C33B1"/>
    <w:rsid w:val="006C4620"/>
    <w:rsid w:val="006C4AF8"/>
    <w:rsid w:val="006C71C3"/>
    <w:rsid w:val="006D258F"/>
    <w:rsid w:val="006D2BDB"/>
    <w:rsid w:val="006D3F81"/>
    <w:rsid w:val="006D51A4"/>
    <w:rsid w:val="006D7976"/>
    <w:rsid w:val="006E179E"/>
    <w:rsid w:val="006E2782"/>
    <w:rsid w:val="006E5338"/>
    <w:rsid w:val="006E7EB9"/>
    <w:rsid w:val="006F1AE8"/>
    <w:rsid w:val="006F4BFA"/>
    <w:rsid w:val="006F6E29"/>
    <w:rsid w:val="006F7877"/>
    <w:rsid w:val="007003FD"/>
    <w:rsid w:val="00700CBE"/>
    <w:rsid w:val="0070195A"/>
    <w:rsid w:val="007029FD"/>
    <w:rsid w:val="00706B3D"/>
    <w:rsid w:val="00707046"/>
    <w:rsid w:val="00710B4E"/>
    <w:rsid w:val="00710BF2"/>
    <w:rsid w:val="007161BC"/>
    <w:rsid w:val="0072162A"/>
    <w:rsid w:val="00721876"/>
    <w:rsid w:val="0072253E"/>
    <w:rsid w:val="0072677C"/>
    <w:rsid w:val="00727AA2"/>
    <w:rsid w:val="00730D13"/>
    <w:rsid w:val="00731DCA"/>
    <w:rsid w:val="00732FF4"/>
    <w:rsid w:val="00733122"/>
    <w:rsid w:val="00736900"/>
    <w:rsid w:val="00737A5A"/>
    <w:rsid w:val="007462A4"/>
    <w:rsid w:val="00750F50"/>
    <w:rsid w:val="00751422"/>
    <w:rsid w:val="00754546"/>
    <w:rsid w:val="00761149"/>
    <w:rsid w:val="007641AC"/>
    <w:rsid w:val="007660C8"/>
    <w:rsid w:val="00767F60"/>
    <w:rsid w:val="00770F4D"/>
    <w:rsid w:val="00773154"/>
    <w:rsid w:val="00775059"/>
    <w:rsid w:val="007752AD"/>
    <w:rsid w:val="00775F71"/>
    <w:rsid w:val="00780550"/>
    <w:rsid w:val="00784A47"/>
    <w:rsid w:val="007901BD"/>
    <w:rsid w:val="00795322"/>
    <w:rsid w:val="007A362E"/>
    <w:rsid w:val="007A4E1A"/>
    <w:rsid w:val="007A6586"/>
    <w:rsid w:val="007A7BBF"/>
    <w:rsid w:val="007C1760"/>
    <w:rsid w:val="007C25C4"/>
    <w:rsid w:val="007C4DB9"/>
    <w:rsid w:val="007C5BC5"/>
    <w:rsid w:val="007C72AF"/>
    <w:rsid w:val="007D35DB"/>
    <w:rsid w:val="007D4723"/>
    <w:rsid w:val="007D7BB6"/>
    <w:rsid w:val="007E0CED"/>
    <w:rsid w:val="007E0FDC"/>
    <w:rsid w:val="007E10CA"/>
    <w:rsid w:val="007E14C0"/>
    <w:rsid w:val="007E270D"/>
    <w:rsid w:val="007E2EDA"/>
    <w:rsid w:val="007E6790"/>
    <w:rsid w:val="007F08E1"/>
    <w:rsid w:val="007F4F17"/>
    <w:rsid w:val="00800211"/>
    <w:rsid w:val="00801658"/>
    <w:rsid w:val="00801E42"/>
    <w:rsid w:val="00803FE4"/>
    <w:rsid w:val="00804BB5"/>
    <w:rsid w:val="00804F29"/>
    <w:rsid w:val="00806CF1"/>
    <w:rsid w:val="008157E7"/>
    <w:rsid w:val="008170F0"/>
    <w:rsid w:val="00820610"/>
    <w:rsid w:val="0082149F"/>
    <w:rsid w:val="00821C99"/>
    <w:rsid w:val="00821F86"/>
    <w:rsid w:val="00822508"/>
    <w:rsid w:val="00823520"/>
    <w:rsid w:val="00823EA0"/>
    <w:rsid w:val="00824BDF"/>
    <w:rsid w:val="00825828"/>
    <w:rsid w:val="00826456"/>
    <w:rsid w:val="008435E6"/>
    <w:rsid w:val="008476A0"/>
    <w:rsid w:val="00856EBB"/>
    <w:rsid w:val="0086060F"/>
    <w:rsid w:val="00860666"/>
    <w:rsid w:val="008673D5"/>
    <w:rsid w:val="00867D77"/>
    <w:rsid w:val="0087047A"/>
    <w:rsid w:val="0088066B"/>
    <w:rsid w:val="008815F7"/>
    <w:rsid w:val="0088356E"/>
    <w:rsid w:val="00886BC8"/>
    <w:rsid w:val="008874CA"/>
    <w:rsid w:val="00890C6C"/>
    <w:rsid w:val="00893FFE"/>
    <w:rsid w:val="008A3E50"/>
    <w:rsid w:val="008A3EC9"/>
    <w:rsid w:val="008A4F33"/>
    <w:rsid w:val="008A5719"/>
    <w:rsid w:val="008B0C93"/>
    <w:rsid w:val="008B22DD"/>
    <w:rsid w:val="008B509E"/>
    <w:rsid w:val="008B5D62"/>
    <w:rsid w:val="008B6379"/>
    <w:rsid w:val="008C2A00"/>
    <w:rsid w:val="008C7145"/>
    <w:rsid w:val="008D2026"/>
    <w:rsid w:val="008D78EA"/>
    <w:rsid w:val="008E0A4C"/>
    <w:rsid w:val="008E29CA"/>
    <w:rsid w:val="008E5856"/>
    <w:rsid w:val="008E6AEC"/>
    <w:rsid w:val="008F6DC7"/>
    <w:rsid w:val="008F7287"/>
    <w:rsid w:val="009027F4"/>
    <w:rsid w:val="00904539"/>
    <w:rsid w:val="00913783"/>
    <w:rsid w:val="009205F7"/>
    <w:rsid w:val="00923462"/>
    <w:rsid w:val="00924647"/>
    <w:rsid w:val="00926381"/>
    <w:rsid w:val="00926F94"/>
    <w:rsid w:val="009277D4"/>
    <w:rsid w:val="0093222C"/>
    <w:rsid w:val="009360F6"/>
    <w:rsid w:val="00936AD1"/>
    <w:rsid w:val="00945275"/>
    <w:rsid w:val="009460AB"/>
    <w:rsid w:val="0095015A"/>
    <w:rsid w:val="00951525"/>
    <w:rsid w:val="00956798"/>
    <w:rsid w:val="009652D4"/>
    <w:rsid w:val="00967880"/>
    <w:rsid w:val="009712BA"/>
    <w:rsid w:val="00971B5B"/>
    <w:rsid w:val="009810E9"/>
    <w:rsid w:val="00985553"/>
    <w:rsid w:val="009872AC"/>
    <w:rsid w:val="009913D3"/>
    <w:rsid w:val="009967CA"/>
    <w:rsid w:val="009970DC"/>
    <w:rsid w:val="009A0C51"/>
    <w:rsid w:val="009A5A0F"/>
    <w:rsid w:val="009A69E9"/>
    <w:rsid w:val="009A6BF9"/>
    <w:rsid w:val="009A7912"/>
    <w:rsid w:val="009B0D8A"/>
    <w:rsid w:val="009B151E"/>
    <w:rsid w:val="009B329E"/>
    <w:rsid w:val="009B788F"/>
    <w:rsid w:val="009C56D0"/>
    <w:rsid w:val="009D5D05"/>
    <w:rsid w:val="009F7B8C"/>
    <w:rsid w:val="00A029B1"/>
    <w:rsid w:val="00A1128C"/>
    <w:rsid w:val="00A17C60"/>
    <w:rsid w:val="00A21D0F"/>
    <w:rsid w:val="00A22920"/>
    <w:rsid w:val="00A26EE1"/>
    <w:rsid w:val="00A3323B"/>
    <w:rsid w:val="00A35E0C"/>
    <w:rsid w:val="00A35E83"/>
    <w:rsid w:val="00A35F80"/>
    <w:rsid w:val="00A3695C"/>
    <w:rsid w:val="00A36B25"/>
    <w:rsid w:val="00A440F0"/>
    <w:rsid w:val="00A45067"/>
    <w:rsid w:val="00A53B65"/>
    <w:rsid w:val="00A53FF0"/>
    <w:rsid w:val="00A5466D"/>
    <w:rsid w:val="00A64618"/>
    <w:rsid w:val="00A6591A"/>
    <w:rsid w:val="00A72C04"/>
    <w:rsid w:val="00A75E14"/>
    <w:rsid w:val="00A77DED"/>
    <w:rsid w:val="00A80E7D"/>
    <w:rsid w:val="00A81AB3"/>
    <w:rsid w:val="00A83C5D"/>
    <w:rsid w:val="00A951D6"/>
    <w:rsid w:val="00A96510"/>
    <w:rsid w:val="00AA2CC5"/>
    <w:rsid w:val="00AA469A"/>
    <w:rsid w:val="00AA50AF"/>
    <w:rsid w:val="00AB15D8"/>
    <w:rsid w:val="00AB3D3E"/>
    <w:rsid w:val="00AB5405"/>
    <w:rsid w:val="00AC2404"/>
    <w:rsid w:val="00AC3838"/>
    <w:rsid w:val="00AC5569"/>
    <w:rsid w:val="00AC7C3A"/>
    <w:rsid w:val="00AD0C16"/>
    <w:rsid w:val="00AD2955"/>
    <w:rsid w:val="00AE21B3"/>
    <w:rsid w:val="00AE4A66"/>
    <w:rsid w:val="00AE4F85"/>
    <w:rsid w:val="00AE678B"/>
    <w:rsid w:val="00AF037D"/>
    <w:rsid w:val="00AF3347"/>
    <w:rsid w:val="00AF428C"/>
    <w:rsid w:val="00AF5760"/>
    <w:rsid w:val="00AF65BB"/>
    <w:rsid w:val="00AF7292"/>
    <w:rsid w:val="00B016B0"/>
    <w:rsid w:val="00B0240F"/>
    <w:rsid w:val="00B03027"/>
    <w:rsid w:val="00B056E7"/>
    <w:rsid w:val="00B12380"/>
    <w:rsid w:val="00B15BDC"/>
    <w:rsid w:val="00B206B7"/>
    <w:rsid w:val="00B21E91"/>
    <w:rsid w:val="00B238A7"/>
    <w:rsid w:val="00B350A7"/>
    <w:rsid w:val="00B354FC"/>
    <w:rsid w:val="00B3623C"/>
    <w:rsid w:val="00B4359E"/>
    <w:rsid w:val="00B555CC"/>
    <w:rsid w:val="00B6153E"/>
    <w:rsid w:val="00B65546"/>
    <w:rsid w:val="00B661E1"/>
    <w:rsid w:val="00B73159"/>
    <w:rsid w:val="00B76286"/>
    <w:rsid w:val="00B87CC3"/>
    <w:rsid w:val="00B93BDF"/>
    <w:rsid w:val="00BA1D9A"/>
    <w:rsid w:val="00BA1FFB"/>
    <w:rsid w:val="00BA6838"/>
    <w:rsid w:val="00BB0432"/>
    <w:rsid w:val="00BB4809"/>
    <w:rsid w:val="00BB4E30"/>
    <w:rsid w:val="00BB64C7"/>
    <w:rsid w:val="00BB6708"/>
    <w:rsid w:val="00BC13F7"/>
    <w:rsid w:val="00BC4F7C"/>
    <w:rsid w:val="00BC5B4C"/>
    <w:rsid w:val="00BD1AEF"/>
    <w:rsid w:val="00BD5631"/>
    <w:rsid w:val="00BE1FAC"/>
    <w:rsid w:val="00BE4A6B"/>
    <w:rsid w:val="00BE4CD5"/>
    <w:rsid w:val="00BE7733"/>
    <w:rsid w:val="00BF2084"/>
    <w:rsid w:val="00BF531D"/>
    <w:rsid w:val="00BF6ACD"/>
    <w:rsid w:val="00C0303C"/>
    <w:rsid w:val="00C11ABF"/>
    <w:rsid w:val="00C128E5"/>
    <w:rsid w:val="00C12D63"/>
    <w:rsid w:val="00C20DE3"/>
    <w:rsid w:val="00C215C0"/>
    <w:rsid w:val="00C22221"/>
    <w:rsid w:val="00C2295A"/>
    <w:rsid w:val="00C22DF6"/>
    <w:rsid w:val="00C25873"/>
    <w:rsid w:val="00C27531"/>
    <w:rsid w:val="00C4149B"/>
    <w:rsid w:val="00C56614"/>
    <w:rsid w:val="00C57209"/>
    <w:rsid w:val="00C61EA3"/>
    <w:rsid w:val="00C63B8A"/>
    <w:rsid w:val="00C76278"/>
    <w:rsid w:val="00C7791C"/>
    <w:rsid w:val="00C83C7C"/>
    <w:rsid w:val="00C84914"/>
    <w:rsid w:val="00C931D7"/>
    <w:rsid w:val="00C939EE"/>
    <w:rsid w:val="00CA3EFE"/>
    <w:rsid w:val="00CA5710"/>
    <w:rsid w:val="00CA6998"/>
    <w:rsid w:val="00CC419A"/>
    <w:rsid w:val="00CC5332"/>
    <w:rsid w:val="00CD18A4"/>
    <w:rsid w:val="00CD3900"/>
    <w:rsid w:val="00CD4AA1"/>
    <w:rsid w:val="00CD4DC9"/>
    <w:rsid w:val="00CE165B"/>
    <w:rsid w:val="00CF30DB"/>
    <w:rsid w:val="00CF510B"/>
    <w:rsid w:val="00CF6898"/>
    <w:rsid w:val="00D00A2E"/>
    <w:rsid w:val="00D04196"/>
    <w:rsid w:val="00D1589C"/>
    <w:rsid w:val="00D23BAA"/>
    <w:rsid w:val="00D26EC1"/>
    <w:rsid w:val="00D30DA9"/>
    <w:rsid w:val="00D31837"/>
    <w:rsid w:val="00D369E0"/>
    <w:rsid w:val="00D37AA4"/>
    <w:rsid w:val="00D439FD"/>
    <w:rsid w:val="00D4779B"/>
    <w:rsid w:val="00D50DCC"/>
    <w:rsid w:val="00D52DB7"/>
    <w:rsid w:val="00D55825"/>
    <w:rsid w:val="00D607C3"/>
    <w:rsid w:val="00D61619"/>
    <w:rsid w:val="00D62059"/>
    <w:rsid w:val="00D62A1F"/>
    <w:rsid w:val="00D665F3"/>
    <w:rsid w:val="00D66DBB"/>
    <w:rsid w:val="00D7563C"/>
    <w:rsid w:val="00D76909"/>
    <w:rsid w:val="00D825C4"/>
    <w:rsid w:val="00D82C6D"/>
    <w:rsid w:val="00D85D34"/>
    <w:rsid w:val="00D91C83"/>
    <w:rsid w:val="00D93630"/>
    <w:rsid w:val="00D9756C"/>
    <w:rsid w:val="00DA1EC5"/>
    <w:rsid w:val="00DA571F"/>
    <w:rsid w:val="00DB0845"/>
    <w:rsid w:val="00DB133F"/>
    <w:rsid w:val="00DB2AB1"/>
    <w:rsid w:val="00DB2F58"/>
    <w:rsid w:val="00DB3D6B"/>
    <w:rsid w:val="00DB420C"/>
    <w:rsid w:val="00DB5EB7"/>
    <w:rsid w:val="00DB731D"/>
    <w:rsid w:val="00DC1BAD"/>
    <w:rsid w:val="00DC1CE2"/>
    <w:rsid w:val="00DC300B"/>
    <w:rsid w:val="00DC3374"/>
    <w:rsid w:val="00DC6255"/>
    <w:rsid w:val="00DC65B3"/>
    <w:rsid w:val="00DC6DAC"/>
    <w:rsid w:val="00DD3E4A"/>
    <w:rsid w:val="00DD4739"/>
    <w:rsid w:val="00DE2644"/>
    <w:rsid w:val="00DE72EA"/>
    <w:rsid w:val="00DF06E3"/>
    <w:rsid w:val="00DF1882"/>
    <w:rsid w:val="00DF7600"/>
    <w:rsid w:val="00E049CB"/>
    <w:rsid w:val="00E0531D"/>
    <w:rsid w:val="00E06033"/>
    <w:rsid w:val="00E06D50"/>
    <w:rsid w:val="00E11126"/>
    <w:rsid w:val="00E14811"/>
    <w:rsid w:val="00E20237"/>
    <w:rsid w:val="00E21849"/>
    <w:rsid w:val="00E21A23"/>
    <w:rsid w:val="00E23ACA"/>
    <w:rsid w:val="00E25408"/>
    <w:rsid w:val="00E27300"/>
    <w:rsid w:val="00E3018C"/>
    <w:rsid w:val="00E32E9E"/>
    <w:rsid w:val="00E33C43"/>
    <w:rsid w:val="00E445A2"/>
    <w:rsid w:val="00E46033"/>
    <w:rsid w:val="00E465C8"/>
    <w:rsid w:val="00E47D25"/>
    <w:rsid w:val="00E506F3"/>
    <w:rsid w:val="00E510CE"/>
    <w:rsid w:val="00E5294B"/>
    <w:rsid w:val="00E53155"/>
    <w:rsid w:val="00E5340A"/>
    <w:rsid w:val="00E53705"/>
    <w:rsid w:val="00E6027D"/>
    <w:rsid w:val="00E604AF"/>
    <w:rsid w:val="00E67ABC"/>
    <w:rsid w:val="00E73FEA"/>
    <w:rsid w:val="00E77E0A"/>
    <w:rsid w:val="00E85231"/>
    <w:rsid w:val="00E86874"/>
    <w:rsid w:val="00E96315"/>
    <w:rsid w:val="00EA0340"/>
    <w:rsid w:val="00EA45AE"/>
    <w:rsid w:val="00EB0865"/>
    <w:rsid w:val="00EB4533"/>
    <w:rsid w:val="00EC2D07"/>
    <w:rsid w:val="00EC6241"/>
    <w:rsid w:val="00ED04D3"/>
    <w:rsid w:val="00ED238A"/>
    <w:rsid w:val="00ED299D"/>
    <w:rsid w:val="00ED31A6"/>
    <w:rsid w:val="00ED3FA4"/>
    <w:rsid w:val="00ED5A61"/>
    <w:rsid w:val="00EE0026"/>
    <w:rsid w:val="00EE621D"/>
    <w:rsid w:val="00F00BE3"/>
    <w:rsid w:val="00F10ABF"/>
    <w:rsid w:val="00F12914"/>
    <w:rsid w:val="00F1726A"/>
    <w:rsid w:val="00F2276A"/>
    <w:rsid w:val="00F2536B"/>
    <w:rsid w:val="00F25A90"/>
    <w:rsid w:val="00F32950"/>
    <w:rsid w:val="00F414E4"/>
    <w:rsid w:val="00F44901"/>
    <w:rsid w:val="00F4557B"/>
    <w:rsid w:val="00F46FC0"/>
    <w:rsid w:val="00F5077A"/>
    <w:rsid w:val="00F55C06"/>
    <w:rsid w:val="00F567E4"/>
    <w:rsid w:val="00F63958"/>
    <w:rsid w:val="00F63D8A"/>
    <w:rsid w:val="00F664DC"/>
    <w:rsid w:val="00F6799C"/>
    <w:rsid w:val="00F71313"/>
    <w:rsid w:val="00F759B3"/>
    <w:rsid w:val="00F93AB8"/>
    <w:rsid w:val="00F93F25"/>
    <w:rsid w:val="00F95324"/>
    <w:rsid w:val="00FA1C76"/>
    <w:rsid w:val="00FA1EE1"/>
    <w:rsid w:val="00FA2038"/>
    <w:rsid w:val="00FA2592"/>
    <w:rsid w:val="00FA57FC"/>
    <w:rsid w:val="00FB2108"/>
    <w:rsid w:val="00FB25EE"/>
    <w:rsid w:val="00FB2E90"/>
    <w:rsid w:val="00FB3AE2"/>
    <w:rsid w:val="00FB43FA"/>
    <w:rsid w:val="00FB4C48"/>
    <w:rsid w:val="00FB66C7"/>
    <w:rsid w:val="00FC2FE4"/>
    <w:rsid w:val="00FC6FD0"/>
    <w:rsid w:val="00FC73EC"/>
    <w:rsid w:val="00FD4A40"/>
    <w:rsid w:val="00FE2239"/>
    <w:rsid w:val="00FE2358"/>
    <w:rsid w:val="00FE318E"/>
    <w:rsid w:val="00FF0AEF"/>
    <w:rsid w:val="00FF15CE"/>
    <w:rsid w:val="00FF2BC2"/>
    <w:rsid w:val="00FF3DAB"/>
    <w:rsid w:val="00FF5EA7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00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76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62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8A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2BDB"/>
  </w:style>
  <w:style w:type="paragraph" w:styleId="BalloonText">
    <w:name w:val="Balloon Text"/>
    <w:basedOn w:val="Normal"/>
    <w:link w:val="BalloonTextChar"/>
    <w:uiPriority w:val="99"/>
    <w:semiHidden/>
    <w:unhideWhenUsed/>
    <w:rsid w:val="003C2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4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A6DB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7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5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5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56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6AD1"/>
    <w:rPr>
      <w:rFonts w:ascii="Segoe UI" w:hAnsi="Segoe U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AD1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6AD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B67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E270D"/>
  </w:style>
  <w:style w:type="paragraph" w:styleId="Header">
    <w:name w:val="header"/>
    <w:basedOn w:val="Normal"/>
    <w:link w:val="HeaderChar"/>
    <w:uiPriority w:val="99"/>
    <w:unhideWhenUsed/>
    <w:rsid w:val="00821C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C99"/>
  </w:style>
  <w:style w:type="paragraph" w:styleId="Footer">
    <w:name w:val="footer"/>
    <w:basedOn w:val="Normal"/>
    <w:link w:val="FooterChar"/>
    <w:uiPriority w:val="99"/>
    <w:unhideWhenUsed/>
    <w:rsid w:val="00821C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C99"/>
  </w:style>
  <w:style w:type="paragraph" w:styleId="NormalWeb">
    <w:name w:val="Normal (Web)"/>
    <w:basedOn w:val="Normal"/>
    <w:uiPriority w:val="99"/>
    <w:semiHidden/>
    <w:unhideWhenUsed/>
    <w:rsid w:val="00032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74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74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74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crosoft.com/en-us/news/presskits/surfac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rt@waggeneredstr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crosoft.com/surfac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crosoft.com/surface/storage" TargetMode="External"/><Relationship Id="rId1" Type="http://schemas.openxmlformats.org/officeDocument/2006/relationships/hyperlink" Target="http://windows.microsoft.com/en-us/windows-10/about?ocid=WIN10_0_WOL_Hero_Home_Windows-10_Null_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08814A5426D47BCAA5BB9AA19F28A" ma:contentTypeVersion="1" ma:contentTypeDescription="Create a new document." ma:contentTypeScope="" ma:versionID="eaa92077f7a7d219f5a629d41cf76133">
  <xsd:schema xmlns:xsd="http://www.w3.org/2001/XMLSchema" xmlns:xs="http://www.w3.org/2001/XMLSchema" xmlns:p="http://schemas.microsoft.com/office/2006/metadata/properties" xmlns:ns3="3afa85df-98d7-4678-8e34-8079a9255895" targetNamespace="http://schemas.microsoft.com/office/2006/metadata/properties" ma:root="true" ma:fieldsID="77ab343cd701a1d4ad7f67eb4ee99959" ns3:_="">
    <xsd:import namespace="3afa85df-98d7-4678-8e34-8079a925589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a85df-98d7-4678-8e34-8079a92558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8757-1A6C-4461-81C3-18B8CCBF74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A80193-2C6C-47BF-A9C3-D81671A72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AC61FA-6C7E-4EC6-835C-E581A9447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a85df-98d7-4678-8e34-8079a9255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CC8B32-8F09-43B5-ADF5-F121E2BB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3-23T22:02:00Z</dcterms:created>
  <dcterms:modified xsi:type="dcterms:W3CDTF">2015-03-3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08814A5426D47BCAA5BB9AA19F28A</vt:lpwstr>
  </property>
</Properties>
</file>